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F60B" w14:textId="77777777" w:rsidR="00667DEC" w:rsidRDefault="00667DEC" w:rsidP="007871E2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</w:pPr>
    </w:p>
    <w:p w14:paraId="1E2CE0D4" w14:textId="1C724774" w:rsidR="00AD55F8" w:rsidRDefault="007871E2" w:rsidP="007871E2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</w:pPr>
      <w:r w:rsidRPr="007871E2">
        <w:rPr>
          <w:rFonts w:eastAsia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79F08E1F" wp14:editId="1C8931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685" cy="1000125"/>
            <wp:effectExtent l="0" t="0" r="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1E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>UZNESENIA</w:t>
      </w:r>
      <w:r w:rsidR="00C97BB4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  <w:r w:rsidRPr="007871E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  <w:r w:rsidR="00AE65F3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ZO </w:t>
      </w:r>
      <w:r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ZASADNUTIA </w:t>
      </w:r>
      <w:r w:rsidR="00C97BB4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  <w:r w:rsidRPr="007871E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OBECNÉHO </w:t>
      </w:r>
      <w:r w:rsidR="00C97BB4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</w:p>
    <w:p w14:paraId="3AB9F005" w14:textId="77777777" w:rsidR="007871E2" w:rsidRPr="007871E2" w:rsidRDefault="007871E2" w:rsidP="007871E2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</w:pPr>
      <w:r w:rsidRPr="007871E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ZASTUPITEĽSTVA OBCE </w:t>
      </w:r>
      <w:r w:rsidR="00C97BB4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  <w:r w:rsidRPr="007871E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ZÁKAMENNÉ </w:t>
      </w:r>
    </w:p>
    <w:p w14:paraId="0A39C2D7" w14:textId="1624E473" w:rsidR="007871E2" w:rsidRPr="007871E2" w:rsidRDefault="00173EDA" w:rsidP="007871E2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dňa  </w:t>
      </w:r>
      <w:r w:rsidR="00F4489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>15</w:t>
      </w:r>
      <w:r w:rsidR="00AE29C1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. </w:t>
      </w:r>
      <w:r w:rsidR="00F4489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>decembr</w:t>
      </w:r>
      <w:r w:rsidR="00AE29C1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>a</w:t>
      </w:r>
      <w:r w:rsidR="005B0B74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2023</w:t>
      </w:r>
    </w:p>
    <w:p w14:paraId="0B1D8228" w14:textId="77777777" w:rsidR="00CE5908" w:rsidRDefault="00CE5908" w:rsidP="00173EDA">
      <w:pPr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6E3C8452" w14:textId="77777777" w:rsidR="00D36414" w:rsidRDefault="00D36414" w:rsidP="00173EDA">
      <w:pPr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1CF6DD3A" w14:textId="5A720A31" w:rsidR="00667DEC" w:rsidRDefault="00CD7936" w:rsidP="00F74D30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F4489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90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0B024D3C" w14:textId="77777777" w:rsidR="00CD7936" w:rsidRPr="004C3224" w:rsidRDefault="00CD7936" w:rsidP="00CD7936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7259BCC7" w14:textId="1202D538" w:rsidR="00CD7936" w:rsidRPr="007871E2" w:rsidRDefault="00CD7936" w:rsidP="00CD7936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bookmarkStart w:id="0" w:name="_Hlk153371704"/>
      <w:bookmarkStart w:id="1" w:name="_Hlk132369028"/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  <w:bookmarkEnd w:id="0"/>
    </w:p>
    <w:bookmarkEnd w:id="1"/>
    <w:p w14:paraId="77AC1128" w14:textId="77777777" w:rsidR="00CD7936" w:rsidRPr="007871E2" w:rsidRDefault="00CD7936" w:rsidP="00CD7936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schvaľuje</w:t>
      </w:r>
    </w:p>
    <w:p w14:paraId="673398DB" w14:textId="411FD111" w:rsidR="00D36414" w:rsidRPr="007871E2" w:rsidRDefault="00CD7936" w:rsidP="00173EDA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program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zasadnutia</w:t>
      </w: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obecného zastupiteľstva </w:t>
      </w:r>
      <w:r w:rsidR="00173EDA">
        <w:rPr>
          <w:rFonts w:ascii="Times New Roman" w:eastAsiaTheme="minorHAnsi" w:hAnsi="Times New Roman" w:cstheme="minorBidi"/>
          <w:sz w:val="24"/>
          <w:szCs w:val="24"/>
          <w:lang w:eastAsia="en-US"/>
        </w:rPr>
        <w:t>bez zmien  a doplnkov.</w:t>
      </w:r>
    </w:p>
    <w:p w14:paraId="5E4391BF" w14:textId="77777777" w:rsidR="00CD7936" w:rsidRPr="007871E2" w:rsidRDefault="00CD7936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bookmarkStart w:id="2" w:name="_Hlk132370023"/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CD7936" w:rsidRPr="007871E2" w14:paraId="3BB8BF5C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7CB" w14:textId="77777777" w:rsidR="00CD7936" w:rsidRPr="007871E2" w:rsidRDefault="00CD793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6CE" w14:textId="01A96586" w:rsidR="00CD7936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357" w14:textId="0377A1F6" w:rsidR="00D34865" w:rsidRDefault="00D15CD0" w:rsidP="00D15CD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</w:t>
            </w:r>
            <w:r w:rsidR="00D34865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edDr. Marcela </w:t>
            </w:r>
            <w:proofErr w:type="spellStart"/>
            <w:r w:rsidR="00D34865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 w:rsidR="00D34865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1B292819" w14:textId="1A86DA78" w:rsidR="00D15CD0" w:rsidRDefault="00D15CD0" w:rsidP="00D15CD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Karol Fedor</w:t>
            </w:r>
            <w:r w:rsidR="00D34865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 Ing. Ján </w:t>
            </w:r>
            <w:proofErr w:type="spellStart"/>
            <w:r w:rsidR="00D34865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 w:rsidR="00D34865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 w:rsidR="00D34865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718CA592" w14:textId="0AC35A9B" w:rsidR="00CD7936" w:rsidRPr="007871E2" w:rsidRDefault="00D34865" w:rsidP="00D15CD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  <w:r w:rsidR="00D15CD0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 w:rsidR="00D15CD0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CD7936" w:rsidRPr="007871E2" w14:paraId="72873487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06DC" w14:textId="77777777" w:rsidR="00CD7936" w:rsidRPr="007871E2" w:rsidRDefault="00CD793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8FA" w14:textId="77777777" w:rsidR="00CD7936" w:rsidRPr="007871E2" w:rsidRDefault="00CD793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3D9B" w14:textId="77777777" w:rsidR="00CD7936" w:rsidRPr="007871E2" w:rsidRDefault="00CD793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D7936" w:rsidRPr="007871E2" w14:paraId="461D2F54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B59" w14:textId="77777777" w:rsidR="00CD7936" w:rsidRPr="007871E2" w:rsidRDefault="00CD793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C5B" w14:textId="77777777" w:rsidR="00CD7936" w:rsidRPr="007871E2" w:rsidRDefault="00CD793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5E4" w14:textId="77777777" w:rsidR="00CD7936" w:rsidRPr="007871E2" w:rsidRDefault="00CD793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D7936" w:rsidRPr="007871E2" w14:paraId="2057EFAA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7AF6" w14:textId="77777777" w:rsidR="00CD7936" w:rsidRPr="007871E2" w:rsidRDefault="00CD793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A37" w14:textId="0C200680" w:rsidR="00CD7936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DAC" w14:textId="63D29DA7" w:rsidR="00CD7936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68921EBA" w14:textId="77777777" w:rsidR="00CD7936" w:rsidRDefault="00CD7936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trebné kvórum :  nadpolovičná väčšina prítomných poslancov</w:t>
      </w:r>
      <w:bookmarkEnd w:id="2"/>
    </w:p>
    <w:p w14:paraId="4984A994" w14:textId="77777777" w:rsidR="00D36414" w:rsidRDefault="00D36414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04A7EBAE" w14:textId="77777777" w:rsidR="003708C2" w:rsidRPr="003708C2" w:rsidRDefault="003708C2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30FD9F4D" w14:textId="312DD858" w:rsidR="00CD7936" w:rsidRPr="007871E2" w:rsidRDefault="00CD7936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, v.r.</w:t>
      </w:r>
    </w:p>
    <w:p w14:paraId="0733044D" w14:textId="2E10E440" w:rsidR="00D36414" w:rsidRDefault="00CD7936" w:rsidP="00A1729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0A00CFE3" w14:textId="77777777" w:rsidR="00A1729A" w:rsidRDefault="00A1729A" w:rsidP="00A1729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DBD34B6" w14:textId="3924FACF" w:rsidR="00AE29C1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D3486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91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4E9BF45F" w14:textId="77777777" w:rsidR="00AE29C1" w:rsidRPr="004C3224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4FFABA93" w14:textId="7EB3DF4C" w:rsidR="00AE29C1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60D47FFA" w14:textId="7291C859" w:rsidR="00AE29C1" w:rsidRPr="00C71DCD" w:rsidRDefault="00AE29C1" w:rsidP="00AE29C1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schvaľuje</w:t>
      </w:r>
    </w:p>
    <w:p w14:paraId="533E8D36" w14:textId="4459F16C" w:rsidR="00AE29C1" w:rsidRDefault="00AE29C1" w:rsidP="00D3641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zmeny rozpočtu obce k 31.1</w:t>
      </w:r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2023 podľa prílohy.</w:t>
      </w:r>
    </w:p>
    <w:p w14:paraId="13ADF9DE" w14:textId="751FE78F" w:rsidR="00A1729A" w:rsidRDefault="0001002E" w:rsidP="00D3641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Bežné príjmy budú zvýšené o sumu 200</w:t>
      </w:r>
      <w:r w:rsidR="00516C4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5</w:t>
      </w:r>
      <w:r w:rsidR="000227AE">
        <w:rPr>
          <w:rFonts w:ascii="Times New Roman" w:eastAsiaTheme="minorHAnsi" w:hAnsi="Times New Roman" w:cstheme="minorBidi"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9,00 € podľa prílohy. Kapitálové príjmy sa nebudú upravovať. Príjmové finančné operácie sa upravujú o prevod z rezervného fondu v sume 17 375,00 €. Bežné výdavky sa navyšujú o sumu 170 908,00 € podľa prílohy. Kapitálové výdavky sa navyšujú o sumu 47 646,00 € podľa prílohy. V rámci podnikateľskej činnosti sa bežný, kapitálový rozpočet ani finančné operácie nebudú upravovať, vykonajú sa iba presuny medzi prvkami podľa prílohy.</w:t>
      </w:r>
      <w:r w:rsidR="00516C4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Bežné príjmy RO sa navyšujú o sumu 160 320,00 € z dôvodu zapojenia prijatých dotácií do rozpočtu a </w:t>
      </w:r>
      <w:proofErr w:type="spellStart"/>
      <w:r w:rsidR="00516C44">
        <w:rPr>
          <w:rFonts w:ascii="Times New Roman" w:eastAsiaTheme="minorHAnsi" w:hAnsi="Times New Roman" w:cstheme="minorBidi"/>
          <w:sz w:val="24"/>
          <w:szCs w:val="24"/>
          <w:lang w:eastAsia="en-US"/>
        </w:rPr>
        <w:t>vratiek</w:t>
      </w:r>
      <w:proofErr w:type="spellEnd"/>
      <w:r w:rsidR="00516C4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za elektrickú energiu. Bežné výdavky RO sa menia o sumu 159 720,00 € podľa prílohy. Kapitálový rozpočet RO ostáva nezmenený ako aj príjmové a výdavkové finančné operácie.</w:t>
      </w:r>
    </w:p>
    <w:p w14:paraId="21BC1FF8" w14:textId="77777777" w:rsidR="00AE29C1" w:rsidRPr="007871E2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AE29C1" w:rsidRPr="007871E2" w14:paraId="4132438F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2E48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B0B" w14:textId="780A31D6" w:rsidR="00AE29C1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310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19A6B125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2CB89B80" w14:textId="2AE6943C" w:rsidR="00AE29C1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AE29C1" w:rsidRPr="007871E2" w14:paraId="04138450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986B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80C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2C6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E29C1" w:rsidRPr="007871E2" w14:paraId="2ED9FF62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B53E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6F7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CEA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E29C1" w:rsidRPr="007871E2" w14:paraId="272AE73A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2E89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91B" w14:textId="7FDC4050" w:rsidR="00AE29C1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3B0" w14:textId="6E5A558F" w:rsidR="00AE29C1" w:rsidRPr="007871E2" w:rsidRDefault="00B56076" w:rsidP="00CE590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37E12156" w14:textId="57001BDA" w:rsidR="00AE29C1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114D8A98" w14:textId="77777777" w:rsidR="00516C44" w:rsidRDefault="00516C44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7678BC4" w14:textId="77777777" w:rsidR="00A81B24" w:rsidRPr="007871E2" w:rsidRDefault="00A81B24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52C8B223" w14:textId="02B07D4D" w:rsidR="00AE29C1" w:rsidRPr="007871E2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30DCA004" w14:textId="66CA9A98" w:rsidR="00A1729A" w:rsidRDefault="00AE29C1" w:rsidP="00CD7936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73B369B1" w14:textId="77777777" w:rsidR="00516C44" w:rsidRDefault="00516C44" w:rsidP="00CD7936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6724BAF" w14:textId="77777777" w:rsidR="00516C44" w:rsidRDefault="00516C44" w:rsidP="00CD7936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E1302AD" w14:textId="282E8364" w:rsidR="00F32D2D" w:rsidRDefault="00F32D2D" w:rsidP="00F32D2D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D3486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92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2A5A8077" w14:textId="77777777" w:rsidR="00F32D2D" w:rsidRPr="004C3224" w:rsidRDefault="00F32D2D" w:rsidP="00F32D2D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6CFF11FF" w14:textId="3B51B765" w:rsidR="00F32D2D" w:rsidRDefault="00F32D2D" w:rsidP="00F32D2D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10624965" w14:textId="77777777" w:rsidR="00F32D2D" w:rsidRPr="00C71DCD" w:rsidRDefault="00F32D2D" w:rsidP="00F32D2D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schvaľuje</w:t>
      </w:r>
    </w:p>
    <w:p w14:paraId="30D56B4A" w14:textId="22765D6A" w:rsidR="00F44892" w:rsidRDefault="008849F3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B4873">
        <w:rPr>
          <w:rFonts w:ascii="Times New Roman" w:eastAsia="Times New Roman" w:hAnsi="Times New Roman"/>
          <w:sz w:val="24"/>
          <w:szCs w:val="24"/>
          <w:lang w:eastAsia="cs-CZ"/>
        </w:rPr>
        <w:t xml:space="preserve">použitie </w:t>
      </w:r>
      <w:r w:rsidR="000B4873">
        <w:rPr>
          <w:rFonts w:ascii="Times New Roman" w:eastAsia="Times New Roman" w:hAnsi="Times New Roman"/>
          <w:sz w:val="24"/>
          <w:szCs w:val="24"/>
          <w:lang w:eastAsia="cs-CZ"/>
        </w:rPr>
        <w:t>finančných prostriedkov z rezervného fondu na pokrytie kapitálových výdavkov:</w:t>
      </w:r>
    </w:p>
    <w:p w14:paraId="3D556909" w14:textId="7A9378BD" w:rsidR="00A1729A" w:rsidRDefault="00A1729A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zšírenie kapacít MŠ v sume 619 119,03 € s DPH, </w:t>
      </w:r>
    </w:p>
    <w:p w14:paraId="3E8A8B61" w14:textId="2D235EC2" w:rsidR="00A1729A" w:rsidRDefault="00A1729A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Rozšírenie zberného dvor</w:t>
      </w:r>
      <w:r w:rsidR="00BB3A3D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sume 50 692,35 s DPH,</w:t>
      </w:r>
    </w:p>
    <w:p w14:paraId="257956B4" w14:textId="0320A02C" w:rsidR="00A1729A" w:rsidRDefault="00A1729A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arovný a vyrozumievací systém pre bezpečný život v obci Zákamenné v sume 79 052,41 s DPH</w:t>
      </w:r>
    </w:p>
    <w:p w14:paraId="1C15576E" w14:textId="49D505FA" w:rsidR="00A1729A" w:rsidRDefault="00A1729A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zšírenie vodovodu Zákamenné, lokali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Terchovnic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sume 129 499,14 € s DPH</w:t>
      </w:r>
    </w:p>
    <w:p w14:paraId="0A6F9703" w14:textId="488193D3" w:rsidR="00A81B24" w:rsidRDefault="00A1729A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zšírenie infraštruktúry pre IBV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Zásihli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 príprava územia v sume 92 815,36 € s DPH.</w:t>
      </w:r>
    </w:p>
    <w:p w14:paraId="42B45E15" w14:textId="77777777" w:rsidR="003708C2" w:rsidRPr="00A81B24" w:rsidRDefault="003708C2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8216804" w14:textId="78B91F35" w:rsidR="00F32D2D" w:rsidRPr="007871E2" w:rsidRDefault="00F32D2D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F32D2D" w:rsidRPr="007871E2" w14:paraId="30B6716C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6301" w14:textId="77777777" w:rsidR="00F32D2D" w:rsidRPr="007871E2" w:rsidRDefault="00F32D2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974" w14:textId="6A466164" w:rsidR="00F32D2D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9AF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0601D141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752893AE" w14:textId="0EC555B3" w:rsidR="00F32D2D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F32D2D" w:rsidRPr="007871E2" w14:paraId="2AB64129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15C6" w14:textId="77777777" w:rsidR="00F32D2D" w:rsidRPr="007871E2" w:rsidRDefault="00F32D2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918" w14:textId="77777777" w:rsidR="00F32D2D" w:rsidRPr="007871E2" w:rsidRDefault="00F32D2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13B" w14:textId="77777777" w:rsidR="00F32D2D" w:rsidRPr="007871E2" w:rsidRDefault="00F32D2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F32D2D" w:rsidRPr="007871E2" w14:paraId="4C752646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9BBC" w14:textId="77777777" w:rsidR="00F32D2D" w:rsidRPr="007871E2" w:rsidRDefault="00F32D2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CF8" w14:textId="77777777" w:rsidR="00F32D2D" w:rsidRPr="007871E2" w:rsidRDefault="00F32D2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F7C" w14:textId="77777777" w:rsidR="00F32D2D" w:rsidRPr="007871E2" w:rsidRDefault="00F32D2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F32D2D" w:rsidRPr="007871E2" w14:paraId="2591F7D4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172F" w14:textId="77777777" w:rsidR="00F32D2D" w:rsidRPr="007871E2" w:rsidRDefault="00F32D2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20D" w14:textId="61A1476E" w:rsidR="00F32D2D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D9B" w14:textId="0B870CA3" w:rsidR="00F32D2D" w:rsidRPr="007871E2" w:rsidRDefault="00B56076" w:rsidP="00CE590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7336E172" w14:textId="2C2AFE08" w:rsidR="00D36414" w:rsidRDefault="00F32D2D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08603D78" w14:textId="51475D5A" w:rsidR="00115F19" w:rsidRDefault="00115F19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39D52E98" w14:textId="77777777" w:rsidR="00115F19" w:rsidRPr="007871E2" w:rsidRDefault="00115F19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596F7E9B" w14:textId="169226E7" w:rsidR="00F32D2D" w:rsidRPr="007871E2" w:rsidRDefault="00F32D2D" w:rsidP="00F32D2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0CBB6C11" w14:textId="42696272" w:rsidR="00A81B24" w:rsidRDefault="00F32D2D" w:rsidP="00CD7936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5FF29876" w14:textId="77777777" w:rsidR="00115F19" w:rsidRDefault="00115F19" w:rsidP="00CD7936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0661FF9" w14:textId="0A420FD3" w:rsidR="00AE29C1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D3486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93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28E55C5D" w14:textId="77777777" w:rsidR="00AE29C1" w:rsidRPr="004C3224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02152B83" w14:textId="4873CA41" w:rsidR="00AE29C1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0132FE43" w14:textId="05C1D6B2" w:rsidR="00AE29C1" w:rsidRPr="00C71DCD" w:rsidRDefault="00F44892" w:rsidP="00AE29C1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prerokovalo</w:t>
      </w:r>
    </w:p>
    <w:p w14:paraId="06A8FFED" w14:textId="77777777" w:rsidR="0096591A" w:rsidRDefault="0096591A" w:rsidP="0096591A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n</w:t>
      </w:r>
      <w:r w:rsidRPr="0096591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ávrh VZN ktorým sa zrušuje VZN č. 3/2010 o ochrane ovzdušia a o poplatku za </w:t>
      </w:r>
    </w:p>
    <w:p w14:paraId="78870152" w14:textId="2B2A0906" w:rsidR="0096591A" w:rsidRPr="0096591A" w:rsidRDefault="0096591A" w:rsidP="0096591A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6591A">
        <w:rPr>
          <w:rFonts w:ascii="Times New Roman" w:eastAsiaTheme="minorHAnsi" w:hAnsi="Times New Roman" w:cstheme="minorBidi"/>
          <w:sz w:val="24"/>
          <w:szCs w:val="24"/>
          <w:lang w:eastAsia="en-US"/>
        </w:rPr>
        <w:t>znečisťovanie ovzdušia malými zdrojmi znečistenia</w:t>
      </w:r>
    </w:p>
    <w:p w14:paraId="66450E3C" w14:textId="0C8E2A95" w:rsidR="0096591A" w:rsidRPr="0096591A" w:rsidRDefault="0096591A" w:rsidP="00AE29C1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 w:rsidRPr="0096591A"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 xml:space="preserve">a uznáša sa </w:t>
      </w:r>
    </w:p>
    <w:p w14:paraId="2A53BBC0" w14:textId="285137A0" w:rsidR="0096591A" w:rsidRDefault="0096591A" w:rsidP="0096591A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na </w:t>
      </w:r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>VZN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č. </w:t>
      </w:r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45939">
        <w:rPr>
          <w:rFonts w:ascii="Times New Roman" w:eastAsiaTheme="minorHAnsi" w:hAnsi="Times New Roman" w:cstheme="minorBidi"/>
          <w:sz w:val="24"/>
          <w:szCs w:val="24"/>
          <w:lang w:eastAsia="en-US"/>
        </w:rPr>
        <w:t>5</w:t>
      </w:r>
      <w:r w:rsidR="00A81B2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/2023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>ktorým sa zrušuje</w:t>
      </w:r>
      <w:r w:rsidRPr="0096591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VZN č. 3/2010 o ochrane ovzdušia a o poplatku za </w:t>
      </w:r>
    </w:p>
    <w:p w14:paraId="3637E11D" w14:textId="757A93AA" w:rsidR="00290394" w:rsidRDefault="0096591A" w:rsidP="00AE29C1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6591A">
        <w:rPr>
          <w:rFonts w:ascii="Times New Roman" w:eastAsiaTheme="minorHAnsi" w:hAnsi="Times New Roman" w:cstheme="minorBidi"/>
          <w:sz w:val="24"/>
          <w:szCs w:val="24"/>
          <w:lang w:eastAsia="en-US"/>
        </w:rPr>
        <w:t>znečisťovanie ovzdušia malými zdrojmi znečistenia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2D87B32A" w14:textId="77777777" w:rsidR="003708C2" w:rsidRPr="007871E2" w:rsidRDefault="003708C2" w:rsidP="00AE29C1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681E1359" w14:textId="77777777" w:rsidR="00AE29C1" w:rsidRPr="007871E2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bookmarkStart w:id="3" w:name="_Hlk149570689"/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AE29C1" w:rsidRPr="007871E2" w14:paraId="046A60B4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224C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169" w14:textId="04152C46" w:rsidR="00AE29C1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883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0C9D142E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680E373F" w14:textId="011BF358" w:rsidR="00AE29C1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AE29C1" w:rsidRPr="007871E2" w14:paraId="5393FC2C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93B0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868C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13B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E29C1" w:rsidRPr="007871E2" w14:paraId="29A06163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8B8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AE6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D5E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E29C1" w:rsidRPr="007871E2" w14:paraId="5B3BDF04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DC53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08F7" w14:textId="0ED77D71" w:rsidR="00AE29C1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0AC" w14:textId="14BE9783" w:rsidR="00AE29C1" w:rsidRPr="007871E2" w:rsidRDefault="00B56076" w:rsidP="00CE590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2D44E442" w14:textId="78CFDA07" w:rsidR="00290394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115F19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3/5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58EC45B6" w14:textId="7B3B4B07" w:rsidR="00115F19" w:rsidRDefault="00115F19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2CBA4BAC" w14:textId="77777777" w:rsidR="00115F19" w:rsidRPr="007871E2" w:rsidRDefault="00115F19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104B93BF" w14:textId="0800292C" w:rsidR="00AE29C1" w:rsidRPr="007871E2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541B5C5A" w14:textId="01F5D058" w:rsidR="0096591A" w:rsidRDefault="00AE29C1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4E465EB0" w14:textId="49F63FDC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6FCC09A" w14:textId="10279B73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1B1FC2F" w14:textId="2BD8C6FB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0FBA4CF" w14:textId="77777777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bookmarkEnd w:id="3"/>
    <w:p w14:paraId="08DBA72A" w14:textId="44C41866" w:rsidR="00F74D30" w:rsidRDefault="00F74D30" w:rsidP="00F74D30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lastRenderedPageBreak/>
        <w:t xml:space="preserve">Uznesenie č. </w:t>
      </w:r>
      <w:r w:rsidR="00D3486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94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6DA8BC63" w14:textId="77777777" w:rsidR="00F74D30" w:rsidRPr="004C3224" w:rsidRDefault="00F74D30" w:rsidP="00F74D30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7D5022C3" w14:textId="648EA8DE" w:rsidR="00F74D30" w:rsidRDefault="00F74D30" w:rsidP="00F74D30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06529C56" w14:textId="03461C2B" w:rsidR="00F74D30" w:rsidRPr="00C71DCD" w:rsidRDefault="0096591A" w:rsidP="00F74D30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bookmarkStart w:id="4" w:name="_Hlk153372457"/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prerokovalo</w:t>
      </w:r>
    </w:p>
    <w:p w14:paraId="35855322" w14:textId="23E4CD4E" w:rsidR="001433ED" w:rsidRDefault="0096591A" w:rsidP="001433ED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n</w:t>
      </w:r>
      <w:r w:rsidRPr="0096591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ávrh VZN </w:t>
      </w:r>
      <w:r w:rsidR="001433ED" w:rsidRPr="001433ED">
        <w:rPr>
          <w:rFonts w:ascii="Times New Roman" w:eastAsia="Times New Roman" w:hAnsi="Times New Roman"/>
          <w:sz w:val="24"/>
          <w:szCs w:val="24"/>
        </w:rPr>
        <w:t>o úhradách za sociálne služby poskytované obcou Zákamenné</w:t>
      </w:r>
      <w:r w:rsidR="001433ED" w:rsidRPr="0096591A"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 xml:space="preserve"> </w:t>
      </w:r>
    </w:p>
    <w:p w14:paraId="3C026AA3" w14:textId="6A82C325" w:rsidR="0096591A" w:rsidRPr="0096591A" w:rsidRDefault="0096591A" w:rsidP="001433ED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 w:rsidRPr="0096591A"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 xml:space="preserve">a uznáša sa </w:t>
      </w:r>
    </w:p>
    <w:p w14:paraId="25EE343A" w14:textId="567C3647" w:rsidR="0096591A" w:rsidRDefault="0096591A" w:rsidP="001433ED">
      <w:pPr>
        <w:spacing w:after="0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na VZN č.   </w:t>
      </w:r>
      <w:r w:rsid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bookmarkEnd w:id="4"/>
      <w:r w:rsidR="0014593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6 </w:t>
      </w:r>
      <w:r w:rsid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/2023  </w:t>
      </w:r>
      <w:r w:rsidR="001433ED" w:rsidRP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>o úhradách za sociálne služby poskytované obcou Zákamenné</w:t>
      </w:r>
      <w:r w:rsidR="001433ED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</w:p>
    <w:p w14:paraId="1F21F175" w14:textId="77777777" w:rsidR="00516C44" w:rsidRPr="00C70CE6" w:rsidRDefault="00516C44" w:rsidP="001433ED">
      <w:pPr>
        <w:spacing w:after="0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14:paraId="1D0E8813" w14:textId="77777777" w:rsidR="00C70CE6" w:rsidRPr="007871E2" w:rsidRDefault="00C70CE6" w:rsidP="00C70CE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C70CE6" w:rsidRPr="007871E2" w14:paraId="7C428BED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F547" w14:textId="77777777" w:rsidR="00C70CE6" w:rsidRPr="007871E2" w:rsidRDefault="00C70CE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D5C" w14:textId="5B3A596C" w:rsidR="00C70CE6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2B1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5D87930D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5FE200B8" w14:textId="35214DB6" w:rsidR="00C70CE6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C70CE6" w:rsidRPr="007871E2" w14:paraId="5BEEAD54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F152" w14:textId="77777777" w:rsidR="00C70CE6" w:rsidRPr="007871E2" w:rsidRDefault="00C70CE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1C3" w14:textId="77777777" w:rsidR="00C70CE6" w:rsidRPr="007871E2" w:rsidRDefault="00C70CE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9771" w14:textId="77777777" w:rsidR="00C70CE6" w:rsidRPr="007871E2" w:rsidRDefault="00C70CE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70CE6" w:rsidRPr="007871E2" w14:paraId="43C5B834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6334" w14:textId="77777777" w:rsidR="00C70CE6" w:rsidRPr="007871E2" w:rsidRDefault="00C70CE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D1D" w14:textId="2D6773C9" w:rsidR="00C70CE6" w:rsidRPr="007871E2" w:rsidRDefault="001433E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8AC" w14:textId="3FE3406E" w:rsidR="00C70CE6" w:rsidRPr="007871E2" w:rsidRDefault="00C70CE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70CE6" w:rsidRPr="007871E2" w14:paraId="7C6434BA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7756" w14:textId="77777777" w:rsidR="00C70CE6" w:rsidRPr="007871E2" w:rsidRDefault="00C70CE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CEA" w14:textId="619EB7BE" w:rsidR="00C70CE6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292" w14:textId="02B74388" w:rsidR="00C70CE6" w:rsidRPr="007871E2" w:rsidRDefault="00B56076" w:rsidP="00CE590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588DDC72" w14:textId="0D74B4C3" w:rsidR="00290394" w:rsidRDefault="00C70CE6" w:rsidP="00C70CE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115F19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3/5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284C6B97" w14:textId="53A0328F" w:rsidR="00C70CE6" w:rsidRDefault="00C70CE6" w:rsidP="00C70CE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3C07AA1" w14:textId="77777777" w:rsidR="00115F19" w:rsidRPr="007871E2" w:rsidRDefault="00115F19" w:rsidP="00C70CE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16C852CE" w14:textId="6C060AFC" w:rsidR="00C70CE6" w:rsidRPr="007871E2" w:rsidRDefault="00C70CE6" w:rsidP="00C70CE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45D443E8" w14:textId="48803C79" w:rsidR="00F74D30" w:rsidRDefault="00C70CE6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7A9CC026" w14:textId="6A847BF8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794D732" w14:textId="77777777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3D15847" w14:textId="77777777" w:rsidR="00516C44" w:rsidRDefault="00516C44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550C6E1" w14:textId="22FCAEE3" w:rsidR="00AE29C1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Uznesenie č.</w:t>
      </w:r>
      <w:r w:rsidR="00D3486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95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66EA9F6B" w14:textId="77777777" w:rsidR="00AE29C1" w:rsidRPr="004C3224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51F2CB79" w14:textId="73FC1CF2" w:rsidR="00AE29C1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6A74C79B" w14:textId="77777777" w:rsidR="00AE29C1" w:rsidRPr="00C71DCD" w:rsidRDefault="00AE29C1" w:rsidP="00AE29C1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prerokovalo</w:t>
      </w:r>
    </w:p>
    <w:p w14:paraId="2B516250" w14:textId="7D0DD344" w:rsidR="00290394" w:rsidRDefault="0083616D" w:rsidP="003708C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návrh VZN  </w:t>
      </w:r>
      <w:r w:rsidR="001433ED" w:rsidRP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>o podrobnostiach o elektronickej komunikácii a o poskytovaní elektronických služieb obcou Zákamenné</w:t>
      </w:r>
    </w:p>
    <w:p w14:paraId="5FC61A11" w14:textId="3782B66A" w:rsidR="0083616D" w:rsidRDefault="001433ED" w:rsidP="00AE29C1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 xml:space="preserve">a uznáša sa </w:t>
      </w:r>
    </w:p>
    <w:p w14:paraId="15A41B19" w14:textId="5E8D4FC8" w:rsidR="00290394" w:rsidRDefault="001433ED" w:rsidP="003708C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na </w:t>
      </w:r>
      <w:r w:rsidR="0083616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VZN č. </w:t>
      </w:r>
      <w:r w:rsidR="00145939">
        <w:rPr>
          <w:rFonts w:ascii="Times New Roman" w:eastAsiaTheme="minorHAnsi" w:hAnsi="Times New Roman" w:cstheme="minorBidi"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</w:t>
      </w:r>
      <w:r w:rsidR="0083616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/2023 </w:t>
      </w:r>
      <w:r w:rsidRP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>o podrobnostiach o elektronickej komunikácii a o poskytovaní elektronických služieb obcou Zákamenné</w:t>
      </w:r>
      <w:r w:rsidR="0083616D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41F331D0" w14:textId="77777777" w:rsidR="00516C44" w:rsidRPr="0083616D" w:rsidRDefault="00516C44" w:rsidP="00AE29C1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1CA08E5A" w14:textId="77777777" w:rsidR="00AE29C1" w:rsidRPr="007871E2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AE29C1" w:rsidRPr="007871E2" w14:paraId="3BD76095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442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F58" w14:textId="792C10E6" w:rsidR="00AE29C1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42E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1F73F30B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439164DE" w14:textId="3E3FA7AA" w:rsidR="00AE29C1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AE29C1" w:rsidRPr="007871E2" w14:paraId="4040008F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F5FD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E26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F94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E29C1" w:rsidRPr="007871E2" w14:paraId="0AE3731A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4816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18A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42F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E29C1" w:rsidRPr="007871E2" w14:paraId="12CB40E4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6205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EC9" w14:textId="22862EB5" w:rsidR="00AE29C1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E1C" w14:textId="14257249" w:rsidR="00AE29C1" w:rsidRPr="007871E2" w:rsidRDefault="00B56076" w:rsidP="00CE590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5AB82A9E" w14:textId="24108DE8" w:rsidR="00AE29C1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D609DF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3/5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2A20B0C2" w14:textId="4329D426" w:rsidR="00115F19" w:rsidRDefault="00115F19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36BC8F32" w14:textId="77777777" w:rsidR="00115F19" w:rsidRDefault="00115F19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6B0E6892" w14:textId="15DB89AC" w:rsidR="00AE29C1" w:rsidRPr="007871E2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344C2A82" w14:textId="7ACE3F63" w:rsidR="00290394" w:rsidRDefault="00AE29C1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5562AB14" w14:textId="454A10AE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56ECB10" w14:textId="0B7EAAC6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56A3364" w14:textId="2B9C534C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734552A" w14:textId="16A6207C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E38F64E" w14:textId="1043DB45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63FADC7" w14:textId="016D6A11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D8ABBCE" w14:textId="0249D843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A00DAEF" w14:textId="77777777" w:rsidR="00516C44" w:rsidRDefault="00516C44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057F1F0" w14:textId="77777777" w:rsidR="003708C2" w:rsidRDefault="003708C2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3FCC4CA" w14:textId="78660199" w:rsidR="000568DC" w:rsidRDefault="000568DC" w:rsidP="000568DC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5" w:name="_Hlk133581910"/>
      <w:bookmarkStart w:id="6" w:name="_Hlk138074233"/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1433ED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D3486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96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03165327" w14:textId="77777777" w:rsidR="000568DC" w:rsidRPr="004C3224" w:rsidRDefault="000568DC" w:rsidP="000568DC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040D8FBE" w14:textId="20D68AF1" w:rsidR="000568DC" w:rsidRPr="001433ED" w:rsidRDefault="000568DC" w:rsidP="001433ED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64200229" w14:textId="77777777" w:rsidR="0096591A" w:rsidRPr="00C71DCD" w:rsidRDefault="0096591A" w:rsidP="0096591A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prerokovalo</w:t>
      </w:r>
    </w:p>
    <w:p w14:paraId="0044CBA0" w14:textId="710F9984" w:rsidR="0096591A" w:rsidRPr="0096591A" w:rsidRDefault="0096591A" w:rsidP="001433ED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n</w:t>
      </w:r>
      <w:r w:rsidRPr="0096591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ávrh VZN </w:t>
      </w:r>
      <w:r w:rsidR="001433ED" w:rsidRP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>o miestnom poplatku za komunálny odpad a drobný stavebný odpad na</w:t>
      </w:r>
      <w:r w:rsid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433ED" w:rsidRP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>území obce Zákamenné</w:t>
      </w:r>
    </w:p>
    <w:p w14:paraId="6A447BBC" w14:textId="77777777" w:rsidR="0096591A" w:rsidRPr="0096591A" w:rsidRDefault="0096591A" w:rsidP="0096591A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 w:rsidRPr="0096591A"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 xml:space="preserve">a uznáša sa </w:t>
      </w:r>
    </w:p>
    <w:p w14:paraId="57C7F96A" w14:textId="5A6199CB" w:rsidR="00290394" w:rsidRDefault="0096591A" w:rsidP="001433ED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na VZN č.  </w:t>
      </w:r>
      <w:r w:rsidR="00145939">
        <w:rPr>
          <w:rFonts w:ascii="Times New Roman" w:eastAsiaTheme="minorHAnsi" w:hAnsi="Times New Roman" w:cstheme="minorBidi"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/2023   </w:t>
      </w:r>
      <w:r w:rsidR="001433ED" w:rsidRP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>o miestnom poplatku za komunálny odpad a drobný stavebný odpad na území obce Zákamenné</w:t>
      </w:r>
      <w:r w:rsidR="00A81B24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50ED79A5" w14:textId="77777777" w:rsidR="00516C44" w:rsidRPr="001433ED" w:rsidRDefault="00516C44" w:rsidP="001433ED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bookmarkEnd w:id="5"/>
    <w:bookmarkEnd w:id="6"/>
    <w:p w14:paraId="797B742D" w14:textId="77777777" w:rsidR="000568DC" w:rsidRPr="007871E2" w:rsidRDefault="000568DC" w:rsidP="000568D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0568DC" w:rsidRPr="007871E2" w14:paraId="5B06B574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C914" w14:textId="77777777" w:rsidR="000568DC" w:rsidRPr="007871E2" w:rsidRDefault="000568D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8F0" w14:textId="7A5623A8" w:rsidR="000568D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96D" w14:textId="61494F83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2BC7C3E8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10BDC3A1" w14:textId="29B3781E" w:rsidR="000568DC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0568DC" w:rsidRPr="007871E2" w14:paraId="41E50B02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054C" w14:textId="77777777" w:rsidR="000568DC" w:rsidRPr="007871E2" w:rsidRDefault="000568D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C7F" w14:textId="77777777" w:rsidR="000568DC" w:rsidRPr="007871E2" w:rsidRDefault="000568D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6D0" w14:textId="77777777" w:rsidR="000568DC" w:rsidRPr="007871E2" w:rsidRDefault="000568D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0568DC" w:rsidRPr="007871E2" w14:paraId="79295D75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3694" w14:textId="77777777" w:rsidR="000568DC" w:rsidRPr="007871E2" w:rsidRDefault="000568D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FFD" w14:textId="11CF1802" w:rsidR="000568D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FDE6" w14:textId="4D3B19C0" w:rsidR="000568D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Ferdinand Belicaj</w:t>
            </w:r>
          </w:p>
        </w:tc>
      </w:tr>
      <w:tr w:rsidR="000568DC" w:rsidRPr="007871E2" w14:paraId="283810F1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49EA" w14:textId="77777777" w:rsidR="000568DC" w:rsidRPr="007871E2" w:rsidRDefault="000568D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BF4" w14:textId="27BA5690" w:rsidR="000568D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03B" w14:textId="7B9E10C4" w:rsidR="000568DC" w:rsidRPr="007871E2" w:rsidRDefault="00B56076" w:rsidP="00CE590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09EEA84C" w14:textId="5789D9BF" w:rsidR="000568DC" w:rsidRDefault="000568DC" w:rsidP="000568D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115F19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3/5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6C6765C3" w14:textId="77777777" w:rsidR="00516C44" w:rsidRDefault="00516C44" w:rsidP="000568D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2533C68" w14:textId="77777777" w:rsidR="000568DC" w:rsidRPr="007871E2" w:rsidRDefault="000568DC" w:rsidP="000568D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0E413135" w14:textId="6E5B30FD" w:rsidR="000568DC" w:rsidRDefault="000568DC" w:rsidP="000568D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04319E47" w14:textId="5E7346A8" w:rsidR="00290394" w:rsidRDefault="000568DC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starosta obce</w:t>
      </w:r>
    </w:p>
    <w:p w14:paraId="076A85CF" w14:textId="1C9C0375" w:rsidR="00115F19" w:rsidRDefault="00115F19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83D6E41" w14:textId="77777777" w:rsidR="00115F19" w:rsidRPr="00A81B24" w:rsidRDefault="00115F19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95FCDF6" w14:textId="6543037A" w:rsidR="00AE29C1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D3486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97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1B6D4005" w14:textId="77777777" w:rsidR="00AE29C1" w:rsidRPr="004C3224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493DB7A3" w14:textId="5EE021EC" w:rsidR="00AE29C1" w:rsidRDefault="00AE29C1" w:rsidP="00AE29C1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bookmarkStart w:id="7" w:name="_Hlk153439726"/>
      <w:r w:rsidR="00F44892"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  <w:bookmarkEnd w:id="7"/>
    </w:p>
    <w:p w14:paraId="35A8DABD" w14:textId="77777777" w:rsidR="0096591A" w:rsidRPr="00C71DCD" w:rsidRDefault="0096591A" w:rsidP="0096591A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prerokovalo</w:t>
      </w:r>
    </w:p>
    <w:p w14:paraId="030E899C" w14:textId="701068BC" w:rsidR="0096591A" w:rsidRPr="0096591A" w:rsidRDefault="0096591A" w:rsidP="001433ED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n</w:t>
      </w:r>
      <w:r w:rsidRPr="0096591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ávrh VZN </w:t>
      </w:r>
      <w:r w:rsid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bookmarkStart w:id="8" w:name="_Hlk153374200"/>
      <w:r w:rsid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>o nakladaní s komunálnym odpadom a drobným stavebným odpadom na území obce Zákamenné</w:t>
      </w:r>
    </w:p>
    <w:bookmarkEnd w:id="8"/>
    <w:p w14:paraId="5FC1E955" w14:textId="77777777" w:rsidR="0096591A" w:rsidRPr="0096591A" w:rsidRDefault="0096591A" w:rsidP="0096591A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 w:rsidRPr="0096591A"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 xml:space="preserve">a uznáša sa </w:t>
      </w:r>
    </w:p>
    <w:p w14:paraId="6F1C8918" w14:textId="1347ABCE" w:rsidR="0096591A" w:rsidRDefault="0096591A" w:rsidP="001433ED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na VZN č.  </w:t>
      </w:r>
      <w:r w:rsidR="00145939">
        <w:rPr>
          <w:rFonts w:ascii="Times New Roman" w:eastAsiaTheme="minorHAnsi" w:hAnsi="Times New Roman" w:cstheme="minorBidi"/>
          <w:sz w:val="24"/>
          <w:szCs w:val="24"/>
          <w:lang w:eastAsia="en-US"/>
        </w:rPr>
        <w:t>9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433ED">
        <w:rPr>
          <w:rFonts w:ascii="Times New Roman" w:eastAsiaTheme="minorHAnsi" w:hAnsi="Times New Roman" w:cstheme="minorBidi"/>
          <w:sz w:val="24"/>
          <w:szCs w:val="24"/>
          <w:lang w:eastAsia="en-US"/>
        </w:rPr>
        <w:t>/2023 o nakladaní s komunálnym odpadom a drobným stavebným odpadom na území obce Zákamenné.</w:t>
      </w:r>
    </w:p>
    <w:p w14:paraId="12E9137C" w14:textId="77777777" w:rsidR="00516C44" w:rsidRPr="007871E2" w:rsidRDefault="00516C44" w:rsidP="001433ED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028F7FD4" w14:textId="77777777" w:rsidR="00AE29C1" w:rsidRPr="007871E2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AE29C1" w:rsidRPr="007871E2" w14:paraId="13D3AD66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A754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E04" w14:textId="253447E0" w:rsidR="00AE29C1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CD5" w14:textId="2AEA4056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7935DFD3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41311A88" w14:textId="22D8A9CD" w:rsidR="00AE29C1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AE29C1" w:rsidRPr="007871E2" w14:paraId="377AC6DF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DB4D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A20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63C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E29C1" w:rsidRPr="007871E2" w14:paraId="0CFB8C84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2223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3B5" w14:textId="257BB6F7" w:rsidR="00AE29C1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E7F" w14:textId="49F62A08" w:rsidR="00AE29C1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Ferdinand Belicaj</w:t>
            </w:r>
          </w:p>
        </w:tc>
      </w:tr>
      <w:tr w:rsidR="00AE29C1" w:rsidRPr="007871E2" w14:paraId="6A004057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5748" w14:textId="77777777" w:rsidR="00AE29C1" w:rsidRPr="007871E2" w:rsidRDefault="00AE29C1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8E5" w14:textId="6EF5B413" w:rsidR="00AE29C1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476" w14:textId="326A3108" w:rsidR="00AE29C1" w:rsidRPr="007871E2" w:rsidRDefault="00B56076" w:rsidP="00CE590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7F5288BF" w14:textId="0D72D3BC" w:rsidR="00290394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BB3A3D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3/5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väčšina prítomných poslancov</w:t>
      </w:r>
    </w:p>
    <w:p w14:paraId="50A19326" w14:textId="6196FC4F" w:rsidR="00115F19" w:rsidRDefault="00115F19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785A44ED" w14:textId="77777777" w:rsidR="00115F19" w:rsidRPr="007871E2" w:rsidRDefault="00115F19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2617A4E2" w14:textId="626FEEC9" w:rsidR="00AE29C1" w:rsidRPr="007871E2" w:rsidRDefault="00AE29C1" w:rsidP="00AE29C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0784F1A0" w14:textId="3A133D52" w:rsidR="001433ED" w:rsidRDefault="00AE29C1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0F244B22" w14:textId="7E6310BE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9864E79" w14:textId="707D3EC3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FDDB1A2" w14:textId="46F451D1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5F3A115" w14:textId="0E777A86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8A41CA1" w14:textId="6AEB1DEF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7FF1CBA" w14:textId="77777777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AF903E6" w14:textId="321B205C" w:rsidR="001433ED" w:rsidRDefault="001433ED" w:rsidP="001433ED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lastRenderedPageBreak/>
        <w:t xml:space="preserve">Uznesenie č. 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D3486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98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1E176B3E" w14:textId="77777777" w:rsidR="001433ED" w:rsidRPr="004C3224" w:rsidRDefault="001433ED" w:rsidP="001433ED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0379F774" w14:textId="77777777" w:rsidR="001433ED" w:rsidRDefault="001433ED" w:rsidP="001433ED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7916CD04" w14:textId="77777777" w:rsidR="001433ED" w:rsidRPr="00C71DCD" w:rsidRDefault="001433ED" w:rsidP="001433ED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prerokovalo</w:t>
      </w:r>
    </w:p>
    <w:p w14:paraId="7AC41546" w14:textId="27DB6914" w:rsidR="001433ED" w:rsidRPr="0096591A" w:rsidRDefault="001433ED" w:rsidP="001433ED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n</w:t>
      </w:r>
      <w:r w:rsidRPr="0096591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ávrh VZN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o dani z nehnuteľností na území obce Zákamenné</w:t>
      </w:r>
    </w:p>
    <w:p w14:paraId="4F712453" w14:textId="77777777" w:rsidR="001433ED" w:rsidRPr="0096591A" w:rsidRDefault="001433ED" w:rsidP="001433ED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 w:rsidRPr="0096591A"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 xml:space="preserve">a uznáša sa </w:t>
      </w:r>
    </w:p>
    <w:p w14:paraId="31E7885B" w14:textId="1A66CFC5" w:rsidR="00516C44" w:rsidRPr="007871E2" w:rsidRDefault="001433ED" w:rsidP="001433ED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na VZN č.  </w:t>
      </w:r>
      <w:r w:rsidR="00145939">
        <w:rPr>
          <w:rFonts w:ascii="Times New Roman" w:eastAsiaTheme="minorHAnsi" w:hAnsi="Times New Roman" w:cstheme="minorBidi"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/2023 o  dani z nehnuteľností na území obce Zákamenné.</w:t>
      </w:r>
    </w:p>
    <w:p w14:paraId="7B0B83A0" w14:textId="77777777" w:rsidR="001433ED" w:rsidRPr="007871E2" w:rsidRDefault="001433ED" w:rsidP="001433E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1433ED" w:rsidRPr="007871E2" w14:paraId="19C25E9B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9E12" w14:textId="77777777" w:rsidR="001433ED" w:rsidRPr="007871E2" w:rsidRDefault="001433E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F47" w14:textId="168436B6" w:rsidR="001433ED" w:rsidRPr="007871E2" w:rsidRDefault="003423F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551" w14:textId="741DFD24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</w:t>
            </w:r>
            <w:r w:rsidR="003423FC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</w:t>
            </w: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04780CC5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74AFDD1C" w14:textId="0C8E9AF7" w:rsidR="001433ED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1433ED" w:rsidRPr="007871E2" w14:paraId="15C7EA96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1548" w14:textId="77777777" w:rsidR="001433ED" w:rsidRPr="007871E2" w:rsidRDefault="001433E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51B" w14:textId="77777777" w:rsidR="001433ED" w:rsidRPr="007871E2" w:rsidRDefault="001433E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C080" w14:textId="77777777" w:rsidR="001433ED" w:rsidRPr="007871E2" w:rsidRDefault="001433E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433ED" w:rsidRPr="007871E2" w14:paraId="7D8A566D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282D" w14:textId="77777777" w:rsidR="001433ED" w:rsidRPr="007871E2" w:rsidRDefault="001433E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C36" w14:textId="77777777" w:rsidR="001433ED" w:rsidRPr="007871E2" w:rsidRDefault="001433E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9F6" w14:textId="4C042624" w:rsidR="001433ED" w:rsidRPr="007871E2" w:rsidRDefault="001433E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433ED" w:rsidRPr="007871E2" w14:paraId="5701F635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A1BD" w14:textId="77777777" w:rsidR="001433ED" w:rsidRPr="007871E2" w:rsidRDefault="001433ED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92B" w14:textId="167BB8BD" w:rsidR="001433ED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15D" w14:textId="2EE7BF5F" w:rsidR="001433ED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014F3EE7" w14:textId="7A1A5EE8" w:rsidR="001433ED" w:rsidRDefault="001433ED" w:rsidP="001433E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115F19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3/5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582CC9C1" w14:textId="77777777" w:rsidR="001433ED" w:rsidRPr="00290394" w:rsidRDefault="001433ED" w:rsidP="001433E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4944E6E7" w14:textId="77777777" w:rsidR="001433ED" w:rsidRPr="007871E2" w:rsidRDefault="001433ED" w:rsidP="001433E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735AFF89" w14:textId="7C120CAD" w:rsidR="001433ED" w:rsidRPr="007871E2" w:rsidRDefault="001433ED" w:rsidP="001433E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46840B55" w14:textId="0EB374E8" w:rsidR="001433ED" w:rsidRDefault="001433ED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78163B94" w14:textId="3809A3EE" w:rsidR="00A81B24" w:rsidRDefault="00A81B24" w:rsidP="00A81B24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9" w:name="_Hlk153374832"/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D3486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99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07F8A570" w14:textId="77777777" w:rsidR="00A81B24" w:rsidRPr="004C3224" w:rsidRDefault="00A81B24" w:rsidP="00A81B24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68EF7926" w14:textId="77777777" w:rsidR="00A81B24" w:rsidRDefault="00A81B24" w:rsidP="00A81B24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4607A13D" w14:textId="77777777" w:rsidR="00A81B24" w:rsidRPr="00C71DCD" w:rsidRDefault="00A81B24" w:rsidP="00A81B24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schvaľuje</w:t>
      </w:r>
    </w:p>
    <w:p w14:paraId="2CCC72E1" w14:textId="3A5FF7D5" w:rsidR="00A81B24" w:rsidRPr="000568DC" w:rsidRDefault="00A81B24" w:rsidP="00A81B24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rokovací poriadok obecného zastupiteľstva obce Zákamenné.</w:t>
      </w:r>
    </w:p>
    <w:p w14:paraId="71734DDC" w14:textId="77777777" w:rsidR="00A81B24" w:rsidRPr="007871E2" w:rsidRDefault="00A81B24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A81B24" w:rsidRPr="007871E2" w14:paraId="7F597561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EF06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DFD" w14:textId="7EE62F7D" w:rsidR="00A81B24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D298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53FA091A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0FB3CA02" w14:textId="3A3C1C43" w:rsidR="00A81B24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A81B24" w:rsidRPr="007871E2" w14:paraId="4CB49965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1575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FDC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A44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81B24" w:rsidRPr="007871E2" w14:paraId="3340B3AE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9799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59A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9CC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81B24" w:rsidRPr="007871E2" w14:paraId="55181C89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FBB1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B34" w14:textId="4F73B370" w:rsidR="00A81B24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4EF" w14:textId="46506CF5" w:rsidR="00A81B24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190B97F4" w14:textId="77777777" w:rsidR="00A81B24" w:rsidRDefault="00A81B24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6CD1197F" w14:textId="77777777" w:rsidR="00A81B24" w:rsidRPr="00290394" w:rsidRDefault="00A81B24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2CCBFD45" w14:textId="77777777" w:rsidR="00A81B24" w:rsidRPr="007871E2" w:rsidRDefault="00A81B24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28C01BB5" w14:textId="3190D3D9" w:rsidR="00A81B24" w:rsidRPr="007871E2" w:rsidRDefault="00A81B24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75F7EDE8" w14:textId="78246F95" w:rsidR="00115F19" w:rsidRDefault="00A81B24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bookmarkEnd w:id="9"/>
    <w:p w14:paraId="1D1EB18E" w14:textId="5B330C07" w:rsidR="00825ED8" w:rsidRPr="007871E2" w:rsidRDefault="00825ED8" w:rsidP="00825ED8">
      <w:pPr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D3486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00</w:t>
      </w: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3</w:t>
      </w:r>
    </w:p>
    <w:p w14:paraId="3D8E4630" w14:textId="77777777" w:rsidR="00825ED8" w:rsidRPr="007871E2" w:rsidRDefault="00825ED8" w:rsidP="00516C44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162782B8" w14:textId="77777777" w:rsidR="00825ED8" w:rsidRPr="007871E2" w:rsidRDefault="00825ED8" w:rsidP="00516C44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schvaľuje</w:t>
      </w:r>
    </w:p>
    <w:p w14:paraId="04FD4ED9" w14:textId="385DECB4" w:rsidR="00825ED8" w:rsidRPr="008C4926" w:rsidRDefault="00825ED8" w:rsidP="00115F1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>poskytnutie finančného príspevku z rozpočtu obce Zákamenné  na rok 202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vo výške 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350</w:t>
      </w: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>0,00</w:t>
      </w:r>
      <w:r w:rsidR="00443F0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€ na zakúpenie </w:t>
      </w:r>
      <w:r w:rsidR="00443F04">
        <w:rPr>
          <w:rFonts w:ascii="Times New Roman" w:eastAsiaTheme="minorHAnsi" w:hAnsi="Times New Roman" w:cstheme="minorBidi"/>
          <w:sz w:val="24"/>
          <w:szCs w:val="24"/>
          <w:lang w:eastAsia="en-US"/>
        </w:rPr>
        <w:t>materiálneho zabezpečenia a na účely spojené s prípravou</w:t>
      </w: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pre súrodencov biatlonistov Benjamína a Sebastiána </w:t>
      </w:r>
      <w:proofErr w:type="spellStart"/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>Belicajových</w:t>
      </w:r>
      <w:proofErr w:type="spellEnd"/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zastúpených rodičmi Róbert a Monika </w:t>
      </w:r>
      <w:proofErr w:type="spellStart"/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>Belicajoví</w:t>
      </w:r>
      <w:proofErr w:type="spellEnd"/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04C68B8A" w14:textId="77777777" w:rsidR="00825ED8" w:rsidRPr="007871E2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825ED8" w:rsidRPr="007871E2" w14:paraId="4DD1259E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E328" w14:textId="77777777" w:rsidR="00825ED8" w:rsidRPr="007871E2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DF2" w14:textId="35260F42" w:rsidR="00825ED8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9E9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1FBA6360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125123A5" w14:textId="4C832AB9" w:rsidR="00825ED8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825ED8" w:rsidRPr="007871E2" w14:paraId="02AA6CE8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EC79" w14:textId="77777777" w:rsidR="00825ED8" w:rsidRPr="007871E2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222" w14:textId="77777777" w:rsidR="00825ED8" w:rsidRPr="007871E2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D01" w14:textId="77777777" w:rsidR="00825ED8" w:rsidRPr="007871E2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825ED8" w:rsidRPr="007871E2" w14:paraId="4F143342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867" w14:textId="77777777" w:rsidR="00825ED8" w:rsidRPr="007871E2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323" w14:textId="77777777" w:rsidR="00825ED8" w:rsidRPr="007871E2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66B" w14:textId="77777777" w:rsidR="00825ED8" w:rsidRPr="007871E2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825ED8" w:rsidRPr="007871E2" w14:paraId="3285E7D5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4364" w14:textId="77777777" w:rsidR="00825ED8" w:rsidRPr="007871E2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A0E" w14:textId="5723F717" w:rsidR="00825ED8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60D" w14:textId="1670CABF" w:rsidR="00825ED8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561B9851" w14:textId="77777777" w:rsidR="00825ED8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trebné kvórum :  nadpolovičná väčšina prítomných poslancov</w:t>
      </w:r>
    </w:p>
    <w:p w14:paraId="53A56E4B" w14:textId="77777777" w:rsidR="00516C44" w:rsidRDefault="00516C44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58A1E900" w14:textId="77777777" w:rsidR="00516C44" w:rsidRPr="00516C44" w:rsidRDefault="00516C44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0AB54DBA" w14:textId="366892D3" w:rsidR="00825ED8" w:rsidRPr="007871E2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631DAEAF" w14:textId="07C2D19E" w:rsidR="00825ED8" w:rsidRDefault="00825ED8" w:rsidP="00825ED8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1D3B6ACA" w14:textId="6C7CDA05" w:rsidR="00857F9D" w:rsidRDefault="00857F9D" w:rsidP="00857F9D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Uznesenie č. </w:t>
      </w:r>
      <w:r w:rsidR="00D34865">
        <w:rPr>
          <w:rFonts w:ascii="Times New Roman" w:hAnsi="Times New Roman"/>
          <w:b/>
          <w:sz w:val="32"/>
          <w:szCs w:val="32"/>
        </w:rPr>
        <w:t>101</w:t>
      </w:r>
      <w:r>
        <w:rPr>
          <w:rFonts w:ascii="Times New Roman" w:hAnsi="Times New Roman"/>
          <w:b/>
          <w:sz w:val="32"/>
          <w:szCs w:val="32"/>
        </w:rPr>
        <w:t>/2023</w:t>
      </w:r>
    </w:p>
    <w:p w14:paraId="0B7C9623" w14:textId="329C1B39" w:rsidR="00857F9D" w:rsidRDefault="00857F9D" w:rsidP="00516C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Obce Zákamenné dňa </w:t>
      </w:r>
      <w:bookmarkStart w:id="10" w:name="_Hlk153439764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  <w:bookmarkEnd w:id="10"/>
    </w:p>
    <w:p w14:paraId="45986C85" w14:textId="77777777" w:rsidR="00857F9D" w:rsidRDefault="00857F9D" w:rsidP="00516C44">
      <w:pPr>
        <w:tabs>
          <w:tab w:val="left" w:pos="5670"/>
        </w:tabs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chvaľuje</w:t>
      </w:r>
    </w:p>
    <w:p w14:paraId="0387FFD0" w14:textId="6F008779" w:rsidR="00857F9D" w:rsidRDefault="00857F9D" w:rsidP="00516C4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oskytnutie dotácie z rozpočtu obce Zákamenné na rok 202</w:t>
      </w:r>
      <w:r w:rsidR="00825ED8">
        <w:rPr>
          <w:rFonts w:ascii="Times New Roman" w:eastAsia="Times New Roman" w:hAnsi="Times New Roman"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e TJ  Tatran Zákamenné na činnosť jednotlivých klubov TJ v celkovej výške </w:t>
      </w:r>
      <w:r w:rsidR="00825ED8">
        <w:rPr>
          <w:rFonts w:ascii="Times New Roman" w:eastAsia="Times New Roman" w:hAnsi="Times New Roman"/>
          <w:bCs/>
          <w:sz w:val="24"/>
          <w:szCs w:val="24"/>
          <w:lang w:eastAsia="cs-CZ"/>
        </w:rPr>
        <w:t>56 700,0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€ podľa rozpisu:</w:t>
      </w:r>
    </w:p>
    <w:p w14:paraId="136D8BB5" w14:textId="4F927444" w:rsidR="00857F9D" w:rsidRDefault="00857F9D" w:rsidP="00516C4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tolný tenis 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1 300,00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€, šachový klub 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10 600,00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€,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cyklok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ľ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u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d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3 700,0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€,  </w:t>
      </w:r>
    </w:p>
    <w:p w14:paraId="38C2649F" w14:textId="3C23152D" w:rsidR="00857F9D" w:rsidRDefault="00857F9D" w:rsidP="00516C4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hokejový klub 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3100,00</w:t>
      </w:r>
      <w:r w:rsidR="00516C4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€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floorbalov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klub 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3500,0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€, volejbalový klub 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2000,00</w:t>
      </w:r>
      <w:r w:rsidR="00516C4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€, badmintonový klub 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3700,0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€, futbalový klub 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28</w:t>
      </w:r>
      <w:r w:rsidR="00516C4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800,0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€.</w:t>
      </w:r>
    </w:p>
    <w:p w14:paraId="5A0C3934" w14:textId="77777777" w:rsidR="00115F19" w:rsidRDefault="00115F19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49B001B" w14:textId="77777777" w:rsidR="00857F9D" w:rsidRDefault="00857F9D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401"/>
      </w:tblGrid>
      <w:tr w:rsidR="00857F9D" w14:paraId="0FA64D33" w14:textId="77777777" w:rsidTr="00857F9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535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3AFA" w14:textId="3D8537E1" w:rsidR="00857F9D" w:rsidRDefault="003423FC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DD7" w14:textId="473D444A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  <w:r w:rsidR="00B56076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PhD.</w:t>
            </w:r>
          </w:p>
          <w:p w14:paraId="403B33D2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4EB84E72" w14:textId="3A3FDCBA" w:rsidR="00857F9D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857F9D" w14:paraId="6C2C0CD2" w14:textId="77777777" w:rsidTr="00857F9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5293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C251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371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857F9D" w14:paraId="44B21EE0" w14:textId="77777777" w:rsidTr="00857F9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CC06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E635" w14:textId="5654088E" w:rsidR="00857F9D" w:rsidRDefault="003423FC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BFA" w14:textId="70D90287" w:rsidR="00857F9D" w:rsidRDefault="003423FC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Ferdinand Belicaj</w:t>
            </w:r>
          </w:p>
        </w:tc>
      </w:tr>
      <w:tr w:rsidR="00857F9D" w14:paraId="3BDDD267" w14:textId="77777777" w:rsidTr="00857F9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550A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160F" w14:textId="53E05311" w:rsidR="00857F9D" w:rsidRDefault="00B5607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047C" w14:textId="00193626" w:rsidR="00857F9D" w:rsidRDefault="00B5607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2A48156D" w14:textId="7E39B94F" w:rsidR="00857F9D" w:rsidRDefault="00857F9D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trebné kvórum :  nadpolovičná väčšina prítomných poslancov</w:t>
      </w:r>
    </w:p>
    <w:p w14:paraId="235E5958" w14:textId="21FB5C6E" w:rsidR="00870137" w:rsidRDefault="00870137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315A7F3" w14:textId="77777777" w:rsidR="00115F19" w:rsidRDefault="00115F19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2A6AC9D8" w14:textId="155D8919" w:rsidR="00857F9D" w:rsidRDefault="00857F9D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5DCE35BD" w14:textId="28D9A23D" w:rsidR="00857F9D" w:rsidRDefault="00857F9D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starosta obce</w:t>
      </w:r>
    </w:p>
    <w:p w14:paraId="21928656" w14:textId="77777777" w:rsidR="00516C44" w:rsidRDefault="00516C44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031C26C" w14:textId="77777777" w:rsidR="00115F19" w:rsidRDefault="00115F19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93853A9" w14:textId="72C2D643" w:rsidR="00825ED8" w:rsidRDefault="00825ED8" w:rsidP="00825ED8">
      <w:pPr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 xml:space="preserve">Uznesenie č.  </w:t>
      </w:r>
      <w:r w:rsidR="00D34865">
        <w:rPr>
          <w:rFonts w:ascii="Times New Roman" w:hAnsi="Times New Roman"/>
          <w:b/>
          <w:sz w:val="32"/>
          <w:szCs w:val="32"/>
        </w:rPr>
        <w:t>102</w:t>
      </w:r>
      <w:r>
        <w:rPr>
          <w:rFonts w:ascii="Times New Roman" w:hAnsi="Times New Roman"/>
          <w:b/>
          <w:sz w:val="32"/>
          <w:szCs w:val="32"/>
        </w:rPr>
        <w:t>/202</w:t>
      </w:r>
      <w:r w:rsidR="00870137">
        <w:rPr>
          <w:rFonts w:ascii="Times New Roman" w:hAnsi="Times New Roman"/>
          <w:b/>
          <w:sz w:val="32"/>
          <w:szCs w:val="32"/>
        </w:rPr>
        <w:t>3</w:t>
      </w:r>
    </w:p>
    <w:p w14:paraId="70EE4A1E" w14:textId="77777777" w:rsidR="00825ED8" w:rsidRDefault="00825ED8" w:rsidP="00516C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009E44EF" w14:textId="77777777" w:rsidR="00825ED8" w:rsidRDefault="00825ED8" w:rsidP="00516C44">
      <w:pPr>
        <w:tabs>
          <w:tab w:val="left" w:pos="5670"/>
        </w:tabs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chvaľuje</w:t>
      </w:r>
    </w:p>
    <w:p w14:paraId="52C724D1" w14:textId="19D5C477" w:rsidR="00825ED8" w:rsidRDefault="00825ED8" w:rsidP="00825ED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oskytnutie dotácie z rozpočtu obce Zákamenné na rok 202</w:t>
      </w:r>
      <w:r w:rsidR="000D1A66">
        <w:rPr>
          <w:rFonts w:ascii="Times New Roman" w:eastAsia="Times New Roman" w:hAnsi="Times New Roman"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vo výške 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4</w:t>
      </w:r>
      <w:r w:rsidRP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500,0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€ pre OZ Ľudová hudb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Kamenča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 realizáciu projektu: „Rezbárske sympózium“.</w:t>
      </w:r>
    </w:p>
    <w:p w14:paraId="0E0C5B8E" w14:textId="77777777" w:rsidR="00115F19" w:rsidRDefault="00115F19" w:rsidP="00825ED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CDC5545" w14:textId="77777777" w:rsidR="00825ED8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53"/>
        <w:gridCol w:w="5519"/>
      </w:tblGrid>
      <w:tr w:rsidR="00825ED8" w14:paraId="0F3C7B83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1A38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D499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AF9" w14:textId="122FF98E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Marek Beňuš</w:t>
            </w:r>
            <w:r w:rsidR="003423FC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Ferdinand </w:t>
            </w:r>
            <w:proofErr w:type="spellStart"/>
            <w:r w:rsidR="003423FC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elicaj,</w:t>
            </w: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PaedDr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 Marcela</w:t>
            </w:r>
            <w:r w:rsidR="003423FC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,PhD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.</w:t>
            </w:r>
          </w:p>
          <w:p w14:paraId="69993B59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717ACDF7" w14:textId="3686C024" w:rsidR="00825ED8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825ED8" w14:paraId="666A7ACE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10F5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3B9B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06A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825ED8" w14:paraId="1DB0F094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2B0C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28A8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5878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825ED8" w14:paraId="725E3F60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058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AC0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5DE" w14:textId="623EF318" w:rsidR="00825ED8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24B23BE4" w14:textId="77777777" w:rsidR="00825ED8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trebné kvórum :  nadpolovičná väčšina prítomných poslancov</w:t>
      </w:r>
    </w:p>
    <w:p w14:paraId="5B10F551" w14:textId="77777777" w:rsidR="00825ED8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751633C" w14:textId="77777777" w:rsidR="00516C44" w:rsidRDefault="00516C44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34A0084E" w14:textId="1FED5E05" w:rsidR="00825ED8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25A2655D" w14:textId="0B2116A7" w:rsidR="00857F9D" w:rsidRDefault="00825ED8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starosta obce</w:t>
      </w:r>
    </w:p>
    <w:p w14:paraId="0F6EC3C3" w14:textId="2758C112" w:rsidR="00115F19" w:rsidRDefault="00115F19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2F38FFB" w14:textId="24E74BC1" w:rsidR="00115F19" w:rsidRDefault="00115F19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851EE19" w14:textId="5A281DC1" w:rsidR="00115F19" w:rsidRDefault="00115F19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00A6BCD" w14:textId="3AD66686" w:rsidR="00115F19" w:rsidRDefault="00115F19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E27EE5B" w14:textId="6CF0046E" w:rsidR="00115F19" w:rsidRDefault="00115F19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EE6D4F7" w14:textId="0884DBE1" w:rsidR="00115F19" w:rsidRDefault="00115F19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B389BB5" w14:textId="77777777" w:rsidR="003423FC" w:rsidRDefault="003423FC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76C3D98" w14:textId="77777777" w:rsidR="00115F19" w:rsidRDefault="00115F19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2175CA7" w14:textId="563A0467" w:rsidR="00857F9D" w:rsidRDefault="00857F9D" w:rsidP="00857F9D">
      <w:pPr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Uznesenie č.  </w:t>
      </w:r>
      <w:r w:rsidR="00D34865">
        <w:rPr>
          <w:rFonts w:ascii="Times New Roman" w:hAnsi="Times New Roman"/>
          <w:b/>
          <w:sz w:val="32"/>
          <w:szCs w:val="32"/>
        </w:rPr>
        <w:t>103</w:t>
      </w:r>
      <w:r>
        <w:rPr>
          <w:rFonts w:ascii="Times New Roman" w:hAnsi="Times New Roman"/>
          <w:b/>
          <w:sz w:val="32"/>
          <w:szCs w:val="32"/>
        </w:rPr>
        <w:t>/2023</w:t>
      </w:r>
    </w:p>
    <w:p w14:paraId="354A5187" w14:textId="58E0D2C2" w:rsidR="00857F9D" w:rsidRDefault="00857F9D" w:rsidP="00857F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7F26803B" w14:textId="77777777" w:rsidR="00857F9D" w:rsidRDefault="00857F9D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chvaľuje</w:t>
      </w:r>
    </w:p>
    <w:p w14:paraId="03124F9F" w14:textId="586F6A15" w:rsidR="00857F9D" w:rsidRDefault="00857F9D" w:rsidP="00857F9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oskytnutie dotácie z rozpočtu obce Zákamenné na rok 202</w:t>
      </w:r>
      <w:r w:rsidR="000D1A66">
        <w:rPr>
          <w:rFonts w:ascii="Times New Roman" w:eastAsia="Times New Roman" w:hAnsi="Times New Roman"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vo výške </w:t>
      </w:r>
      <w:r w:rsidRPr="00870137">
        <w:rPr>
          <w:rFonts w:ascii="Times New Roman" w:eastAsia="Times New Roman" w:hAnsi="Times New Roman"/>
          <w:bCs/>
          <w:sz w:val="24"/>
          <w:szCs w:val="24"/>
          <w:lang w:eastAsia="cs-CZ"/>
        </w:rPr>
        <w:t>1000,0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€ pre OZ Ľudová hudb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Kamenčan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 realizáciu projektu : </w:t>
      </w:r>
      <w:r w:rsidRPr="00870137">
        <w:rPr>
          <w:rFonts w:ascii="Times New Roman" w:eastAsia="Times New Roman" w:hAnsi="Times New Roman"/>
          <w:bCs/>
          <w:sz w:val="24"/>
          <w:szCs w:val="24"/>
          <w:lang w:eastAsia="cs-CZ"/>
        </w:rPr>
        <w:t>„Pieseň predkov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“.</w:t>
      </w:r>
    </w:p>
    <w:p w14:paraId="708547B9" w14:textId="77777777" w:rsidR="00857F9D" w:rsidRDefault="00857F9D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02"/>
        <w:gridCol w:w="5670"/>
      </w:tblGrid>
      <w:tr w:rsidR="00857F9D" w14:paraId="49F281A8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708E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DB2B" w14:textId="1D17F0CD" w:rsidR="00857F9D" w:rsidRDefault="00B5607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0AC" w14:textId="2C0728A4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elicaj,Mare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eňuš,PaedDr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,PhD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.</w:t>
            </w:r>
          </w:p>
          <w:p w14:paraId="4E391FFA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51A53517" w14:textId="008C9FA7" w:rsidR="00857F9D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857F9D" w14:paraId="08AA03A4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CC0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9FF7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E6E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857F9D" w14:paraId="12EB7945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6E76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AB6F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E5B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857F9D" w14:paraId="60F4E893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083B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BA2A" w14:textId="02CB68D0" w:rsidR="00857F9D" w:rsidRDefault="00B5607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B7A" w14:textId="49F808AC" w:rsidR="00857F9D" w:rsidRDefault="00B5607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522BAD79" w14:textId="0E83DB98" w:rsidR="00857F9D" w:rsidRDefault="00857F9D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trebné kvórum :  nadpolovičná väčšina prítomných poslancov</w:t>
      </w:r>
    </w:p>
    <w:p w14:paraId="45009F3B" w14:textId="77777777" w:rsidR="00115F19" w:rsidRDefault="00115F19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70AAE9B3" w14:textId="15EB619C" w:rsidR="00857F9D" w:rsidRDefault="00857F9D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177CBB35" w14:textId="27269FDF" w:rsidR="00DB5A06" w:rsidRDefault="00857F9D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starosta obce</w:t>
      </w:r>
    </w:p>
    <w:p w14:paraId="73D6640D" w14:textId="446BAF4F" w:rsidR="00825ED8" w:rsidRDefault="00825ED8" w:rsidP="00825ED8">
      <w:pPr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 xml:space="preserve">Uznesenie č. </w:t>
      </w:r>
      <w:r w:rsidR="00D34865">
        <w:rPr>
          <w:rFonts w:ascii="Times New Roman" w:hAnsi="Times New Roman"/>
          <w:b/>
          <w:sz w:val="32"/>
          <w:szCs w:val="32"/>
        </w:rPr>
        <w:t>104</w:t>
      </w:r>
      <w:r>
        <w:rPr>
          <w:rFonts w:ascii="Times New Roman" w:hAnsi="Times New Roman"/>
          <w:b/>
          <w:sz w:val="32"/>
          <w:szCs w:val="32"/>
        </w:rPr>
        <w:t>/2023</w:t>
      </w:r>
    </w:p>
    <w:p w14:paraId="02C94EA6" w14:textId="77777777" w:rsidR="00825ED8" w:rsidRDefault="00825ED8" w:rsidP="00825E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7FDAD698" w14:textId="77777777" w:rsidR="00825ED8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chvaľuje</w:t>
      </w:r>
    </w:p>
    <w:p w14:paraId="09679071" w14:textId="07CFF618" w:rsidR="00825ED8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oskytnutie finančného príspevku z rozpočtu obce Zákamenné  na rok 2024  vo výške </w:t>
      </w:r>
      <w:r w:rsidRP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>3000,0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€ pre Jednotu dôchodcov Zákamenné na preplatenie činnosti Jednoty dôchodcov</w:t>
      </w:r>
      <w:r w:rsidR="00443F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 účely uvedené v žiadosti o finančný príspevok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651CF5F9" w14:textId="77777777" w:rsidR="00825ED8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02"/>
        <w:gridCol w:w="5552"/>
      </w:tblGrid>
      <w:tr w:rsidR="00825ED8" w14:paraId="3FD15309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30C5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AAD6" w14:textId="7072D4E0" w:rsidR="00825ED8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1D8" w14:textId="41197AB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Ferdinand Belicaj,</w:t>
            </w:r>
            <w:r w:rsidR="003423FC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eňuš,PaedDr.Marcela</w:t>
            </w:r>
            <w:proofErr w:type="spellEnd"/>
            <w:r w:rsidR="003423FC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,PhD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.</w:t>
            </w:r>
          </w:p>
          <w:p w14:paraId="6A61B1E5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3E32D991" w14:textId="40F283A5" w:rsidR="00825ED8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825ED8" w14:paraId="09C32CC5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656C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C251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E58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825ED8" w14:paraId="6318854B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2C5A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47AB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632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825ED8" w14:paraId="7E45913A" w14:textId="77777777" w:rsidTr="003423FC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72E0" w14:textId="77777777" w:rsidR="00825ED8" w:rsidRDefault="00825E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30B" w14:textId="213D40B8" w:rsidR="00825ED8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1467" w14:textId="10D16F56" w:rsidR="00825ED8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4DE147CB" w14:textId="77777777" w:rsidR="00825ED8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trebné kvórum :  nadpolovičná väčšina prítomných poslancov</w:t>
      </w:r>
    </w:p>
    <w:p w14:paraId="581A0881" w14:textId="77777777" w:rsidR="00825ED8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79C53006" w14:textId="4AD718B7" w:rsidR="00825ED8" w:rsidRDefault="00825ED8" w:rsidP="00825ED8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3872DB8D" w14:textId="6206DAC2" w:rsidR="000763A2" w:rsidRDefault="00825ED8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174F4454" w14:textId="77777777" w:rsidR="00516C44" w:rsidRDefault="00516C44" w:rsidP="00857F9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1274C08" w14:textId="4BF564D9" w:rsidR="000763A2" w:rsidRPr="007871E2" w:rsidRDefault="000763A2" w:rsidP="000763A2">
      <w:pPr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D3486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05</w:t>
      </w: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3</w:t>
      </w:r>
    </w:p>
    <w:p w14:paraId="7B9C8992" w14:textId="77777777" w:rsidR="000763A2" w:rsidRPr="007871E2" w:rsidRDefault="000763A2" w:rsidP="000763A2">
      <w:pPr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3F56AEDC" w14:textId="77777777" w:rsidR="000763A2" w:rsidRPr="007871E2" w:rsidRDefault="000763A2" w:rsidP="000763A2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schvaľuje</w:t>
      </w:r>
    </w:p>
    <w:p w14:paraId="7B7EFB78" w14:textId="08E94887" w:rsidR="000763A2" w:rsidRPr="007871E2" w:rsidRDefault="000763A2" w:rsidP="000763A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poskytnutie </w:t>
      </w:r>
      <w:r w:rsidR="00584048">
        <w:rPr>
          <w:rFonts w:ascii="Times New Roman" w:eastAsiaTheme="minorHAnsi" w:hAnsi="Times New Roman" w:cstheme="minorBidi"/>
          <w:sz w:val="24"/>
          <w:szCs w:val="24"/>
          <w:lang w:eastAsia="en-US"/>
        </w:rPr>
        <w:t>finančného príspevku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z rozpočtu obce Zákamenné na rok 2024 vo výške</w:t>
      </w:r>
      <w:r w:rsidR="003708C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000,00 €  </w:t>
      </w:r>
      <w:r w:rsidR="0058404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pre 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Hnuti</w:t>
      </w:r>
      <w:r w:rsidR="00584048">
        <w:rPr>
          <w:rFonts w:ascii="Times New Roman" w:eastAsiaTheme="minorHAnsi" w:hAnsi="Times New Roman" w:cstheme="minorBidi"/>
          <w:sz w:val="24"/>
          <w:szCs w:val="24"/>
          <w:lang w:eastAsia="en-US"/>
        </w:rPr>
        <w:t>e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kresťansk</w:t>
      </w:r>
      <w:r w:rsidR="00443F04">
        <w:rPr>
          <w:rFonts w:ascii="Times New Roman" w:eastAsiaTheme="minorHAnsi" w:hAnsi="Times New Roman" w:cstheme="minorBidi"/>
          <w:sz w:val="24"/>
          <w:szCs w:val="24"/>
          <w:lang w:eastAsia="en-US"/>
        </w:rPr>
        <w:t>ých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spoločenst</w:t>
      </w:r>
      <w:r w:rsidR="00443F0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iev detí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eRKO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zastúpené pani Dominikou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Sivčákovou</w:t>
      </w:r>
      <w:proofErr w:type="spellEnd"/>
      <w:r w:rsidR="0058404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na účely uvedené v žiadosti o finančný príspevok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51822AB8" w14:textId="77777777" w:rsidR="000763A2" w:rsidRPr="007871E2" w:rsidRDefault="000763A2" w:rsidP="000763A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0763A2" w:rsidRPr="007871E2" w14:paraId="4602BBD3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C610" w14:textId="77777777" w:rsidR="000763A2" w:rsidRPr="007871E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5" w14:textId="07195976" w:rsidR="000763A2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632F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7CF5EB6C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11CECFB3" w14:textId="015576EA" w:rsidR="000763A2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0763A2" w:rsidRPr="007871E2" w14:paraId="374ABC74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7786" w14:textId="77777777" w:rsidR="000763A2" w:rsidRPr="007871E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2C6" w14:textId="77777777" w:rsidR="000763A2" w:rsidRPr="007871E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968" w14:textId="77777777" w:rsidR="000763A2" w:rsidRPr="007871E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0763A2" w:rsidRPr="007871E2" w14:paraId="525F1A49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8788" w14:textId="77777777" w:rsidR="000763A2" w:rsidRPr="007871E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AA2" w14:textId="77777777" w:rsidR="000763A2" w:rsidRPr="007871E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49A" w14:textId="77777777" w:rsidR="000763A2" w:rsidRPr="007871E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0763A2" w:rsidRPr="007871E2" w14:paraId="0D485CDE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438E" w14:textId="77777777" w:rsidR="000763A2" w:rsidRPr="007871E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AAE" w14:textId="261AF5DC" w:rsidR="000763A2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29D" w14:textId="676263C0" w:rsidR="000763A2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68AF28D6" w14:textId="3C0331CC" w:rsidR="000763A2" w:rsidRDefault="000763A2" w:rsidP="000763A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trebné kvórum :  nadpolovičná väčšina prítomných poslancov</w:t>
      </w:r>
    </w:p>
    <w:p w14:paraId="36439BFD" w14:textId="77777777" w:rsidR="00DB5A06" w:rsidRPr="007871E2" w:rsidRDefault="00DB5A06" w:rsidP="000763A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A487D32" w14:textId="6B2C24F6" w:rsidR="000763A2" w:rsidRPr="007871E2" w:rsidRDefault="000763A2" w:rsidP="000763A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05AB4347" w14:textId="749BB30B" w:rsidR="000763A2" w:rsidRDefault="000763A2" w:rsidP="00115F19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5BE7260C" w14:textId="076DD753" w:rsidR="000763A2" w:rsidRDefault="000763A2" w:rsidP="000763A2">
      <w:pPr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Uznesenie č. </w:t>
      </w:r>
      <w:r w:rsidR="00D34865">
        <w:rPr>
          <w:rFonts w:ascii="Times New Roman" w:hAnsi="Times New Roman"/>
          <w:b/>
          <w:sz w:val="32"/>
          <w:szCs w:val="32"/>
        </w:rPr>
        <w:t>106</w:t>
      </w:r>
      <w:r>
        <w:rPr>
          <w:rFonts w:ascii="Times New Roman" w:hAnsi="Times New Roman"/>
          <w:b/>
          <w:sz w:val="32"/>
          <w:szCs w:val="32"/>
        </w:rPr>
        <w:t>/2023</w:t>
      </w:r>
    </w:p>
    <w:p w14:paraId="4DAB8AE7" w14:textId="77777777" w:rsidR="000763A2" w:rsidRDefault="000763A2" w:rsidP="000763A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48FC9303" w14:textId="77777777" w:rsidR="000763A2" w:rsidRDefault="000763A2" w:rsidP="000763A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chvaľuje</w:t>
      </w:r>
    </w:p>
    <w:p w14:paraId="1CA0C4CA" w14:textId="69F7BA08" w:rsidR="000763A2" w:rsidRDefault="000763A2" w:rsidP="000763A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oskytnutie finančného príspevku  z  rozpočtu obce Zákamenné na rok 2024 vo výške 1000,00 € pre Zväz zdravotne postihnutých Zákamenné</w:t>
      </w:r>
      <w:r w:rsidR="0058404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 činnosť tohto spolku.</w:t>
      </w:r>
    </w:p>
    <w:p w14:paraId="5EAA4608" w14:textId="77777777" w:rsidR="000763A2" w:rsidRDefault="000763A2" w:rsidP="000763A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02"/>
        <w:gridCol w:w="5670"/>
      </w:tblGrid>
      <w:tr w:rsidR="000763A2" w14:paraId="3DEA1E4A" w14:textId="77777777" w:rsidTr="00DB5A0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9A24" w14:textId="77777777" w:rsidR="000763A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2CDF" w14:textId="648458A6" w:rsidR="000763A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90B" w14:textId="0516FBBC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  <w:r w:rsidR="003423FC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PhD.</w:t>
            </w:r>
          </w:p>
          <w:p w14:paraId="3F5F1104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40094007" w14:textId="3D1C9979" w:rsidR="000763A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0763A2" w14:paraId="435436DB" w14:textId="77777777" w:rsidTr="00DB5A0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DD3D" w14:textId="77777777" w:rsidR="000763A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5DA0" w14:textId="77777777" w:rsidR="000763A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B59D" w14:textId="77777777" w:rsidR="000763A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0763A2" w14:paraId="5D90A5E4" w14:textId="77777777" w:rsidTr="00DB5A0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BD7" w14:textId="77777777" w:rsidR="000763A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5723" w14:textId="77777777" w:rsidR="000763A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DBF" w14:textId="77777777" w:rsidR="000763A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0763A2" w14:paraId="4F0469B1" w14:textId="77777777" w:rsidTr="00DB5A0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F30" w14:textId="77777777" w:rsidR="000763A2" w:rsidRDefault="000763A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825E" w14:textId="5CBC6AA9" w:rsidR="000763A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740" w14:textId="5FB9CDA9" w:rsidR="000763A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7376296E" w14:textId="260D61C4" w:rsidR="000763A2" w:rsidRDefault="000763A2" w:rsidP="000763A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trebné kvórum :  nadpolovičná väčšina prítomných poslancov</w:t>
      </w:r>
    </w:p>
    <w:p w14:paraId="172049A3" w14:textId="77777777" w:rsidR="000763A2" w:rsidRDefault="000763A2" w:rsidP="000763A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698B3D88" w14:textId="77777777" w:rsidR="00893DAE" w:rsidRDefault="00893DAE" w:rsidP="000763A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CB5C29D" w14:textId="7D0744EF" w:rsidR="000763A2" w:rsidRDefault="000763A2" w:rsidP="000763A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73F7D70D" w14:textId="77777777" w:rsidR="000763A2" w:rsidRDefault="000763A2" w:rsidP="000763A2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041657F3" w14:textId="77777777" w:rsidR="000763A2" w:rsidRPr="00893DAE" w:rsidRDefault="000763A2" w:rsidP="00857F9D">
      <w:pPr>
        <w:spacing w:after="0"/>
        <w:rPr>
          <w:rFonts w:ascii="Times New Roman" w:eastAsia="Times New Roman" w:hAnsi="Times New Roman"/>
          <w:bCs/>
          <w:sz w:val="12"/>
          <w:szCs w:val="12"/>
          <w:lang w:eastAsia="cs-CZ"/>
        </w:rPr>
      </w:pPr>
    </w:p>
    <w:p w14:paraId="69B25142" w14:textId="0B31AD9A" w:rsidR="00857F9D" w:rsidRDefault="00857F9D" w:rsidP="00857F9D">
      <w:pPr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 xml:space="preserve">Uznesenie č. </w:t>
      </w:r>
      <w:r w:rsidR="00D34865">
        <w:rPr>
          <w:rFonts w:ascii="Times New Roman" w:hAnsi="Times New Roman"/>
          <w:b/>
          <w:sz w:val="32"/>
          <w:szCs w:val="32"/>
        </w:rPr>
        <w:t>107</w:t>
      </w:r>
      <w:r>
        <w:rPr>
          <w:rFonts w:ascii="Times New Roman" w:hAnsi="Times New Roman"/>
          <w:b/>
          <w:sz w:val="32"/>
          <w:szCs w:val="32"/>
        </w:rPr>
        <w:t>/2023</w:t>
      </w:r>
    </w:p>
    <w:p w14:paraId="78E44CD4" w14:textId="5538CB71" w:rsidR="00857F9D" w:rsidRDefault="00857F9D" w:rsidP="00857F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69646AE2" w14:textId="77777777" w:rsidR="00857F9D" w:rsidRPr="00893DAE" w:rsidRDefault="00857F9D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93DAE">
        <w:rPr>
          <w:rFonts w:ascii="Times New Roman" w:eastAsia="Times New Roman" w:hAnsi="Times New Roman"/>
          <w:sz w:val="24"/>
          <w:szCs w:val="24"/>
          <w:lang w:eastAsia="cs-CZ"/>
        </w:rPr>
        <w:t>schvaľuje</w:t>
      </w:r>
    </w:p>
    <w:p w14:paraId="4C654255" w14:textId="58767DD4" w:rsidR="00857F9D" w:rsidRDefault="00857F9D" w:rsidP="00857F9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oskytnutie dotácie z rozpočtu obce Zákamenné na rok 2024 vo výške </w:t>
      </w:r>
      <w:r w:rsidRPr="00893DAE">
        <w:rPr>
          <w:rFonts w:ascii="Times New Roman" w:eastAsia="Times New Roman" w:hAnsi="Times New Roman"/>
          <w:bCs/>
          <w:sz w:val="24"/>
          <w:szCs w:val="24"/>
          <w:lang w:eastAsia="cs-CZ"/>
        </w:rPr>
        <w:t>2000,00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€ pre Základnú organizáciu </w:t>
      </w:r>
      <w:r w:rsidRPr="00893DAE">
        <w:rPr>
          <w:rFonts w:ascii="Times New Roman" w:eastAsia="Times New Roman" w:hAnsi="Times New Roman"/>
          <w:bCs/>
          <w:sz w:val="24"/>
          <w:szCs w:val="24"/>
          <w:lang w:eastAsia="cs-CZ"/>
        </w:rPr>
        <w:t>Chovateľov poštových holubov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ákamenné na podporu činnosti dobrovoľného spolku</w:t>
      </w:r>
      <w:r w:rsidR="0058404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v zmysle predloženej žiadosti  o dotáciu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63AE95BC" w14:textId="77777777" w:rsidR="00857F9D" w:rsidRDefault="00857F9D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02"/>
        <w:gridCol w:w="5670"/>
      </w:tblGrid>
      <w:tr w:rsidR="00857F9D" w14:paraId="4380B44E" w14:textId="77777777" w:rsidTr="00DB5A0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4BDA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BC04" w14:textId="66708CAC" w:rsidR="00857F9D" w:rsidRDefault="00B5607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BFE" w14:textId="210998FB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6012923A" w14:textId="4814BCBC" w:rsidR="00857F9D" w:rsidRDefault="006B70F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 w:rsidR="00023395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  <w:r w:rsidR="00D34865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Viktória </w:t>
            </w:r>
            <w:proofErr w:type="spellStart"/>
            <w:r w:rsidR="00D34865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857F9D" w14:paraId="3B181F88" w14:textId="77777777" w:rsidTr="00DB5A0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EA21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CD00" w14:textId="2FFA5605" w:rsidR="00857F9D" w:rsidRDefault="00DB5A0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11D" w14:textId="5E99550E" w:rsidR="00857F9D" w:rsidRDefault="00DB5A06" w:rsidP="00DB5A0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 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</w:p>
        </w:tc>
      </w:tr>
      <w:tr w:rsidR="00857F9D" w14:paraId="3B9A2040" w14:textId="77777777" w:rsidTr="00DB5A0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E83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63B8" w14:textId="2852C983" w:rsidR="00857F9D" w:rsidRDefault="006B70F4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24D" w14:textId="5FA7E579" w:rsidR="00857F9D" w:rsidRDefault="006B70F4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Marek Beňuš, Karol Fedor,  Ing. Eduard Kakus</w:t>
            </w:r>
          </w:p>
        </w:tc>
      </w:tr>
      <w:tr w:rsidR="00857F9D" w14:paraId="43EA1FB9" w14:textId="77777777" w:rsidTr="00DB5A06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0DA5" w14:textId="77777777" w:rsidR="00857F9D" w:rsidRDefault="00857F9D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36FA" w14:textId="24DE8AEF" w:rsidR="00857F9D" w:rsidRDefault="00B5607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BF7" w14:textId="4ACC5F1F" w:rsidR="00857F9D" w:rsidRDefault="00B56076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07CFD081" w14:textId="77777777" w:rsidR="00857F9D" w:rsidRDefault="00857F9D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trebné kvórum :  nadpolovičná väčšina prítomných poslancov</w:t>
      </w:r>
    </w:p>
    <w:p w14:paraId="4A7EA59A" w14:textId="30279BA1" w:rsidR="00857F9D" w:rsidRPr="00893DAE" w:rsidRDefault="00893DAE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              </w:t>
      </w:r>
      <w:r w:rsidRPr="00516C44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cs-CZ"/>
        </w:rPr>
        <w:t>Uznesenie nebolo prijaté</w:t>
      </w:r>
      <w:r w:rsidRPr="00893DAE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>.</w:t>
      </w:r>
    </w:p>
    <w:p w14:paraId="72D565B1" w14:textId="77777777" w:rsidR="00893DAE" w:rsidRPr="00893DAE" w:rsidRDefault="00893DAE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77A3DC62" w14:textId="741AEB66" w:rsidR="00857F9D" w:rsidRDefault="00857F9D" w:rsidP="00857F9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2240C500" w14:textId="5DEAF650" w:rsidR="00C634B0" w:rsidRDefault="00857F9D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starosta obce</w:t>
      </w:r>
    </w:p>
    <w:p w14:paraId="62A60DD6" w14:textId="77777777" w:rsidR="00893DAE" w:rsidRPr="00893DAE" w:rsidRDefault="00893DAE" w:rsidP="00AE29C1">
      <w:pPr>
        <w:spacing w:after="0"/>
        <w:rPr>
          <w:rFonts w:ascii="Times New Roman" w:eastAsia="Times New Roman" w:hAnsi="Times New Roman"/>
          <w:bCs/>
          <w:sz w:val="12"/>
          <w:szCs w:val="12"/>
          <w:lang w:eastAsia="cs-CZ"/>
        </w:rPr>
      </w:pPr>
    </w:p>
    <w:p w14:paraId="739B1640" w14:textId="14308FE8" w:rsidR="00857F9D" w:rsidRPr="007871E2" w:rsidRDefault="00B80116" w:rsidP="00115F19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Uznesenie č.</w:t>
      </w:r>
      <w:r w:rsidR="00857F9D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08</w:t>
      </w: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</w:t>
      </w:r>
      <w:r w:rsidR="00857F9D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3</w:t>
      </w:r>
    </w:p>
    <w:p w14:paraId="20C18833" w14:textId="26830566" w:rsidR="00B80116" w:rsidRPr="007871E2" w:rsidRDefault="00B80116" w:rsidP="00B80116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857F9D"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3B92E000" w14:textId="77777777" w:rsidR="00B80116" w:rsidRPr="007871E2" w:rsidRDefault="00B80116" w:rsidP="00B80116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schvaľuje</w:t>
      </w:r>
    </w:p>
    <w:p w14:paraId="0CA820D1" w14:textId="389C0A28" w:rsidR="00B80116" w:rsidRPr="008C4926" w:rsidRDefault="00B80116" w:rsidP="00B8011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>poskytnutie dotácie z rozpočtu obce Zákamenné na rok 202</w:t>
      </w:r>
      <w:r w:rsidR="000763A2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vo </w:t>
      </w:r>
      <w:r w:rsidRPr="00893DA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výške   </w:t>
      </w:r>
      <w:r w:rsidR="000763A2" w:rsidRPr="00893DAE">
        <w:rPr>
          <w:rFonts w:ascii="Times New Roman" w:eastAsiaTheme="minorHAnsi" w:hAnsi="Times New Roman" w:cstheme="minorBidi"/>
          <w:sz w:val="24"/>
          <w:szCs w:val="24"/>
          <w:lang w:eastAsia="en-US"/>
        </w:rPr>
        <w:t>3</w:t>
      </w:r>
      <w:r w:rsidRPr="00893DAE">
        <w:rPr>
          <w:rFonts w:ascii="Times New Roman" w:eastAsiaTheme="minorHAnsi" w:hAnsi="Times New Roman" w:cstheme="minorBidi"/>
          <w:sz w:val="24"/>
          <w:szCs w:val="24"/>
          <w:lang w:eastAsia="en-US"/>
        </w:rPr>
        <w:t> 000,00 €</w:t>
      </w: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na športovú činnosť pre OZ </w:t>
      </w:r>
      <w:r w:rsidRPr="00893DAE">
        <w:rPr>
          <w:rFonts w:ascii="Times New Roman" w:eastAsiaTheme="minorHAnsi" w:hAnsi="Times New Roman" w:cstheme="minorBidi"/>
          <w:sz w:val="24"/>
          <w:szCs w:val="24"/>
          <w:lang w:eastAsia="en-US"/>
        </w:rPr>
        <w:t>Športový klub DÚHA</w:t>
      </w: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Ulica </w:t>
      </w:r>
      <w:proofErr w:type="spellStart"/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>Podkamenné</w:t>
      </w:r>
      <w:proofErr w:type="spellEnd"/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53/20, Zákamenné, IČO: 53 662 610 pod vedením pani Moniky </w:t>
      </w:r>
      <w:proofErr w:type="spellStart"/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>Belicajovej</w:t>
      </w:r>
      <w:proofErr w:type="spellEnd"/>
      <w:r w:rsidR="0058404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podľa predloženej žiadosti o dotáciu.</w:t>
      </w:r>
    </w:p>
    <w:p w14:paraId="28FFA9F9" w14:textId="77777777" w:rsidR="00B80116" w:rsidRPr="007871E2" w:rsidRDefault="00B80116" w:rsidP="00B8011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B80116" w:rsidRPr="007871E2" w14:paraId="2E81B306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8A33" w14:textId="77777777" w:rsidR="00B80116" w:rsidRPr="007871E2" w:rsidRDefault="00B8011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113" w14:textId="4701811D" w:rsidR="00B80116" w:rsidRPr="007871E2" w:rsidRDefault="00DB5A0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29D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64E4CA59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3F6F5E4E" w14:textId="3833A5F4" w:rsidR="00B80116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B80116" w:rsidRPr="007871E2" w14:paraId="16173676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BB1B" w14:textId="77777777" w:rsidR="00B80116" w:rsidRPr="007871E2" w:rsidRDefault="00B8011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10D" w14:textId="77777777" w:rsidR="00B80116" w:rsidRPr="007871E2" w:rsidRDefault="00B8011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C2F" w14:textId="77777777" w:rsidR="00B80116" w:rsidRPr="007871E2" w:rsidRDefault="00B8011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B80116" w:rsidRPr="007871E2" w14:paraId="6AAFA50A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091D" w14:textId="77777777" w:rsidR="00B80116" w:rsidRPr="007871E2" w:rsidRDefault="00B8011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283" w14:textId="77777777" w:rsidR="00B80116" w:rsidRPr="007871E2" w:rsidRDefault="00B8011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2F2D" w14:textId="77777777" w:rsidR="00B80116" w:rsidRPr="007871E2" w:rsidRDefault="00B8011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B80116" w:rsidRPr="007871E2" w14:paraId="461D4480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6CB6" w14:textId="77777777" w:rsidR="00B80116" w:rsidRPr="007871E2" w:rsidRDefault="00B8011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A87" w14:textId="68658137" w:rsidR="00B80116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2FC" w14:textId="02290F32" w:rsidR="00B80116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2AEB7125" w14:textId="6DF92B31" w:rsidR="00DB5A06" w:rsidRDefault="00B80116" w:rsidP="00B8011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trebné kvórum :  nadpolovičná väčšina prítomných poslancov</w:t>
      </w:r>
    </w:p>
    <w:p w14:paraId="579821E8" w14:textId="77777777" w:rsidR="00893DAE" w:rsidRDefault="00893DAE" w:rsidP="00B8011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497CF4D" w14:textId="77777777" w:rsidR="00893DAE" w:rsidRPr="007871E2" w:rsidRDefault="00893DAE" w:rsidP="00B8011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70554FF2" w14:textId="362E3AE2" w:rsidR="00B80116" w:rsidRPr="007871E2" w:rsidRDefault="00B80116" w:rsidP="00B8011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7DE7FE87" w14:textId="7A8A346B" w:rsidR="00DB5A06" w:rsidRDefault="00B80116" w:rsidP="00C634B0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3B132A1F" w14:textId="17F58AA4" w:rsidR="0056556C" w:rsidRDefault="0056556C" w:rsidP="0056556C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lastRenderedPageBreak/>
        <w:t xml:space="preserve">Uznesenie č.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09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6943CCCA" w14:textId="77777777" w:rsidR="0056556C" w:rsidRPr="004C3224" w:rsidRDefault="0056556C" w:rsidP="0056556C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69143FF1" w14:textId="77777777" w:rsidR="0056556C" w:rsidRPr="007871E2" w:rsidRDefault="0056556C" w:rsidP="0056556C">
      <w:pPr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48E5E33B" w14:textId="77777777" w:rsidR="0056556C" w:rsidRPr="007871E2" w:rsidRDefault="0056556C" w:rsidP="0056556C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schvaľuje</w:t>
      </w:r>
    </w:p>
    <w:p w14:paraId="3C841CC4" w14:textId="612212EF" w:rsidR="0056556C" w:rsidRPr="00FD4C3E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menu účelu</w:t>
      </w:r>
      <w:r w:rsidR="0063035D">
        <w:rPr>
          <w:rFonts w:ascii="Times New Roman" w:eastAsia="Times New Roman" w:hAnsi="Times New Roman"/>
          <w:sz w:val="24"/>
          <w:szCs w:val="24"/>
          <w:lang w:eastAsia="cs-CZ"/>
        </w:rPr>
        <w:t xml:space="preserve"> použitia finančných prostriedkov </w:t>
      </w:r>
      <w:r w:rsidR="00145939">
        <w:rPr>
          <w:rFonts w:ascii="Times New Roman" w:eastAsia="Times New Roman" w:hAnsi="Times New Roman"/>
          <w:sz w:val="24"/>
          <w:szCs w:val="24"/>
          <w:lang w:eastAsia="cs-CZ"/>
        </w:rPr>
        <w:t>pridelenej</w:t>
      </w:r>
      <w:r w:rsidR="0063035D">
        <w:rPr>
          <w:rFonts w:ascii="Times New Roman" w:eastAsia="Times New Roman" w:hAnsi="Times New Roman"/>
          <w:sz w:val="24"/>
          <w:szCs w:val="24"/>
          <w:lang w:eastAsia="cs-CZ"/>
        </w:rPr>
        <w:t xml:space="preserve"> dotácie obce na rok 2023 pre TJ Tatran Zákamenné v rámc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adminton</w:t>
      </w:r>
      <w:r w:rsidR="0063035D">
        <w:rPr>
          <w:rFonts w:ascii="Times New Roman" w:eastAsia="Times New Roman" w:hAnsi="Times New Roman"/>
          <w:sz w:val="24"/>
          <w:szCs w:val="24"/>
          <w:lang w:eastAsia="cs-CZ"/>
        </w:rPr>
        <w:t xml:space="preserve">ového oddielu v sume </w:t>
      </w:r>
      <w:r w:rsidR="00145939">
        <w:rPr>
          <w:rFonts w:ascii="Times New Roman" w:eastAsia="Times New Roman" w:hAnsi="Times New Roman"/>
          <w:sz w:val="24"/>
          <w:szCs w:val="24"/>
          <w:lang w:eastAsia="cs-CZ"/>
        </w:rPr>
        <w:t xml:space="preserve">2480,00 € na </w:t>
      </w:r>
      <w:r w:rsidR="00FD4C3E">
        <w:rPr>
          <w:rFonts w:ascii="Times New Roman" w:eastAsia="Times New Roman" w:hAnsi="Times New Roman"/>
          <w:sz w:val="24"/>
          <w:szCs w:val="24"/>
          <w:lang w:eastAsia="cs-CZ"/>
        </w:rPr>
        <w:t xml:space="preserve"> účel </w:t>
      </w:r>
      <w:r w:rsidR="00145939">
        <w:rPr>
          <w:rFonts w:ascii="Times New Roman" w:eastAsia="Times New Roman" w:hAnsi="Times New Roman"/>
          <w:sz w:val="24"/>
          <w:szCs w:val="24"/>
          <w:lang w:eastAsia="cs-CZ"/>
        </w:rPr>
        <w:t>materiálne zabezpečenie.</w:t>
      </w:r>
    </w:p>
    <w:p w14:paraId="0AE1977C" w14:textId="713C9745" w:rsidR="0056556C" w:rsidRPr="007871E2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56556C" w:rsidRPr="007871E2" w14:paraId="190248F2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1C09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A48" w14:textId="05BFE06F" w:rsidR="0056556C" w:rsidRPr="007871E2" w:rsidRDefault="00DB5A0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751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31B7FCFA" w14:textId="77777777" w:rsidR="00DB5A06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  <w:r w:rsidR="00DB5A06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49C80205" w14:textId="44A2B9A0" w:rsidR="0056556C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56556C" w:rsidRPr="007871E2" w14:paraId="500AE516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1833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D6A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0E3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56556C" w:rsidRPr="007871E2" w14:paraId="709AC3FD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67EA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D91" w14:textId="18C38A51" w:rsidR="0056556C" w:rsidRPr="007871E2" w:rsidRDefault="00DB5A0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A2E" w14:textId="5192AC10" w:rsidR="0056556C" w:rsidRPr="007871E2" w:rsidRDefault="00DB5A0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  <w:tr w:rsidR="0056556C" w:rsidRPr="007871E2" w14:paraId="02C1541D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B5B8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AF1" w14:textId="5A8C78CB" w:rsidR="0056556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635" w14:textId="3424F922" w:rsidR="0056556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05E476A7" w14:textId="19F8490F" w:rsidR="0056556C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6557C6D4" w14:textId="77777777" w:rsidR="0056556C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5F0252F" w14:textId="77777777" w:rsidR="00516C44" w:rsidRPr="007871E2" w:rsidRDefault="00516C44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7373A7E7" w14:textId="157721DD" w:rsidR="0056556C" w:rsidRPr="007871E2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348C9BD9" w14:textId="651790CD" w:rsidR="0056556C" w:rsidRDefault="0056556C" w:rsidP="00FD4C3E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p w14:paraId="541AE5D5" w14:textId="77777777" w:rsidR="00115F19" w:rsidRPr="00C634B0" w:rsidRDefault="00115F19" w:rsidP="00FD4C3E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1C8F60B" w14:textId="5206B220" w:rsidR="00870137" w:rsidRDefault="00870137" w:rsidP="00870137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10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7593EED7" w14:textId="77777777" w:rsidR="00870137" w:rsidRPr="004C3224" w:rsidRDefault="00870137" w:rsidP="00870137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473EAF0F" w14:textId="77777777" w:rsidR="00870137" w:rsidRDefault="00870137" w:rsidP="00870137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4F79BC68" w14:textId="77777777" w:rsidR="00893DAE" w:rsidRDefault="00893DAE" w:rsidP="00870137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4ACE9D27" w14:textId="77777777" w:rsidR="00870137" w:rsidRPr="00C71DCD" w:rsidRDefault="00870137" w:rsidP="00870137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berie na vedomie</w:t>
      </w:r>
    </w:p>
    <w:p w14:paraId="736FBEAD" w14:textId="77777777" w:rsidR="00870137" w:rsidRDefault="00870137" w:rsidP="00870137">
      <w:pPr>
        <w:pStyle w:val="Odsekzoznamu"/>
        <w:numPr>
          <w:ilvl w:val="0"/>
          <w:numId w:val="7"/>
        </w:num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44892">
        <w:rPr>
          <w:rFonts w:ascii="Times New Roman" w:eastAsia="Times New Roman" w:hAnsi="Times New Roman"/>
          <w:bCs/>
          <w:sz w:val="24"/>
          <w:szCs w:val="24"/>
          <w:lang w:eastAsia="cs-CZ"/>
        </w:rPr>
        <w:t>informatívnu správu o plnení uznesení OZ.</w:t>
      </w:r>
    </w:p>
    <w:p w14:paraId="2197202A" w14:textId="7CA43DF0" w:rsidR="00870137" w:rsidRDefault="00870137" w:rsidP="00870137">
      <w:pPr>
        <w:pStyle w:val="Odsekzoznamu"/>
        <w:numPr>
          <w:ilvl w:val="0"/>
          <w:numId w:val="7"/>
        </w:num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Stanovisko hlavného kontrolóra obce k návrhu rozpočtu na rok 2024 a prognózy na roky 2025-2026.</w:t>
      </w:r>
    </w:p>
    <w:p w14:paraId="32F21CC5" w14:textId="77777777" w:rsidR="00516C44" w:rsidRPr="00FD4C3E" w:rsidRDefault="00516C44" w:rsidP="000D1A66">
      <w:pPr>
        <w:pStyle w:val="Odsekzoznamu"/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DB9AC72" w14:textId="77777777" w:rsidR="00870137" w:rsidRDefault="00870137" w:rsidP="0087013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7196C4E" w14:textId="4975129E" w:rsidR="00870137" w:rsidRDefault="00870137" w:rsidP="00870137">
      <w:pPr>
        <w:spacing w:after="0"/>
        <w:ind w:left="5664" w:firstLine="708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455CAC79" w14:textId="77777777" w:rsidR="00870137" w:rsidRDefault="00870137" w:rsidP="00870137">
      <w:pPr>
        <w:spacing w:after="0"/>
        <w:ind w:left="5664" w:firstLine="708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starosta obce</w:t>
      </w:r>
    </w:p>
    <w:p w14:paraId="67876441" w14:textId="77777777" w:rsidR="00870137" w:rsidRDefault="00870137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B848AB9" w14:textId="5E25E43E" w:rsidR="00A81B24" w:rsidRDefault="00A81B24" w:rsidP="00A81B24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11" w:name="_Hlk153531851"/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11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56CACCB9" w14:textId="77777777" w:rsidR="00A81B24" w:rsidRPr="004C3224" w:rsidRDefault="00A81B24" w:rsidP="00A81B24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3D1CB63D" w14:textId="77777777" w:rsidR="00A81B24" w:rsidRDefault="00A81B24" w:rsidP="00A81B24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1188249E" w14:textId="77777777" w:rsidR="00A81B24" w:rsidRPr="00C71DCD" w:rsidRDefault="00A81B24" w:rsidP="00A81B24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schvaľuje</w:t>
      </w:r>
    </w:p>
    <w:p w14:paraId="29D2A183" w14:textId="6DEF58A7" w:rsidR="00B80116" w:rsidRDefault="00B80116" w:rsidP="00B8011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>programový rozpočet obce Zákamenné na rok 202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r w:rsidR="006670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podľa predloženého návrhu.</w:t>
      </w:r>
    </w:p>
    <w:p w14:paraId="3836AA38" w14:textId="77777777" w:rsidR="00893DAE" w:rsidRDefault="00893DAE" w:rsidP="00B8011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bookmarkEnd w:id="11"/>
    <w:p w14:paraId="04001A4E" w14:textId="77777777" w:rsidR="00A81B24" w:rsidRPr="007871E2" w:rsidRDefault="00A81B24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A81B24" w:rsidRPr="007871E2" w14:paraId="4F301602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EEC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A22" w14:textId="5538C34D" w:rsidR="00A81B24" w:rsidRPr="007871E2" w:rsidRDefault="00DB5A0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CAF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2E4DCEDA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1ADDEF3F" w14:textId="7A053C89" w:rsidR="00A81B24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A81B24" w:rsidRPr="007871E2" w14:paraId="7C1BD98B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791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B2C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DB59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81B24" w:rsidRPr="007871E2" w14:paraId="321B0B4A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9F22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C15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E94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81B24" w:rsidRPr="007871E2" w14:paraId="24FC983E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E036" w14:textId="77777777" w:rsidR="00A81B24" w:rsidRPr="007871E2" w:rsidRDefault="00A81B2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8A7" w14:textId="3432BA98" w:rsidR="00A81B24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AC4" w14:textId="09764CBF" w:rsidR="00A81B24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096959DB" w14:textId="77777777" w:rsidR="00A81B24" w:rsidRDefault="00A81B24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6E6056BB" w14:textId="26F002A8" w:rsidR="00C634B0" w:rsidRDefault="00C634B0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60A2BE8C" w14:textId="77777777" w:rsidR="00115F19" w:rsidRPr="007871E2" w:rsidRDefault="00115F19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651E3630" w14:textId="48BA42B0" w:rsidR="00A81B24" w:rsidRPr="007871E2" w:rsidRDefault="00A81B24" w:rsidP="00A81B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bookmarkStart w:id="12" w:name="_Hlk153541211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05EACBC8" w14:textId="5E74E0B1" w:rsidR="00C634B0" w:rsidRDefault="00A81B24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</w:t>
      </w:r>
      <w:r w:rsidR="0056556C"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</w:p>
    <w:p w14:paraId="44DCCC5A" w14:textId="58C4C93C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bookmarkEnd w:id="12"/>
    <w:p w14:paraId="0FFA39D6" w14:textId="77777777" w:rsidR="00FD4C3E" w:rsidRDefault="00FD4C3E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50FB362" w14:textId="049F45D7" w:rsidR="0066703B" w:rsidRDefault="0066703B" w:rsidP="0066703B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lastRenderedPageBreak/>
        <w:t xml:space="preserve">Uznesenie č. 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12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36618A72" w14:textId="77777777" w:rsidR="0066703B" w:rsidRPr="004C3224" w:rsidRDefault="0066703B" w:rsidP="0066703B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57091B11" w14:textId="77777777" w:rsidR="0066703B" w:rsidRDefault="0066703B" w:rsidP="00516C44">
      <w:pPr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13604B59" w14:textId="34B1F0C7" w:rsidR="0066703B" w:rsidRPr="00C71DCD" w:rsidRDefault="0066703B" w:rsidP="00516C44">
      <w:pP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berie na vedomie</w:t>
      </w:r>
    </w:p>
    <w:p w14:paraId="70374595" w14:textId="5C9AF262" w:rsidR="0066703B" w:rsidRDefault="0066703B" w:rsidP="0066703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návrh výhľadového rozpočtu obce Zákamenné</w:t>
      </w: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na rok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y</w:t>
      </w: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202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5-2026.</w:t>
      </w:r>
    </w:p>
    <w:p w14:paraId="6BEAAE83" w14:textId="77777777" w:rsidR="0066703B" w:rsidRDefault="0066703B" w:rsidP="0066703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14A85B66" w14:textId="77777777" w:rsidR="00DB5A06" w:rsidRDefault="00DB5A06" w:rsidP="0066703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586D431C" w14:textId="3F515402" w:rsidR="00FD4C3E" w:rsidRPr="007871E2" w:rsidRDefault="00FD4C3E" w:rsidP="00FD4C3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2E02AB02" w14:textId="656CB25D" w:rsidR="0056556C" w:rsidRDefault="00FD4C3E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30715B2B" w14:textId="77777777" w:rsidR="00115F19" w:rsidRDefault="00115F19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0AE1F88" w14:textId="7174F4AF" w:rsidR="00C634B0" w:rsidRDefault="00C634B0" w:rsidP="00C634B0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13" w:name="_Hlk153374364"/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13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32FC42AE" w14:textId="77777777" w:rsidR="00C634B0" w:rsidRPr="004C3224" w:rsidRDefault="00C634B0" w:rsidP="00C634B0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1296CF60" w14:textId="77777777" w:rsidR="00C634B0" w:rsidRDefault="00C634B0" w:rsidP="00C634B0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3E9E63C3" w14:textId="77777777" w:rsidR="00C634B0" w:rsidRPr="00C71DCD" w:rsidRDefault="00C634B0" w:rsidP="00C634B0">
      <w:pPr>
        <w:spacing w:after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schvaľuje</w:t>
      </w:r>
    </w:p>
    <w:p w14:paraId="5D6615C7" w14:textId="7A089BC3" w:rsidR="00C634B0" w:rsidRDefault="00C634B0" w:rsidP="00C634B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>predĺženie nájmu v </w:t>
      </w:r>
      <w:r w:rsidRPr="00D609DF">
        <w:rPr>
          <w:rFonts w:ascii="Times New Roman" w:eastAsiaTheme="minorHAnsi" w:hAnsi="Times New Roman"/>
          <w:sz w:val="24"/>
          <w:szCs w:val="24"/>
          <w:lang w:eastAsia="en-US"/>
        </w:rPr>
        <w:t>bytovom dome</w:t>
      </w:r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 xml:space="preserve"> na Ulici </w:t>
      </w:r>
      <w:proofErr w:type="spellStart"/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>Podkamenné</w:t>
      </w:r>
      <w:proofErr w:type="spellEnd"/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>s.č</w:t>
      </w:r>
      <w:proofErr w:type="spellEnd"/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>. 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8</w:t>
      </w:r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 xml:space="preserve">, byt č. </w:t>
      </w:r>
      <w:r w:rsidR="009D2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 xml:space="preserve"> rodine  </w:t>
      </w:r>
      <w:r w:rsidR="009D22D6">
        <w:rPr>
          <w:rFonts w:ascii="Times New Roman" w:eastAsiaTheme="minorHAnsi" w:hAnsi="Times New Roman"/>
          <w:sz w:val="24"/>
          <w:szCs w:val="24"/>
          <w:lang w:eastAsia="en-US"/>
        </w:rPr>
        <w:t xml:space="preserve">Ing. Ondreja </w:t>
      </w:r>
      <w:proofErr w:type="spellStart"/>
      <w:r w:rsidR="009D22D6">
        <w:rPr>
          <w:rFonts w:ascii="Times New Roman" w:eastAsiaTheme="minorHAnsi" w:hAnsi="Times New Roman"/>
          <w:sz w:val="24"/>
          <w:szCs w:val="24"/>
          <w:lang w:eastAsia="en-US"/>
        </w:rPr>
        <w:t>Durčáka</w:t>
      </w:r>
      <w:proofErr w:type="spellEnd"/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 xml:space="preserve"> v termíne od 01.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 xml:space="preserve"> do 3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1</w:t>
      </w:r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83616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B375B22" w14:textId="77777777" w:rsidR="00516C44" w:rsidRPr="000568DC" w:rsidRDefault="00516C44" w:rsidP="00C634B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05E6509" w14:textId="77777777" w:rsidR="00C634B0" w:rsidRPr="007871E2" w:rsidRDefault="00C634B0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C634B0" w:rsidRPr="007871E2" w14:paraId="3606542B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D9C5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9B2" w14:textId="74352D54" w:rsidR="00C634B0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2C2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5501C99E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3B653DF3" w14:textId="40A094A1" w:rsidR="00C634B0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C634B0" w:rsidRPr="007871E2" w14:paraId="35025051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B4A3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1D7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9A9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634B0" w:rsidRPr="007871E2" w14:paraId="3B566A05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FA16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C7C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741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634B0" w:rsidRPr="007871E2" w14:paraId="5972137C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20BF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4E8" w14:textId="506C91B7" w:rsidR="00C634B0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C7E" w14:textId="5343EFFB" w:rsidR="00C634B0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5C254518" w14:textId="22B0F24D" w:rsidR="00C634B0" w:rsidRDefault="00C634B0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4D7E7449" w14:textId="77777777" w:rsidR="0066703B" w:rsidRDefault="0066703B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62AC0C40" w14:textId="77777777" w:rsidR="00DA0F78" w:rsidRPr="007871E2" w:rsidRDefault="00DA0F78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1CD89624" w14:textId="085E8D85" w:rsidR="00C634B0" w:rsidRPr="007871E2" w:rsidRDefault="00C634B0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bookmarkEnd w:id="13"/>
    <w:p w14:paraId="053764E4" w14:textId="25B01307" w:rsidR="00DB5A06" w:rsidRDefault="00C634B0" w:rsidP="00C634B0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  <w:bookmarkStart w:id="14" w:name="_Hlk138074593"/>
      <w:bookmarkStart w:id="15" w:name="_Hlk138074326"/>
      <w:bookmarkStart w:id="16" w:name="_Hlk138076457"/>
      <w:bookmarkStart w:id="17" w:name="_Hlk149203013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p w14:paraId="3C04B68C" w14:textId="7D5ECEA9" w:rsidR="00C634B0" w:rsidRPr="00853757" w:rsidRDefault="00C634B0" w:rsidP="00C634B0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                     </w:t>
      </w:r>
      <w:bookmarkEnd w:id="14"/>
      <w:bookmarkEnd w:id="15"/>
      <w:bookmarkEnd w:id="16"/>
      <w:bookmarkEnd w:id="17"/>
    </w:p>
    <w:p w14:paraId="1BDC000A" w14:textId="370988BF" w:rsidR="00C634B0" w:rsidRDefault="00C634B0" w:rsidP="00C634B0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18" w:name="_Hlk143521049"/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Uznesenie č.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14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61FA37AD" w14:textId="77777777" w:rsidR="00C634B0" w:rsidRPr="004C3224" w:rsidRDefault="00C634B0" w:rsidP="00C634B0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5736E2F4" w14:textId="77777777" w:rsidR="00C634B0" w:rsidRDefault="00C634B0" w:rsidP="00C634B0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6FAD9530" w14:textId="77777777" w:rsidR="00C634B0" w:rsidRPr="0065383C" w:rsidRDefault="00C634B0" w:rsidP="00C634B0">
      <w:pPr>
        <w:spacing w:after="0" w:line="240" w:lineRule="auto"/>
        <w:jc w:val="center"/>
        <w:rPr>
          <w:rFonts w:ascii="Times New Roman" w:eastAsiaTheme="minorHAnsi" w:hAnsi="Times New Roman" w:cstheme="minorBidi"/>
          <w:sz w:val="12"/>
          <w:szCs w:val="12"/>
          <w:lang w:eastAsia="en-US"/>
        </w:rPr>
      </w:pPr>
    </w:p>
    <w:p w14:paraId="71413783" w14:textId="77777777" w:rsidR="00C634B0" w:rsidRDefault="00C634B0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Pr="003A0187">
        <w:rPr>
          <w:rFonts w:ascii="Times New Roman" w:eastAsia="Times New Roman" w:hAnsi="Times New Roman"/>
          <w:b/>
          <w:sz w:val="24"/>
          <w:szCs w:val="24"/>
          <w:lang w:eastAsia="cs-CZ"/>
        </w:rPr>
        <w:t>chvaľuje</w:t>
      </w:r>
    </w:p>
    <w:bookmarkEnd w:id="18"/>
    <w:p w14:paraId="6DFB9E23" w14:textId="2D7D5DD3" w:rsidR="00C634B0" w:rsidRDefault="009D22D6" w:rsidP="00C634B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predĺženie </w:t>
      </w:r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>nájm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u</w:t>
      </w:r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v bytovom dome na </w:t>
      </w:r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Ulici </w:t>
      </w:r>
      <w:proofErr w:type="spellStart"/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>Podkamenné</w:t>
      </w:r>
      <w:proofErr w:type="spellEnd"/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>s.č</w:t>
      </w:r>
      <w:proofErr w:type="spellEnd"/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>. 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 byt č. </w:t>
      </w:r>
      <w:r w:rsidR="00C634B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 rodine</w:t>
      </w:r>
      <w:r w:rsidR="00C634B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pána </w:t>
      </w:r>
      <w:r w:rsidRPr="00DB5A06">
        <w:rPr>
          <w:rFonts w:ascii="Times New Roman" w:eastAsiaTheme="minorHAnsi" w:hAnsi="Times New Roman"/>
          <w:sz w:val="24"/>
          <w:szCs w:val="24"/>
          <w:lang w:eastAsia="en-US"/>
        </w:rPr>
        <w:t xml:space="preserve">Róberta </w:t>
      </w:r>
      <w:proofErr w:type="spellStart"/>
      <w:r w:rsidRPr="00DB5A06">
        <w:rPr>
          <w:rFonts w:ascii="Times New Roman" w:eastAsiaTheme="minorHAnsi" w:hAnsi="Times New Roman"/>
          <w:sz w:val="24"/>
          <w:szCs w:val="24"/>
          <w:lang w:eastAsia="en-US"/>
        </w:rPr>
        <w:t>Belicaja</w:t>
      </w:r>
      <w:proofErr w:type="spellEnd"/>
      <w:r w:rsidRPr="00DB5A06">
        <w:rPr>
          <w:rFonts w:ascii="Times New Roman" w:eastAsiaTheme="minorHAnsi" w:hAnsi="Times New Roman"/>
          <w:sz w:val="24"/>
          <w:szCs w:val="24"/>
          <w:lang w:eastAsia="en-US"/>
        </w:rPr>
        <w:t xml:space="preserve"> v</w:t>
      </w:r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> termíne od 0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C634B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634B0"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 do </w:t>
      </w:r>
      <w:r w:rsidR="00C634B0" w:rsidRPr="00761934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C634B0" w:rsidRPr="0076193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C634B0" w:rsidRPr="00761934">
        <w:rPr>
          <w:rFonts w:ascii="Times New Roman" w:eastAsiaTheme="minorHAnsi" w:hAnsi="Times New Roman"/>
          <w:sz w:val="24"/>
          <w:szCs w:val="24"/>
          <w:lang w:eastAsia="en-US"/>
        </w:rPr>
        <w:t>1.20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634B0" w:rsidRPr="0076193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BEC1B53" w14:textId="77777777" w:rsidR="00516C44" w:rsidRPr="000568DC" w:rsidRDefault="00516C44" w:rsidP="00C634B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EEA72A" w14:textId="77777777" w:rsidR="00C634B0" w:rsidRPr="007871E2" w:rsidRDefault="00C634B0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bookmarkStart w:id="19" w:name="_Hlk133572817"/>
      <w:bookmarkStart w:id="20" w:name="_Hlk143521069"/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C634B0" w:rsidRPr="007871E2" w14:paraId="665244A0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D93D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0F9" w14:textId="6DA8CB20" w:rsidR="00C634B0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793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405470B2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08C0C500" w14:textId="027444E5" w:rsidR="00C634B0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C634B0" w:rsidRPr="007871E2" w14:paraId="0C8FDAE9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8DBB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672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277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634B0" w:rsidRPr="007871E2" w14:paraId="3F18D3A7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E1A8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8AC" w14:textId="394C7D21" w:rsidR="00C634B0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2A2" w14:textId="274841C8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634B0" w:rsidRPr="007871E2" w14:paraId="1CC5DC9D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8D5A" w14:textId="77777777" w:rsidR="00C634B0" w:rsidRPr="007871E2" w:rsidRDefault="00C634B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DCF" w14:textId="3C7FEE90" w:rsidR="00C634B0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0F4" w14:textId="3D12F595" w:rsidR="00C634B0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6DAD4322" w14:textId="77777777" w:rsidR="00C634B0" w:rsidRPr="00290394" w:rsidRDefault="00C634B0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nadpolovičná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všetkých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poslancov</w:t>
      </w:r>
    </w:p>
    <w:p w14:paraId="2AF54FDC" w14:textId="77777777" w:rsidR="00C634B0" w:rsidRDefault="00C634B0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105A3C38" w14:textId="77777777" w:rsidR="0066703B" w:rsidRDefault="0066703B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200582F7" w14:textId="77777777" w:rsidR="00C634B0" w:rsidRPr="00290394" w:rsidRDefault="00C634B0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0E7E019E" w14:textId="31731F22" w:rsidR="00C634B0" w:rsidRPr="007871E2" w:rsidRDefault="00C634B0" w:rsidP="00C634B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1310D39B" w14:textId="50D4BF84" w:rsidR="00C634B0" w:rsidRDefault="00C634B0" w:rsidP="00C634B0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  <w:bookmarkEnd w:id="19"/>
      <w:bookmarkEnd w:id="20"/>
    </w:p>
    <w:p w14:paraId="0CC41607" w14:textId="27A0FA34" w:rsidR="00115F19" w:rsidRDefault="00115F19" w:rsidP="00C634B0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C696576" w14:textId="72665307" w:rsidR="00115F19" w:rsidRDefault="00115F19" w:rsidP="00C634B0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792A68C" w14:textId="77777777" w:rsidR="00C634B0" w:rsidRDefault="00C634B0" w:rsidP="00C634B0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8C2D4C0" w14:textId="77777777" w:rsidR="003708C2" w:rsidRDefault="003708C2" w:rsidP="00C634B0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CA3A1A0" w14:textId="01E895C0" w:rsidR="009D22D6" w:rsidRDefault="009D22D6" w:rsidP="009D22D6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Uznesenie č.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15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5C7C5D07" w14:textId="77777777" w:rsidR="009D22D6" w:rsidRPr="004C3224" w:rsidRDefault="009D22D6" w:rsidP="009D22D6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2A09B095" w14:textId="77777777" w:rsidR="009D22D6" w:rsidRDefault="009D22D6" w:rsidP="009D22D6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50C81234" w14:textId="77777777" w:rsidR="009D22D6" w:rsidRPr="0065383C" w:rsidRDefault="009D22D6" w:rsidP="009D22D6">
      <w:pPr>
        <w:spacing w:after="0" w:line="240" w:lineRule="auto"/>
        <w:jc w:val="center"/>
        <w:rPr>
          <w:rFonts w:ascii="Times New Roman" w:eastAsiaTheme="minorHAnsi" w:hAnsi="Times New Roman" w:cstheme="minorBidi"/>
          <w:sz w:val="12"/>
          <w:szCs w:val="12"/>
          <w:lang w:eastAsia="en-US"/>
        </w:rPr>
      </w:pPr>
    </w:p>
    <w:p w14:paraId="266F3912" w14:textId="77777777" w:rsidR="009D22D6" w:rsidRDefault="009D22D6" w:rsidP="009D22D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Pr="003A0187">
        <w:rPr>
          <w:rFonts w:ascii="Times New Roman" w:eastAsia="Times New Roman" w:hAnsi="Times New Roman"/>
          <w:b/>
          <w:sz w:val="24"/>
          <w:szCs w:val="24"/>
          <w:lang w:eastAsia="cs-CZ"/>
        </w:rPr>
        <w:t>chvaľuje</w:t>
      </w:r>
    </w:p>
    <w:p w14:paraId="13ED3BC3" w14:textId="6016AF12" w:rsidR="009D22D6" w:rsidRDefault="009D22D6" w:rsidP="009D22D6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>náj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om bytu</w:t>
      </w:r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v bytovom dome na </w:t>
      </w:r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Ulici </w:t>
      </w:r>
      <w:proofErr w:type="spellStart"/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>Podkamenné</w:t>
      </w:r>
      <w:proofErr w:type="spellEnd"/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>s.č</w:t>
      </w:r>
      <w:proofErr w:type="spellEnd"/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>. 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 byt č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 rodin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5F19">
        <w:rPr>
          <w:rFonts w:ascii="Times New Roman" w:eastAsiaTheme="minorHAnsi" w:hAnsi="Times New Roman"/>
          <w:sz w:val="24"/>
          <w:szCs w:val="24"/>
          <w:lang w:eastAsia="en-US"/>
        </w:rPr>
        <w:t xml:space="preserve">pána Patrika </w:t>
      </w:r>
      <w:proofErr w:type="spellStart"/>
      <w:r w:rsidR="00115F19">
        <w:rPr>
          <w:rFonts w:ascii="Times New Roman" w:eastAsiaTheme="minorHAnsi" w:hAnsi="Times New Roman"/>
          <w:sz w:val="24"/>
          <w:szCs w:val="24"/>
          <w:lang w:eastAsia="en-US"/>
        </w:rPr>
        <w:t>Serdela</w:t>
      </w:r>
      <w:proofErr w:type="spellEnd"/>
      <w:r w:rsidR="00115F19">
        <w:rPr>
          <w:rFonts w:ascii="Times New Roman" w:eastAsiaTheme="minorHAnsi" w:hAnsi="Times New Roman"/>
          <w:sz w:val="24"/>
          <w:szCs w:val="24"/>
          <w:lang w:eastAsia="en-US"/>
        </w:rPr>
        <w:t>, bytom Zákamenné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v</w:t>
      </w:r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> termíne od 0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3A7304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>.20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0568DC">
        <w:rPr>
          <w:rFonts w:ascii="Times New Roman" w:eastAsiaTheme="minorHAnsi" w:hAnsi="Times New Roman"/>
          <w:sz w:val="24"/>
          <w:szCs w:val="24"/>
          <w:lang w:eastAsia="en-US"/>
        </w:rPr>
        <w:t xml:space="preserve"> do </w:t>
      </w:r>
      <w:r w:rsidRPr="00761934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76193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A7304"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Pr="00761934">
        <w:rPr>
          <w:rFonts w:ascii="Times New Roman" w:eastAsiaTheme="minorHAnsi" w:hAnsi="Times New Roman"/>
          <w:sz w:val="24"/>
          <w:szCs w:val="24"/>
          <w:lang w:eastAsia="en-US"/>
        </w:rPr>
        <w:t>.202</w:t>
      </w:r>
      <w:r w:rsidR="00713DD8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76193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AA07656" w14:textId="77777777" w:rsidR="00DB5A06" w:rsidRPr="000568DC" w:rsidRDefault="00DB5A06" w:rsidP="009D22D6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F1A619D" w14:textId="77777777" w:rsidR="009D22D6" w:rsidRPr="007871E2" w:rsidRDefault="009D22D6" w:rsidP="009D22D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9D22D6" w:rsidRPr="007871E2" w14:paraId="2022EB61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93D" w14:textId="77777777" w:rsidR="009D22D6" w:rsidRPr="007871E2" w:rsidRDefault="009D22D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CB4A" w14:textId="11C999C4" w:rsidR="009D22D6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20E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07D6B43D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1AE00B6C" w14:textId="52CD30C5" w:rsidR="009D22D6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9D22D6" w:rsidRPr="007871E2" w14:paraId="5E7114A0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A41A" w14:textId="77777777" w:rsidR="009D22D6" w:rsidRPr="007871E2" w:rsidRDefault="009D22D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EAB" w14:textId="77777777" w:rsidR="009D22D6" w:rsidRPr="007871E2" w:rsidRDefault="009D22D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E75" w14:textId="77777777" w:rsidR="009D22D6" w:rsidRPr="007871E2" w:rsidRDefault="009D22D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9D22D6" w:rsidRPr="007871E2" w14:paraId="72E73A18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1D5C" w14:textId="77777777" w:rsidR="009D22D6" w:rsidRPr="007871E2" w:rsidRDefault="009D22D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716" w14:textId="001E7069" w:rsidR="009D22D6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0EF" w14:textId="0C32E7E6" w:rsidR="009D22D6" w:rsidRPr="007871E2" w:rsidRDefault="009D22D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9D22D6" w:rsidRPr="007871E2" w14:paraId="76764AAF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B2DD" w14:textId="77777777" w:rsidR="009D22D6" w:rsidRPr="007871E2" w:rsidRDefault="009D22D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3C6" w14:textId="2DBDFFD9" w:rsidR="009D22D6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198" w14:textId="1B643171" w:rsidR="009D22D6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331C0CF1" w14:textId="77777777" w:rsidR="009D22D6" w:rsidRPr="00290394" w:rsidRDefault="009D22D6" w:rsidP="009D22D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nadpolovičná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všetkých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poslancov</w:t>
      </w:r>
    </w:p>
    <w:p w14:paraId="56294CA5" w14:textId="77777777" w:rsidR="009D22D6" w:rsidRDefault="009D22D6" w:rsidP="009D22D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0992A9F1" w14:textId="77777777" w:rsidR="00DB5A06" w:rsidRDefault="00DB5A06" w:rsidP="009D22D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096E40A5" w14:textId="77777777" w:rsidR="009D22D6" w:rsidRPr="00290394" w:rsidRDefault="009D22D6" w:rsidP="009D22D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12"/>
          <w:szCs w:val="12"/>
          <w:lang w:eastAsia="cs-CZ"/>
        </w:rPr>
      </w:pPr>
    </w:p>
    <w:p w14:paraId="65B2A03A" w14:textId="392349A4" w:rsidR="009D22D6" w:rsidRPr="007871E2" w:rsidRDefault="009D22D6" w:rsidP="009D22D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65C5144D" w14:textId="1E40E270" w:rsidR="00B80116" w:rsidRDefault="009D22D6" w:rsidP="00DA0F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4AB757A4" w14:textId="77777777" w:rsidR="0056556C" w:rsidRDefault="0056556C" w:rsidP="00DA0F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5AB1865" w14:textId="77777777" w:rsidR="00516C44" w:rsidRPr="00DA0F78" w:rsidRDefault="00516C44" w:rsidP="00DA0F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57D3D98" w14:textId="0DCE079E" w:rsidR="0056556C" w:rsidRDefault="0056556C" w:rsidP="0056556C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21" w:name="_Hlk149312318"/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Uznesenie č.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FD4C3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16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00B0BCF3" w14:textId="77777777" w:rsidR="0056556C" w:rsidRPr="004C3224" w:rsidRDefault="0056556C" w:rsidP="0056556C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174D69C2" w14:textId="77777777" w:rsidR="0056556C" w:rsidRDefault="0056556C" w:rsidP="0056556C">
      <w:pPr>
        <w:spacing w:after="0" w:line="36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0FDEE2CA" w14:textId="37BCF491" w:rsidR="0056556C" w:rsidRDefault="00FD4C3E" w:rsidP="0056556C">
      <w:pPr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 xml:space="preserve">ruší </w:t>
      </w:r>
    </w:p>
    <w:p w14:paraId="41460C5A" w14:textId="77777777" w:rsidR="00FD4C3E" w:rsidRDefault="00FD4C3E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znesenie č. 84/2023 v znení:</w:t>
      </w:r>
    </w:p>
    <w:p w14:paraId="7D1B5084" w14:textId="4938F0AA" w:rsidR="0056556C" w:rsidRPr="003A0187" w:rsidRDefault="00FD4C3E" w:rsidP="00DB5A0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22" w:name="_Hlk153541360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ecné zastupiteľstvo Obce Zákamenné dňa 15.12.2023 schvaľuje 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>spôsobom prípadu hodného osobitného zreteľa podľa § 9a písm. e) zákona č. 138/1991 Zb. o majetku obcí v platnom z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>revod</w:t>
      </w:r>
      <w:proofErr w:type="spellEnd"/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vlastníctva majetku obce,</w:t>
      </w:r>
      <w:bookmarkEnd w:id="21"/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a to </w:t>
      </w:r>
      <w:r w:rsidR="0056556C" w:rsidRPr="00534AFD">
        <w:rPr>
          <w:rFonts w:ascii="Times New Roman" w:eastAsia="Times New Roman" w:hAnsi="Times New Roman"/>
          <w:sz w:val="24"/>
          <w:szCs w:val="24"/>
          <w:lang w:eastAsia="cs-CZ"/>
        </w:rPr>
        <w:t>zámer na zámenu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 pozemk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 xml:space="preserve">ov 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v </w:t>
      </w:r>
      <w:proofErr w:type="spellStart"/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>k.ú</w:t>
      </w:r>
      <w:proofErr w:type="spellEnd"/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. Zákamenné a to 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KN 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 xml:space="preserve">parcelu č. </w:t>
      </w:r>
      <w:bookmarkStart w:id="23" w:name="_Hlk149304197"/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 xml:space="preserve">1241/2 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orná pôda o výmere 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>21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m</w:t>
      </w:r>
      <w:r w:rsidR="0056556C" w:rsidRPr="00481C36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bookmarkEnd w:id="23"/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 xml:space="preserve"> CKN parcelu č. 1314/2 zastavaná plocha o výmere 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>23 m</w:t>
      </w:r>
      <w:r w:rsidR="0056556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>CKN parcelu č. 1315/2  záhrada o výmere 56 m</w:t>
      </w:r>
      <w:r w:rsidR="0056556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na LV 1490 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 xml:space="preserve">vlastniace obec,    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>za  časť pozemk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v </w:t>
      </w:r>
      <w:proofErr w:type="spellStart"/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>k.ú</w:t>
      </w:r>
      <w:proofErr w:type="spellEnd"/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>. Zákamenné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KN 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>parcelu č. 1104/2 orná pôda s výmerou 522 m</w:t>
      </w:r>
      <w:r w:rsidR="0056556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 xml:space="preserve">zapísaných 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na LV 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>2671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 vo vlastníctve 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>žiadateľky</w:t>
      </w:r>
      <w:r w:rsidR="005C24B3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6556C" w:rsidRPr="00DB5A06">
        <w:rPr>
          <w:rFonts w:ascii="Times New Roman" w:eastAsia="Times New Roman" w:hAnsi="Times New Roman"/>
          <w:sz w:val="24"/>
          <w:szCs w:val="24"/>
          <w:lang w:eastAsia="cs-CZ"/>
        </w:rPr>
        <w:t xml:space="preserve">Margita </w:t>
      </w:r>
      <w:proofErr w:type="spellStart"/>
      <w:r w:rsidR="0056556C" w:rsidRPr="00DB5A06">
        <w:rPr>
          <w:rFonts w:ascii="Times New Roman" w:eastAsia="Times New Roman" w:hAnsi="Times New Roman"/>
          <w:sz w:val="24"/>
          <w:szCs w:val="24"/>
          <w:lang w:eastAsia="cs-CZ"/>
        </w:rPr>
        <w:t>Majchráková</w:t>
      </w:r>
      <w:proofErr w:type="spellEnd"/>
      <w:r w:rsidR="0056556C" w:rsidRPr="00DB5A06">
        <w:rPr>
          <w:rFonts w:ascii="Times New Roman" w:eastAsia="Times New Roman" w:hAnsi="Times New Roman"/>
          <w:sz w:val="24"/>
          <w:szCs w:val="24"/>
          <w:lang w:eastAsia="cs-CZ"/>
        </w:rPr>
        <w:t xml:space="preserve">, bytom </w:t>
      </w:r>
      <w:r w:rsidR="0056556C" w:rsidRPr="00D025F4">
        <w:rPr>
          <w:rFonts w:ascii="Times New Roman" w:eastAsia="Times New Roman" w:hAnsi="Times New Roman"/>
          <w:sz w:val="24"/>
          <w:szCs w:val="24"/>
          <w:highlight w:val="black"/>
          <w:lang w:eastAsia="cs-CZ"/>
        </w:rPr>
        <w:t>Ulica Nižný koniec 1437/36</w:t>
      </w:r>
      <w:r w:rsidR="0056556C" w:rsidRPr="00DB5A06">
        <w:rPr>
          <w:rFonts w:ascii="Times New Roman" w:eastAsia="Times New Roman" w:hAnsi="Times New Roman"/>
          <w:sz w:val="24"/>
          <w:szCs w:val="24"/>
          <w:lang w:eastAsia="cs-CZ"/>
        </w:rPr>
        <w:t>, Zákamenné po zameraní geometrický</w:t>
      </w:r>
      <w:r w:rsidR="0056556C" w:rsidRPr="003A0187">
        <w:rPr>
          <w:rFonts w:ascii="Times New Roman" w:eastAsia="Times New Roman" w:hAnsi="Times New Roman"/>
          <w:sz w:val="24"/>
          <w:szCs w:val="24"/>
          <w:lang w:eastAsia="cs-CZ"/>
        </w:rPr>
        <w:t>m plánom</w:t>
      </w:r>
      <w:r w:rsidR="0056556C">
        <w:rPr>
          <w:rFonts w:ascii="Times New Roman" w:eastAsia="Times New Roman" w:hAnsi="Times New Roman"/>
          <w:sz w:val="24"/>
          <w:szCs w:val="24"/>
          <w:lang w:eastAsia="cs-CZ"/>
        </w:rPr>
        <w:t xml:space="preserve"> za cenu určenú na základe znaleckého posudku.</w:t>
      </w:r>
    </w:p>
    <w:p w14:paraId="1BECCA85" w14:textId="77777777" w:rsidR="0056556C" w:rsidRDefault="0056556C" w:rsidP="00DB5A0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Prípad osobitného zreteľa sa odôvodňuje tým, že obec využije nadobudnuté pozemky pre verejnoprospešné účely slúžiace pre potreby obce Zákamenn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 zamenený pozemok je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priľah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k pozemku vo vlastníctve žiadateľ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a súčasťo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j 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dvora pri rodinnom dome. </w:t>
      </w:r>
    </w:p>
    <w:p w14:paraId="1BC3A6A2" w14:textId="77777777" w:rsidR="00DB5A06" w:rsidRPr="00BD20E9" w:rsidRDefault="00DB5A06" w:rsidP="00DB5A0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221FD0" w14:textId="77777777" w:rsidR="0056556C" w:rsidRPr="007871E2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56556C" w:rsidRPr="007871E2" w14:paraId="550210D6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40D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95F" w14:textId="25230AE3" w:rsidR="0056556C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0A4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15BABCB6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4A024AF2" w14:textId="37E65062" w:rsidR="0056556C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56556C" w:rsidRPr="007871E2" w14:paraId="2CBC9266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C34C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77B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099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56556C" w:rsidRPr="007871E2" w14:paraId="0FED1EB6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0D59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54F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9B5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56556C" w:rsidRPr="007871E2" w14:paraId="18C84F90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EA4F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965" w14:textId="6771C1A2" w:rsidR="0056556C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690" w14:textId="6DC98D7F" w:rsidR="0056556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54D073EB" w14:textId="7FC04292" w:rsidR="0056556C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3/5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väčšina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všetk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ých poslancov</w:t>
      </w:r>
    </w:p>
    <w:p w14:paraId="1E482A5F" w14:textId="77777777" w:rsidR="00DB5A06" w:rsidRDefault="00DB5A06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5BFBD8A9" w14:textId="77777777" w:rsidR="0056556C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67B3A083" w14:textId="19AAE327" w:rsidR="0056556C" w:rsidRPr="007871E2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7121A89D" w14:textId="77777777" w:rsidR="0056556C" w:rsidRDefault="0056556C" w:rsidP="005655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bookmarkEnd w:id="22"/>
    <w:p w14:paraId="02D205B2" w14:textId="77777777" w:rsidR="00115F19" w:rsidRDefault="00115F19" w:rsidP="00B8011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760CAABC" w14:textId="77777777" w:rsidR="00516C44" w:rsidRDefault="00516C44" w:rsidP="00B8011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4B04DAB8" w14:textId="66B54A04" w:rsidR="00D34865" w:rsidRDefault="00D34865" w:rsidP="00D34865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Uznesenie č.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17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144798B1" w14:textId="77777777" w:rsidR="00D34865" w:rsidRPr="004C3224" w:rsidRDefault="00D34865" w:rsidP="00D34865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19B97B98" w14:textId="77777777" w:rsidR="00D34865" w:rsidRDefault="00D34865" w:rsidP="00D34865">
      <w:pPr>
        <w:spacing w:after="0" w:line="36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7BC74005" w14:textId="77777777" w:rsidR="00D34865" w:rsidRDefault="00D34865" w:rsidP="00D34865">
      <w:pPr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 xml:space="preserve">schvaľuje </w:t>
      </w:r>
    </w:p>
    <w:p w14:paraId="25EFFCCC" w14:textId="4073BE20" w:rsidR="00D34865" w:rsidRDefault="00D34865" w:rsidP="00D348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výkup pozemku v 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k.ú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Zákamenné, a to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KN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arcelu č. 1104/2 orná pôda s výmerou 522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písanú 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na LV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671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 vo vlastníctv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ani </w:t>
      </w:r>
      <w:r w:rsidRPr="00376F2D">
        <w:rPr>
          <w:rFonts w:ascii="Times New Roman" w:eastAsia="Times New Roman" w:hAnsi="Times New Roman"/>
          <w:sz w:val="24"/>
          <w:szCs w:val="24"/>
          <w:lang w:eastAsia="cs-CZ"/>
        </w:rPr>
        <w:t>Margi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376F2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376F2D">
        <w:rPr>
          <w:rFonts w:ascii="Times New Roman" w:eastAsia="Times New Roman" w:hAnsi="Times New Roman"/>
          <w:sz w:val="24"/>
          <w:szCs w:val="24"/>
          <w:lang w:eastAsia="cs-CZ"/>
        </w:rPr>
        <w:t>Majchráko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j</w:t>
      </w:r>
      <w:proofErr w:type="spellEnd"/>
      <w:r w:rsidRPr="00057B8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bytom </w:t>
      </w:r>
      <w:r w:rsidRPr="00D025F4">
        <w:rPr>
          <w:rFonts w:ascii="Times New Roman" w:eastAsia="Times New Roman" w:hAnsi="Times New Roman"/>
          <w:sz w:val="24"/>
          <w:szCs w:val="24"/>
          <w:highlight w:val="black"/>
          <w:lang w:eastAsia="cs-CZ"/>
        </w:rPr>
        <w:t>Ulica Nižný koniec 1437/36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, Zákamenné</w:t>
      </w:r>
      <w:r w:rsidRPr="0010141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 cenu 40,00</w:t>
      </w:r>
      <w:r w:rsidR="00713DD8">
        <w:rPr>
          <w:rFonts w:ascii="Times New Roman" w:eastAsia="Times New Roman" w:hAnsi="Times New Roman"/>
          <w:sz w:val="24"/>
          <w:szCs w:val="24"/>
          <w:lang w:eastAsia="cs-CZ"/>
        </w:rPr>
        <w:t xml:space="preserve"> €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D9F2277" w14:textId="77777777" w:rsidR="00DB5A06" w:rsidRPr="00D34865" w:rsidRDefault="00DB5A06" w:rsidP="00D348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2C1F70E" w14:textId="77777777" w:rsidR="00D34865" w:rsidRPr="007871E2" w:rsidRDefault="00D34865" w:rsidP="00D3486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D34865" w:rsidRPr="007871E2" w14:paraId="2F03DB60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7880" w14:textId="77777777" w:rsidR="00D34865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AFB" w14:textId="6167CC2A" w:rsidR="00D34865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FEB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5F3AE0F4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70D4CE86" w14:textId="77777777" w:rsidR="00D34865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D34865" w:rsidRPr="007871E2" w14:paraId="3739D9D3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C8B" w14:textId="77777777" w:rsidR="00D34865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2F4" w14:textId="77777777" w:rsidR="00D34865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880A" w14:textId="77777777" w:rsidR="00D34865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D34865" w:rsidRPr="007871E2" w14:paraId="21245C69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4699" w14:textId="77777777" w:rsidR="00D34865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859" w14:textId="77777777" w:rsidR="00D34865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5CDC" w14:textId="77777777" w:rsidR="00D34865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D34865" w:rsidRPr="007871E2" w14:paraId="3C9C45D1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DE9F" w14:textId="77777777" w:rsidR="00D34865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F43" w14:textId="1C21E547" w:rsidR="00D34865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B58" w14:textId="41C5F216" w:rsidR="00D34865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522F3B44" w14:textId="59694754" w:rsidR="00D34865" w:rsidRDefault="00D34865" w:rsidP="00D3486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115F19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</w:t>
      </w:r>
      <w:r w:rsidR="00115F19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rítomných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poslancov</w:t>
      </w:r>
    </w:p>
    <w:p w14:paraId="79017F75" w14:textId="77777777" w:rsidR="00D34865" w:rsidRDefault="00D34865" w:rsidP="00D3486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983B0F3" w14:textId="77777777" w:rsidR="00D34865" w:rsidRDefault="00D34865" w:rsidP="00D3486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5C284772" w14:textId="114D99CB" w:rsidR="00D34865" w:rsidRPr="007871E2" w:rsidRDefault="00D34865" w:rsidP="00D3486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1986EEBB" w14:textId="038DFE14" w:rsidR="00D34865" w:rsidRDefault="00D34865" w:rsidP="00115F19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7958F48B" w14:textId="77777777" w:rsidR="00115F19" w:rsidRPr="00115F19" w:rsidRDefault="00115F19" w:rsidP="00115F19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6E006C3" w14:textId="77777777" w:rsidR="00313395" w:rsidRDefault="00313395" w:rsidP="00FD4C3E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</w:p>
    <w:p w14:paraId="6745F208" w14:textId="571189CB" w:rsidR="00FD4C3E" w:rsidRDefault="00FD4C3E" w:rsidP="00FD4C3E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Uznesenie č.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18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0162F926" w14:textId="77777777" w:rsidR="00FD4C3E" w:rsidRPr="004C3224" w:rsidRDefault="00FD4C3E" w:rsidP="00FD4C3E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4CFCCAEB" w14:textId="77777777" w:rsidR="00FD4C3E" w:rsidRDefault="00FD4C3E" w:rsidP="00FD4C3E">
      <w:pPr>
        <w:spacing w:after="0" w:line="36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19018858" w14:textId="253CB4DB" w:rsidR="00FD4C3E" w:rsidRDefault="00FD4C3E" w:rsidP="00FD4C3E">
      <w:pPr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 xml:space="preserve">schvaľuje </w:t>
      </w:r>
    </w:p>
    <w:p w14:paraId="61EC4EAF" w14:textId="35569EA9" w:rsidR="00FD4C3E" w:rsidRPr="003A0187" w:rsidRDefault="00FD4C3E" w:rsidP="00DB5A0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spôsobom prípadu hodného osobitného zreteľa podľa § 9a písm. e) zákona č. 138/1991 Zb. o majetku obcí v platnom z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revod vlastníctva majetku obce, a to </w:t>
      </w:r>
      <w:r w:rsidRPr="00DB5A06">
        <w:rPr>
          <w:rFonts w:ascii="Times New Roman" w:eastAsia="Times New Roman" w:hAnsi="Times New Roman"/>
          <w:sz w:val="24"/>
          <w:szCs w:val="24"/>
          <w:lang w:eastAsia="cs-CZ"/>
        </w:rPr>
        <w:t>zámer na odpredaj  pozemkov  v </w:t>
      </w:r>
      <w:proofErr w:type="spellStart"/>
      <w:r w:rsidRPr="00DB5A06">
        <w:rPr>
          <w:rFonts w:ascii="Times New Roman" w:eastAsia="Times New Roman" w:hAnsi="Times New Roman"/>
          <w:sz w:val="24"/>
          <w:szCs w:val="24"/>
          <w:lang w:eastAsia="cs-CZ"/>
        </w:rPr>
        <w:t>k.ú</w:t>
      </w:r>
      <w:proofErr w:type="spellEnd"/>
      <w:r w:rsidRPr="00DB5A06">
        <w:rPr>
          <w:rFonts w:ascii="Times New Roman" w:eastAsia="Times New Roman" w:hAnsi="Times New Roman"/>
          <w:sz w:val="24"/>
          <w:szCs w:val="24"/>
          <w:lang w:eastAsia="cs-CZ"/>
        </w:rPr>
        <w:t>. Zákamenné a to CKN parcelu č. 1241/2  orná pôda o výmere 21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m</w:t>
      </w:r>
      <w:r w:rsidRPr="00481C36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CKN parcelu č. 1314/2 zastavaná plocha o výmere 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3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KN parcelu č. 1315/2  záhrada o výmere 56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na LV 1490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o vlastníctve obc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E53D0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žiadateľk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 xml:space="preserve">e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76F2D">
        <w:rPr>
          <w:rFonts w:ascii="Times New Roman" w:eastAsia="Times New Roman" w:hAnsi="Times New Roman"/>
          <w:sz w:val="24"/>
          <w:szCs w:val="24"/>
          <w:lang w:eastAsia="cs-CZ"/>
        </w:rPr>
        <w:t>Margita</w:t>
      </w:r>
      <w:r w:rsidRPr="00DB5A0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DB5A06">
        <w:rPr>
          <w:rFonts w:ascii="Times New Roman" w:eastAsia="Times New Roman" w:hAnsi="Times New Roman"/>
          <w:sz w:val="24"/>
          <w:szCs w:val="24"/>
          <w:lang w:eastAsia="cs-CZ"/>
        </w:rPr>
        <w:t>Majchráková</w:t>
      </w:r>
      <w:proofErr w:type="spellEnd"/>
      <w:r w:rsidRPr="00DB5A06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bytom </w:t>
      </w:r>
      <w:r w:rsidRPr="00D025F4">
        <w:rPr>
          <w:rFonts w:ascii="Times New Roman" w:eastAsia="Times New Roman" w:hAnsi="Times New Roman"/>
          <w:sz w:val="24"/>
          <w:szCs w:val="24"/>
          <w:highlight w:val="black"/>
          <w:lang w:eastAsia="cs-CZ"/>
        </w:rPr>
        <w:t>Ulica Nižný koniec 1437/36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, Zákamenné</w:t>
      </w:r>
      <w:r w:rsidRPr="0010141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E53D0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 cenu určenú na základe znaleckého posudku.</w:t>
      </w:r>
    </w:p>
    <w:p w14:paraId="41938104" w14:textId="0E5142A3" w:rsidR="00FD4C3E" w:rsidRDefault="00FD4C3E" w:rsidP="00DB5A0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Prípad osobitného zreteľa sa odôvodňuje tým, 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 xml:space="preserve"> ž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>pozemky sú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priľahl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k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pozemku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 xml:space="preserve"> žiada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teľ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 xml:space="preserve"> sú 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súčasťo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j 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dvora pri rodinnom dome. </w:t>
      </w:r>
    </w:p>
    <w:p w14:paraId="52A4A1E5" w14:textId="77777777" w:rsidR="00DB5A06" w:rsidRPr="00BD20E9" w:rsidRDefault="00DB5A06" w:rsidP="00DB5A0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2C95071" w14:textId="77777777" w:rsidR="00FD4C3E" w:rsidRPr="007871E2" w:rsidRDefault="00FD4C3E" w:rsidP="00FD4C3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FD4C3E" w:rsidRPr="007871E2" w14:paraId="7A1EB7AA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DEAA" w14:textId="77777777" w:rsidR="00FD4C3E" w:rsidRPr="007871E2" w:rsidRDefault="00FD4C3E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A8B" w14:textId="6343188D" w:rsidR="00FD4C3E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4C5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62CC6CED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73400578" w14:textId="577BA540" w:rsidR="00FD4C3E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FD4C3E" w:rsidRPr="007871E2" w14:paraId="7BC51147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E454" w14:textId="77777777" w:rsidR="00FD4C3E" w:rsidRPr="007871E2" w:rsidRDefault="00FD4C3E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FD3" w14:textId="77777777" w:rsidR="00FD4C3E" w:rsidRPr="007871E2" w:rsidRDefault="00FD4C3E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C2A" w14:textId="77777777" w:rsidR="00FD4C3E" w:rsidRPr="007871E2" w:rsidRDefault="00FD4C3E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FD4C3E" w:rsidRPr="007871E2" w14:paraId="0083B4E9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D1E5" w14:textId="77777777" w:rsidR="00FD4C3E" w:rsidRPr="007871E2" w:rsidRDefault="00FD4C3E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6D5" w14:textId="77777777" w:rsidR="00FD4C3E" w:rsidRPr="007871E2" w:rsidRDefault="00FD4C3E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EA5" w14:textId="77777777" w:rsidR="00FD4C3E" w:rsidRPr="007871E2" w:rsidRDefault="00FD4C3E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FD4C3E" w:rsidRPr="007871E2" w14:paraId="4018FAF9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F096" w14:textId="77777777" w:rsidR="00FD4C3E" w:rsidRPr="007871E2" w:rsidRDefault="00FD4C3E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F32" w14:textId="673C62DD" w:rsidR="00FD4C3E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B43" w14:textId="61E5044A" w:rsidR="00FD4C3E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1960EFF0" w14:textId="77777777" w:rsidR="00FD4C3E" w:rsidRDefault="00FD4C3E" w:rsidP="00FD4C3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3/5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väčšina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všetk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ých poslancov</w:t>
      </w:r>
    </w:p>
    <w:p w14:paraId="36E1769F" w14:textId="23AF39D5" w:rsidR="00FD4C3E" w:rsidRDefault="00FD4C3E" w:rsidP="00FD4C3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144A5AE7" w14:textId="77777777" w:rsidR="00115F19" w:rsidRDefault="00115F19" w:rsidP="00FD4C3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02908097" w14:textId="239BDDFA" w:rsidR="00FD4C3E" w:rsidRPr="007871E2" w:rsidRDefault="00FD4C3E" w:rsidP="00FD4C3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7730F7F2" w14:textId="37673B5D" w:rsidR="00FD4C3E" w:rsidRPr="00D34865" w:rsidRDefault="00FD4C3E" w:rsidP="00D34865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7F52BE8F" w14:textId="481D3A33" w:rsidR="00115F19" w:rsidRDefault="00115F19" w:rsidP="00B8011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244E8C9F" w14:textId="2D11D360" w:rsidR="00115F19" w:rsidRDefault="00115F19" w:rsidP="00B8011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1FE6CCDD" w14:textId="77777777" w:rsidR="00115F19" w:rsidRDefault="00115F19" w:rsidP="00B8011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1AF6A765" w14:textId="77777777" w:rsidR="004D7486" w:rsidRDefault="004D7486" w:rsidP="00B80116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21856E7A" w14:textId="490BC04A" w:rsidR="0056556C" w:rsidRDefault="0056556C" w:rsidP="0056556C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24" w:name="_Hlk138078865"/>
      <w:bookmarkStart w:id="25" w:name="_Hlk149313174"/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lastRenderedPageBreak/>
        <w:t xml:space="preserve">Uznesenie č.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119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16EBEF8D" w14:textId="77777777" w:rsidR="0056556C" w:rsidRPr="004C3224" w:rsidRDefault="0056556C" w:rsidP="0056556C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7451B4A8" w14:textId="77777777" w:rsidR="0056556C" w:rsidRPr="007871E2" w:rsidRDefault="0056556C" w:rsidP="0056556C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7D8C9953" w14:textId="77777777" w:rsidR="0056556C" w:rsidRDefault="0056556C" w:rsidP="0056556C">
      <w:pP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s</w:t>
      </w:r>
      <w:r w:rsidRPr="007871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chvaľuje</w:t>
      </w:r>
    </w:p>
    <w:p w14:paraId="15E2EE94" w14:textId="77777777" w:rsidR="0056556C" w:rsidRPr="003A0187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spôsobom prípadu hodného osobitného zreteľa podľa § 9a písm. e) zákona č. 138/1991 Zb. o majetku obcí v platnom znení</w:t>
      </w:r>
    </w:p>
    <w:p w14:paraId="3DE76D1F" w14:textId="2E2FB209" w:rsidR="0056556C" w:rsidRDefault="0056556C" w:rsidP="0056556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prevod vlastníctva majetku obce, a </w:t>
      </w:r>
      <w:r w:rsidRPr="0065383C">
        <w:rPr>
          <w:rFonts w:ascii="Times New Roman" w:eastAsia="Times New Roman" w:hAnsi="Times New Roman"/>
          <w:sz w:val="24"/>
          <w:szCs w:val="24"/>
          <w:lang w:eastAsia="cs-CZ"/>
        </w:rPr>
        <w:t xml:space="preserve">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dpredaj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 pozem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v </w:t>
      </w:r>
      <w:proofErr w:type="spellStart"/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k.ú</w:t>
      </w:r>
      <w:proofErr w:type="spellEnd"/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. Zákamenn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 C -KN parcely č. 1659/2 zastavaná plocha o výmere 32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žiadateľovi p</w:t>
      </w:r>
      <w:r w:rsidR="005C24B3">
        <w:rPr>
          <w:rFonts w:ascii="Times New Roman" w:eastAsia="Times New Roman" w:hAnsi="Times New Roman"/>
          <w:sz w:val="24"/>
          <w:szCs w:val="24"/>
          <w:lang w:eastAsia="cs-CZ"/>
        </w:rPr>
        <w:t>ánovi</w:t>
      </w:r>
      <w:r w:rsidRPr="00DB5A06">
        <w:rPr>
          <w:rFonts w:ascii="Times New Roman" w:eastAsia="Times New Roman" w:hAnsi="Times New Roman"/>
          <w:sz w:val="24"/>
          <w:szCs w:val="24"/>
          <w:lang w:eastAsia="cs-CZ"/>
        </w:rPr>
        <w:t xml:space="preserve"> Justínovi </w:t>
      </w:r>
      <w:proofErr w:type="spellStart"/>
      <w:r w:rsidRPr="00DB5A06">
        <w:rPr>
          <w:rFonts w:ascii="Times New Roman" w:eastAsia="Times New Roman" w:hAnsi="Times New Roman"/>
          <w:sz w:val="24"/>
          <w:szCs w:val="24"/>
          <w:lang w:eastAsia="cs-CZ"/>
        </w:rPr>
        <w:t>Polťákovi</w:t>
      </w:r>
      <w:proofErr w:type="spellEnd"/>
      <w:r w:rsidRPr="00057B82">
        <w:rPr>
          <w:rFonts w:ascii="Times New Roman" w:eastAsia="Times New Roman" w:hAnsi="Times New Roman"/>
          <w:sz w:val="24"/>
          <w:szCs w:val="24"/>
          <w:lang w:eastAsia="cs-CZ"/>
        </w:rPr>
        <w:t>, 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ytom </w:t>
      </w:r>
      <w:r w:rsidRPr="00D025F4">
        <w:rPr>
          <w:rFonts w:ascii="Times New Roman" w:eastAsia="Times New Roman" w:hAnsi="Times New Roman"/>
          <w:sz w:val="24"/>
          <w:szCs w:val="24"/>
          <w:highlight w:val="black"/>
          <w:lang w:eastAsia="cs-CZ"/>
        </w:rPr>
        <w:t>Ulica Poriečie 1318/11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Zákamenné za cenu </w:t>
      </w:r>
      <w:r w:rsidR="00C23390">
        <w:rPr>
          <w:rFonts w:ascii="Times New Roman" w:eastAsia="Times New Roman" w:hAnsi="Times New Roman"/>
          <w:sz w:val="24"/>
          <w:szCs w:val="24"/>
          <w:lang w:eastAsia="cs-CZ"/>
        </w:rPr>
        <w:t>6,49 €/m</w:t>
      </w:r>
      <w:r w:rsidR="00C23390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C2339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rčenú na základe znaleckého posudku</w:t>
      </w:r>
      <w:r w:rsidR="00C23390">
        <w:rPr>
          <w:rFonts w:ascii="Times New Roman" w:eastAsia="Times New Roman" w:hAnsi="Times New Roman"/>
          <w:sz w:val="24"/>
          <w:szCs w:val="24"/>
          <w:lang w:eastAsia="cs-CZ"/>
        </w:rPr>
        <w:t xml:space="preserve"> vypracovaného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 xml:space="preserve"> znalcom</w:t>
      </w:r>
      <w:r w:rsidR="00C23390">
        <w:rPr>
          <w:rFonts w:ascii="Times New Roman" w:eastAsia="Times New Roman" w:hAnsi="Times New Roman"/>
          <w:sz w:val="24"/>
          <w:szCs w:val="24"/>
          <w:lang w:eastAsia="cs-CZ"/>
        </w:rPr>
        <w:t xml:space="preserve"> Ing. Jánom </w:t>
      </w:r>
      <w:proofErr w:type="spellStart"/>
      <w:r w:rsidR="00C23390">
        <w:rPr>
          <w:rFonts w:ascii="Times New Roman" w:eastAsia="Times New Roman" w:hAnsi="Times New Roman"/>
          <w:sz w:val="24"/>
          <w:szCs w:val="24"/>
          <w:lang w:eastAsia="cs-CZ"/>
        </w:rPr>
        <w:t>Kaderom</w:t>
      </w:r>
      <w:proofErr w:type="spellEnd"/>
      <w:r w:rsidR="00C23390">
        <w:rPr>
          <w:rFonts w:ascii="Times New Roman" w:eastAsia="Times New Roman" w:hAnsi="Times New Roman"/>
          <w:sz w:val="24"/>
          <w:szCs w:val="24"/>
          <w:lang w:eastAsia="cs-CZ"/>
        </w:rPr>
        <w:t xml:space="preserve">, Plátennícka 879/11, Námestovo 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 xml:space="preserve">dňa 23.11.2023 </w:t>
      </w:r>
      <w:r w:rsidR="00C23390">
        <w:rPr>
          <w:rFonts w:ascii="Times New Roman" w:eastAsia="Times New Roman" w:hAnsi="Times New Roman"/>
          <w:sz w:val="24"/>
          <w:szCs w:val="24"/>
          <w:lang w:eastAsia="cs-CZ"/>
        </w:rPr>
        <w:t>pod č. 119/2023.</w:t>
      </w:r>
    </w:p>
    <w:p w14:paraId="51739AA0" w14:textId="7F389417" w:rsidR="0056556C" w:rsidRDefault="0056556C" w:rsidP="0056556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ípad osobitného zreteľa sa odôvodňuje tým, že</w:t>
      </w:r>
      <w:r w:rsidR="00376F2D">
        <w:rPr>
          <w:rFonts w:ascii="Times New Roman" w:eastAsia="Times New Roman" w:hAnsi="Times New Roman"/>
          <w:sz w:val="24"/>
          <w:szCs w:val="24"/>
          <w:lang w:eastAsia="cs-CZ"/>
        </w:rPr>
        <w:t xml:space="preserve"> pozemo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vorí prístupovú komunikáciu k rodinnému domu žiadateľa a obec tento pozemok nevyužije na žiadny verejnoprospešný zámer.</w:t>
      </w:r>
    </w:p>
    <w:p w14:paraId="5AFFDB18" w14:textId="77777777" w:rsidR="0056556C" w:rsidRPr="007871E2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bookmarkStart w:id="26" w:name="_Hlk149312787"/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56556C" w:rsidRPr="007871E2" w14:paraId="21D4B8ED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01EF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BFA" w14:textId="1106A864" w:rsidR="0056556C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6801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59D3DD7B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770F5249" w14:textId="2FE49FE9" w:rsidR="0056556C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56556C" w:rsidRPr="007871E2" w14:paraId="45FF0DD2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200E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FA0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E63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56556C" w:rsidRPr="007871E2" w14:paraId="16D7F25D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13AB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3EC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E52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56556C" w:rsidRPr="007871E2" w14:paraId="3C4EF122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93B4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49E4" w14:textId="3244F6B0" w:rsidR="0056556C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759" w14:textId="29E283F8" w:rsidR="0056556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1344884B" w14:textId="654F922F" w:rsidR="0056556C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3/5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všetkých p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oslancov</w:t>
      </w:r>
    </w:p>
    <w:p w14:paraId="6C8E2E71" w14:textId="77777777" w:rsidR="00376F2D" w:rsidRDefault="00376F2D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0639C7A5" w14:textId="77777777" w:rsidR="00376F2D" w:rsidRDefault="00376F2D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72D562D" w14:textId="6771BC42" w:rsidR="0056556C" w:rsidRPr="007871E2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314FC747" w14:textId="77777777" w:rsidR="0056556C" w:rsidRDefault="0056556C" w:rsidP="005655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  <w:bookmarkEnd w:id="24"/>
      <w:bookmarkEnd w:id="25"/>
      <w:bookmarkEnd w:id="26"/>
    </w:p>
    <w:p w14:paraId="5C9CBAD8" w14:textId="77777777" w:rsidR="0056556C" w:rsidRDefault="0056556C" w:rsidP="005655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EC1A183" w14:textId="5666E3D5" w:rsidR="00C23390" w:rsidRDefault="00C23390" w:rsidP="00C23390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Uznesenie č.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20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055DE1BB" w14:textId="77777777" w:rsidR="00C23390" w:rsidRPr="004C3224" w:rsidRDefault="00C23390" w:rsidP="00C23390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7DA96CD1" w14:textId="77777777" w:rsidR="00C23390" w:rsidRDefault="00C23390" w:rsidP="00C23390">
      <w:pPr>
        <w:spacing w:after="0" w:line="36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67C07C5E" w14:textId="77777777" w:rsidR="00C23390" w:rsidRPr="00F3376C" w:rsidRDefault="00C23390" w:rsidP="00376F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26736">
        <w:rPr>
          <w:rFonts w:ascii="Times New Roman" w:eastAsia="Times New Roman" w:hAnsi="Times New Roman"/>
          <w:b/>
          <w:sz w:val="24"/>
          <w:szCs w:val="24"/>
          <w:lang w:eastAsia="ar-SA"/>
        </w:rPr>
        <w:t>schvaľuje</w:t>
      </w:r>
    </w:p>
    <w:p w14:paraId="5E701875" w14:textId="77777777" w:rsidR="00C23390" w:rsidRPr="00F3376C" w:rsidRDefault="00C23390" w:rsidP="00376F2D">
      <w:pPr>
        <w:tabs>
          <w:tab w:val="left" w:pos="567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3376C">
        <w:rPr>
          <w:rFonts w:ascii="Times New Roman" w:eastAsia="Times New Roman" w:hAnsi="Times New Roman"/>
          <w:sz w:val="24"/>
          <w:szCs w:val="24"/>
          <w:lang w:eastAsia="cs-CZ"/>
        </w:rPr>
        <w:t>spôsobom prípadu hodného osobitného zreteľa podľa § 9a písm. e) zákona č. 138/1991 Zb. o majetku obcí v platnom znení</w:t>
      </w:r>
    </w:p>
    <w:p w14:paraId="0D673971" w14:textId="414855BB" w:rsidR="00C23390" w:rsidRPr="00F3376C" w:rsidRDefault="00C23390" w:rsidP="00FA769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revod vlastníctva majetku obce, a to </w:t>
      </w:r>
      <w:r w:rsidRPr="00DB5A06">
        <w:rPr>
          <w:rFonts w:ascii="Times New Roman" w:eastAsia="Times New Roman" w:hAnsi="Times New Roman"/>
          <w:sz w:val="24"/>
          <w:szCs w:val="24"/>
          <w:lang w:eastAsia="ar-SA"/>
        </w:rPr>
        <w:t>odpredaj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 pozemku</w:t>
      </w:r>
      <w:r w:rsidR="00376F2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>parcelu   EK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č. 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71635/1 </w:t>
      </w:r>
      <w:r w:rsidR="00376F2D"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orná pôda  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>o výmere 36 m</w:t>
      </w:r>
      <w:r w:rsidRPr="00D609DF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="00FA769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76F2D">
        <w:rPr>
          <w:rFonts w:ascii="Times New Roman" w:eastAsia="Times New Roman" w:hAnsi="Times New Roman"/>
          <w:sz w:val="24"/>
          <w:szCs w:val="24"/>
          <w:lang w:eastAsia="ar-SA"/>
        </w:rPr>
        <w:t>zapísan</w:t>
      </w:r>
      <w:r w:rsidR="00FA769F">
        <w:rPr>
          <w:rFonts w:ascii="Times New Roman" w:eastAsia="Times New Roman" w:hAnsi="Times New Roman"/>
          <w:sz w:val="24"/>
          <w:szCs w:val="24"/>
          <w:lang w:eastAsia="ar-SA"/>
        </w:rPr>
        <w:t>ý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na LV </w:t>
      </w:r>
      <w:r w:rsidR="00BA0F92">
        <w:rPr>
          <w:rFonts w:ascii="Times New Roman" w:eastAsia="Times New Roman" w:hAnsi="Times New Roman"/>
          <w:sz w:val="24"/>
          <w:szCs w:val="24"/>
          <w:lang w:eastAsia="ar-SA"/>
        </w:rPr>
        <w:t>4085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 vo vlastníctve obce Zákamenné žiadateľovi </w:t>
      </w:r>
      <w:r w:rsidR="00FA769F">
        <w:rPr>
          <w:rFonts w:ascii="Times New Roman" w:eastAsia="Times New Roman" w:hAnsi="Times New Roman"/>
          <w:sz w:val="24"/>
          <w:szCs w:val="24"/>
          <w:lang w:eastAsia="ar-SA"/>
        </w:rPr>
        <w:t>pánovi</w:t>
      </w:r>
      <w:r w:rsidR="005C24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769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bookmarkStart w:id="27" w:name="_Hlk153547032"/>
      <w:r w:rsidRPr="00DB5A06">
        <w:rPr>
          <w:rFonts w:ascii="Times New Roman" w:eastAsia="Times New Roman" w:hAnsi="Times New Roman"/>
          <w:sz w:val="24"/>
          <w:szCs w:val="24"/>
          <w:lang w:eastAsia="ar-SA"/>
        </w:rPr>
        <w:t xml:space="preserve">Jozefovi </w:t>
      </w:r>
      <w:proofErr w:type="spellStart"/>
      <w:r w:rsidRPr="00DB5A06">
        <w:rPr>
          <w:rFonts w:ascii="Times New Roman" w:eastAsia="Times New Roman" w:hAnsi="Times New Roman"/>
          <w:sz w:val="24"/>
          <w:szCs w:val="24"/>
          <w:lang w:eastAsia="ar-SA"/>
        </w:rPr>
        <w:t>Peňákov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bytom</w:t>
      </w:r>
      <w:r w:rsidR="005C24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ákamenné, </w:t>
      </w:r>
      <w:r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 xml:space="preserve">Ulica </w:t>
      </w:r>
      <w:r w:rsidR="005C24B3"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 xml:space="preserve"> </w:t>
      </w:r>
      <w:r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 xml:space="preserve">Jána </w:t>
      </w:r>
      <w:proofErr w:type="spellStart"/>
      <w:r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>Vojtaššáka</w:t>
      </w:r>
      <w:proofErr w:type="spellEnd"/>
      <w:r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 xml:space="preserve"> </w:t>
      </w:r>
      <w:r w:rsidR="005C24B3"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 xml:space="preserve"> </w:t>
      </w:r>
      <w:r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>1038/32</w:t>
      </w:r>
      <w:bookmarkEnd w:id="27"/>
      <w:r w:rsidR="006D2A5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za </w:t>
      </w:r>
      <w:r w:rsidR="005C24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>cen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5EE6">
        <w:rPr>
          <w:rFonts w:ascii="Times New Roman" w:eastAsia="Times New Roman" w:hAnsi="Times New Roman"/>
          <w:sz w:val="24"/>
          <w:szCs w:val="24"/>
          <w:lang w:eastAsia="ar-SA"/>
        </w:rPr>
        <w:t>6,49</w:t>
      </w:r>
      <w:r w:rsidR="005C24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5EE6">
        <w:rPr>
          <w:rFonts w:ascii="Times New Roman" w:eastAsia="Times New Roman" w:hAnsi="Times New Roman"/>
          <w:sz w:val="24"/>
          <w:szCs w:val="24"/>
          <w:lang w:eastAsia="ar-SA"/>
        </w:rPr>
        <w:t>€/m</w:t>
      </w:r>
      <w:r w:rsidR="00C65EE6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určenú na základe znaleckého posudku</w:t>
      </w:r>
      <w:r w:rsidR="00C65EE6">
        <w:rPr>
          <w:rFonts w:ascii="Times New Roman" w:eastAsia="Times New Roman" w:hAnsi="Times New Roman"/>
          <w:sz w:val="24"/>
          <w:szCs w:val="24"/>
          <w:lang w:eastAsia="ar-SA"/>
        </w:rPr>
        <w:t xml:space="preserve"> vypracovaného</w:t>
      </w:r>
      <w:r w:rsidR="00FA769F">
        <w:rPr>
          <w:rFonts w:ascii="Times New Roman" w:eastAsia="Times New Roman" w:hAnsi="Times New Roman"/>
          <w:sz w:val="24"/>
          <w:szCs w:val="24"/>
          <w:lang w:eastAsia="ar-SA"/>
        </w:rPr>
        <w:t xml:space="preserve"> znalcom</w:t>
      </w:r>
      <w:r w:rsidR="00C65EE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5EE6">
        <w:rPr>
          <w:rFonts w:ascii="Times New Roman" w:eastAsia="Times New Roman" w:hAnsi="Times New Roman"/>
          <w:sz w:val="24"/>
          <w:szCs w:val="24"/>
          <w:lang w:eastAsia="cs-CZ"/>
        </w:rPr>
        <w:t xml:space="preserve">Ing. Jánom </w:t>
      </w:r>
      <w:proofErr w:type="spellStart"/>
      <w:r w:rsidR="00C65EE6">
        <w:rPr>
          <w:rFonts w:ascii="Times New Roman" w:eastAsia="Times New Roman" w:hAnsi="Times New Roman"/>
          <w:sz w:val="24"/>
          <w:szCs w:val="24"/>
          <w:lang w:eastAsia="cs-CZ"/>
        </w:rPr>
        <w:t>Kaderom</w:t>
      </w:r>
      <w:proofErr w:type="spellEnd"/>
      <w:r w:rsidR="00C65EE6">
        <w:rPr>
          <w:rFonts w:ascii="Times New Roman" w:eastAsia="Times New Roman" w:hAnsi="Times New Roman"/>
          <w:sz w:val="24"/>
          <w:szCs w:val="24"/>
          <w:lang w:eastAsia="cs-CZ"/>
        </w:rPr>
        <w:t xml:space="preserve">, Plátennícka 879/11, Námestovo </w:t>
      </w:r>
      <w:r w:rsidR="00FA769F">
        <w:rPr>
          <w:rFonts w:ascii="Times New Roman" w:eastAsia="Times New Roman" w:hAnsi="Times New Roman"/>
          <w:sz w:val="24"/>
          <w:szCs w:val="24"/>
          <w:lang w:eastAsia="cs-CZ"/>
        </w:rPr>
        <w:t xml:space="preserve">dňa 25.11.2023 </w:t>
      </w:r>
      <w:r w:rsidR="00C65EE6">
        <w:rPr>
          <w:rFonts w:ascii="Times New Roman" w:eastAsia="Times New Roman" w:hAnsi="Times New Roman"/>
          <w:sz w:val="24"/>
          <w:szCs w:val="24"/>
          <w:lang w:eastAsia="cs-CZ"/>
        </w:rPr>
        <w:t>pod č. 120/2023.</w:t>
      </w:r>
    </w:p>
    <w:p w14:paraId="1E08DC98" w14:textId="164C5947" w:rsidR="00C23390" w:rsidRDefault="00C23390" w:rsidP="00C233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Osobitný zreteľ sa odôvodňuje tým, že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zemok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je priľahl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ý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k pozemku žiadateľa a obec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ho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nevyužije na žiadne verejnoprospešné účely.</w:t>
      </w:r>
    </w:p>
    <w:p w14:paraId="11A95852" w14:textId="77777777" w:rsidR="00DB5A06" w:rsidRPr="00583F0B" w:rsidRDefault="00DB5A06" w:rsidP="00C233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038377" w14:textId="77777777" w:rsidR="00C23390" w:rsidRPr="007871E2" w:rsidRDefault="00C23390" w:rsidP="00C2339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bookmarkStart w:id="28" w:name="_Hlk153541969"/>
      <w:bookmarkStart w:id="29" w:name="_Hlk153543186"/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C23390" w:rsidRPr="007871E2" w14:paraId="4CA3E75F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AAE" w14:textId="77777777" w:rsidR="00C23390" w:rsidRPr="007871E2" w:rsidRDefault="00C2339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EA6" w14:textId="34E03345" w:rsidR="00C23390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A3A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2CE06DD1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2CBF942A" w14:textId="38E1ADFD" w:rsidR="00C23390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C23390" w:rsidRPr="007871E2" w14:paraId="141B51A0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18BA" w14:textId="77777777" w:rsidR="00C23390" w:rsidRPr="007871E2" w:rsidRDefault="00C2339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305" w14:textId="77777777" w:rsidR="00C23390" w:rsidRPr="007871E2" w:rsidRDefault="00C2339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C6C" w14:textId="77777777" w:rsidR="00C23390" w:rsidRPr="007871E2" w:rsidRDefault="00C2339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23390" w:rsidRPr="007871E2" w14:paraId="4E2B8F8A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1A4C" w14:textId="77777777" w:rsidR="00C23390" w:rsidRPr="007871E2" w:rsidRDefault="00C2339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822" w14:textId="77777777" w:rsidR="00C23390" w:rsidRPr="007871E2" w:rsidRDefault="00C2339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7A61" w14:textId="77777777" w:rsidR="00C23390" w:rsidRPr="007871E2" w:rsidRDefault="00C2339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23390" w:rsidRPr="007871E2" w14:paraId="4C445865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72BA" w14:textId="77777777" w:rsidR="00C23390" w:rsidRPr="007871E2" w:rsidRDefault="00C23390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25B" w14:textId="79937AA6" w:rsidR="00C23390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429" w14:textId="16135FEB" w:rsidR="00C23390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74FFE9D0" w14:textId="77777777" w:rsidR="00C23390" w:rsidRDefault="00C23390" w:rsidP="00C2339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3/5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všetkých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poslancov</w:t>
      </w:r>
    </w:p>
    <w:p w14:paraId="2A76CD5E" w14:textId="77777777" w:rsidR="00C23390" w:rsidRDefault="00C23390" w:rsidP="00C2339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2AB15522" w14:textId="77777777" w:rsidR="00C23390" w:rsidRDefault="00C23390" w:rsidP="00C2339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701BC5DA" w14:textId="0913F5E3" w:rsidR="00C23390" w:rsidRPr="007871E2" w:rsidRDefault="00C23390" w:rsidP="00C23390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23EE8E20" w14:textId="3453EEAB" w:rsidR="00C23390" w:rsidRPr="00FA769F" w:rsidRDefault="00C23390" w:rsidP="00C23390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  <w:bookmarkEnd w:id="28"/>
      <w:bookmarkEnd w:id="29"/>
    </w:p>
    <w:p w14:paraId="3002237C" w14:textId="22F93CFE" w:rsidR="00C65EE6" w:rsidRDefault="00C65EE6" w:rsidP="00C65EE6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lastRenderedPageBreak/>
        <w:t xml:space="preserve">Uznesenie č.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21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5D180CA2" w14:textId="77777777" w:rsidR="00C65EE6" w:rsidRPr="004C3224" w:rsidRDefault="00C65EE6" w:rsidP="00C65EE6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4A6E7DF3" w14:textId="0BCABB59" w:rsidR="00C65EE6" w:rsidRPr="00017CDD" w:rsidRDefault="00C65EE6" w:rsidP="00017CDD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D31325"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146E0EAC" w14:textId="7054DABB" w:rsidR="00C65EE6" w:rsidRPr="00017CDD" w:rsidRDefault="00C65EE6" w:rsidP="00017CD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Pr="003A0187">
        <w:rPr>
          <w:rFonts w:ascii="Times New Roman" w:eastAsia="Times New Roman" w:hAnsi="Times New Roman"/>
          <w:b/>
          <w:sz w:val="24"/>
          <w:szCs w:val="24"/>
          <w:lang w:eastAsia="cs-CZ"/>
        </w:rPr>
        <w:t>chvaľuje</w:t>
      </w:r>
    </w:p>
    <w:p w14:paraId="5D35A8AF" w14:textId="77777777" w:rsidR="00C65EE6" w:rsidRPr="003A0187" w:rsidRDefault="00C65EE6" w:rsidP="00017CD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spôsobom prípadu hodného osobitného zreteľa podľa § 9a písm. e) zákona č. 138/1991 Zb. o majetku obcí v platnom znení</w:t>
      </w:r>
    </w:p>
    <w:p w14:paraId="178C066C" w14:textId="4F09E23C" w:rsidR="004532EE" w:rsidRDefault="00C65EE6" w:rsidP="00C75E9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prevod vlastníctva majetku obce, a </w:t>
      </w:r>
      <w:r w:rsidRPr="0065383C">
        <w:rPr>
          <w:rFonts w:ascii="Times New Roman" w:eastAsia="Times New Roman" w:hAnsi="Times New Roman"/>
          <w:sz w:val="24"/>
          <w:szCs w:val="24"/>
          <w:lang w:eastAsia="cs-CZ"/>
        </w:rPr>
        <w:t xml:space="preserve">to </w:t>
      </w:r>
      <w:r w:rsidRPr="00C75E92">
        <w:rPr>
          <w:rFonts w:ascii="Times New Roman" w:eastAsia="Times New Roman" w:hAnsi="Times New Roman"/>
          <w:sz w:val="24"/>
          <w:szCs w:val="24"/>
          <w:lang w:eastAsia="cs-CZ"/>
        </w:rPr>
        <w:t>zámenu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pozemk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v </w:t>
      </w:r>
      <w:proofErr w:type="spellStart"/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k.ú</w:t>
      </w:r>
      <w:proofErr w:type="spellEnd"/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. Zákamenn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 E -KN parcely č. 1636/201 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orná pôda o výmere 35 m</w:t>
      </w:r>
      <w:r w:rsidR="00D31325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atriaca žiadateľovi p</w:t>
      </w:r>
      <w:r w:rsidR="005C24B3">
        <w:rPr>
          <w:rFonts w:ascii="Times New Roman" w:eastAsia="Times New Roman" w:hAnsi="Times New Roman"/>
          <w:sz w:val="24"/>
          <w:szCs w:val="24"/>
          <w:lang w:eastAsia="cs-CZ"/>
        </w:rPr>
        <w:t>ánov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75E92">
        <w:rPr>
          <w:rFonts w:ascii="Times New Roman" w:eastAsia="Times New Roman" w:hAnsi="Times New Roman"/>
          <w:sz w:val="24"/>
          <w:szCs w:val="24"/>
          <w:lang w:eastAsia="cs-CZ"/>
        </w:rPr>
        <w:t xml:space="preserve">Jozefovi </w:t>
      </w:r>
      <w:proofErr w:type="spellStart"/>
      <w:r w:rsidRPr="00C75E92">
        <w:rPr>
          <w:rFonts w:ascii="Times New Roman" w:eastAsia="Times New Roman" w:hAnsi="Times New Roman"/>
          <w:sz w:val="24"/>
          <w:szCs w:val="24"/>
          <w:lang w:eastAsia="cs-CZ"/>
        </w:rPr>
        <w:t>Peňákovi</w:t>
      </w:r>
      <w:proofErr w:type="spellEnd"/>
      <w:r w:rsidR="005C24B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bytom</w:t>
      </w:r>
      <w:r w:rsidR="00713DD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13DD8">
        <w:rPr>
          <w:rFonts w:ascii="Times New Roman" w:eastAsia="Times New Roman" w:hAnsi="Times New Roman"/>
          <w:sz w:val="24"/>
          <w:szCs w:val="24"/>
          <w:lang w:eastAsia="ar-SA"/>
        </w:rPr>
        <w:t xml:space="preserve">Zákamenné, </w:t>
      </w:r>
      <w:r w:rsidR="00713DD8"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 xml:space="preserve">Ulica Jána </w:t>
      </w:r>
      <w:proofErr w:type="spellStart"/>
      <w:r w:rsidR="00713DD8"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>Vojtaššáka</w:t>
      </w:r>
      <w:proofErr w:type="spellEnd"/>
      <w:r w:rsidR="00713DD8"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 xml:space="preserve"> 1038/3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C24B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75E9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   pozem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 xml:space="preserve">ok </w:t>
      </w:r>
      <w:r w:rsidR="00FA769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 xml:space="preserve">podľa GP č. 307/2023 vyhotoveného </w:t>
      </w:r>
      <w:r w:rsidR="00FA769F">
        <w:rPr>
          <w:rFonts w:ascii="Times New Roman" w:eastAsia="Times New Roman" w:hAnsi="Times New Roman"/>
          <w:sz w:val="24"/>
          <w:szCs w:val="24"/>
          <w:lang w:eastAsia="cs-CZ"/>
        </w:rPr>
        <w:t xml:space="preserve">firmou </w:t>
      </w:r>
      <w:proofErr w:type="spellStart"/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Brandys</w:t>
      </w:r>
      <w:proofErr w:type="spellEnd"/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, s.r.o. Ul. Cyrila a Metoda 329/6, Námestovo dňa 02.10.2023</w:t>
      </w:r>
      <w:r w:rsidR="00FA769F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 xml:space="preserve"> úradne overeného O</w:t>
      </w:r>
      <w:r w:rsidR="00FA769F">
        <w:rPr>
          <w:rFonts w:ascii="Times New Roman" w:eastAsia="Times New Roman" w:hAnsi="Times New Roman"/>
          <w:sz w:val="24"/>
          <w:szCs w:val="24"/>
          <w:lang w:eastAsia="cs-CZ"/>
        </w:rPr>
        <w:t>kresným úradom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, kat</w:t>
      </w:r>
      <w:r w:rsidR="00FA769F">
        <w:rPr>
          <w:rFonts w:ascii="Times New Roman" w:eastAsia="Times New Roman" w:hAnsi="Times New Roman"/>
          <w:sz w:val="24"/>
          <w:szCs w:val="24"/>
          <w:lang w:eastAsia="cs-CZ"/>
        </w:rPr>
        <w:t xml:space="preserve">astrálny odbor Námestovo, 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Ing. Františkom</w:t>
      </w:r>
      <w:r w:rsidR="00FA769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Dzurekom</w:t>
      </w:r>
      <w:proofErr w:type="spellEnd"/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 xml:space="preserve"> pod registrom G1 1112/2023 dňa 20.10.2023, 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 xml:space="preserve">a to </w:t>
      </w:r>
      <w:bookmarkStart w:id="30" w:name="_Hlk153449678"/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KN parcel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č.  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64/7 TTP o výmere 53 m</w:t>
      </w:r>
      <w:r w:rsidR="00D31325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2, 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 xml:space="preserve">a to 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v podiele 35/53 z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celku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>, čo v prepočte podielu predstavuje 35 m</w:t>
      </w:r>
      <w:r w:rsidR="004532EE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>, ktorý j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o vlastníctve obce Zákamenné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bookmarkEnd w:id="30"/>
      <w:r w:rsidR="00C75E92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4532EE"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Osobitný zreteľ sa odôvodňuje tým, že  </w:t>
      </w:r>
      <w:r w:rsidR="006D2A54">
        <w:rPr>
          <w:rFonts w:ascii="Times New Roman" w:eastAsia="Times New Roman" w:hAnsi="Times New Roman"/>
          <w:sz w:val="24"/>
          <w:szCs w:val="24"/>
          <w:lang w:eastAsia="ar-SA"/>
        </w:rPr>
        <w:t xml:space="preserve">obec </w:t>
      </w:r>
      <w:r w:rsidR="0033387D">
        <w:rPr>
          <w:rFonts w:ascii="Times New Roman" w:eastAsia="Times New Roman" w:hAnsi="Times New Roman"/>
          <w:sz w:val="24"/>
          <w:szCs w:val="24"/>
          <w:lang w:eastAsia="ar-SA"/>
        </w:rPr>
        <w:t xml:space="preserve">zamenený pozemok využije na verejnoprospešné účely. </w:t>
      </w:r>
    </w:p>
    <w:p w14:paraId="64E1DFD9" w14:textId="77777777" w:rsidR="006D2A54" w:rsidRPr="007871E2" w:rsidRDefault="006D2A54" w:rsidP="006D2A5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6D2A54" w:rsidRPr="007871E2" w14:paraId="4549E6DF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7A66" w14:textId="77777777" w:rsidR="006D2A54" w:rsidRPr="007871E2" w:rsidRDefault="006D2A5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A7B" w14:textId="73419412" w:rsidR="006D2A54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5CA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62510E89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0C12B8D8" w14:textId="5AA79AE6" w:rsidR="006D2A54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6D2A54" w:rsidRPr="007871E2" w14:paraId="464A2D37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DFE3" w14:textId="77777777" w:rsidR="006D2A54" w:rsidRPr="007871E2" w:rsidRDefault="006D2A5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05D" w14:textId="77777777" w:rsidR="006D2A54" w:rsidRPr="007871E2" w:rsidRDefault="006D2A5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504" w14:textId="77777777" w:rsidR="006D2A54" w:rsidRPr="007871E2" w:rsidRDefault="006D2A5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6D2A54" w:rsidRPr="007871E2" w14:paraId="21CD1F48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6AC1" w14:textId="77777777" w:rsidR="006D2A54" w:rsidRPr="007871E2" w:rsidRDefault="006D2A5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470" w14:textId="77777777" w:rsidR="006D2A54" w:rsidRPr="007871E2" w:rsidRDefault="006D2A5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A9E" w14:textId="77777777" w:rsidR="006D2A54" w:rsidRPr="007871E2" w:rsidRDefault="006D2A5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6D2A54" w:rsidRPr="007871E2" w14:paraId="4FAD85DC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341" w14:textId="77777777" w:rsidR="006D2A54" w:rsidRPr="007871E2" w:rsidRDefault="006D2A54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400" w14:textId="185AD0BD" w:rsidR="006D2A54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E03E" w14:textId="0053895A" w:rsidR="006D2A54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4EF532DF" w14:textId="77777777" w:rsidR="006D2A54" w:rsidRDefault="006D2A54" w:rsidP="006D2A5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3/5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všetkých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poslancov</w:t>
      </w:r>
    </w:p>
    <w:p w14:paraId="2A96BD79" w14:textId="77777777" w:rsidR="006D2A54" w:rsidRDefault="006D2A54" w:rsidP="006D2A5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73EF9D00" w14:textId="6E9642D5" w:rsidR="006D2A54" w:rsidRPr="007871E2" w:rsidRDefault="006D2A54" w:rsidP="006D2A5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4C0D74D1" w14:textId="12F7F6A2" w:rsidR="005E361E" w:rsidRDefault="006D2A54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478B7FAD" w14:textId="77777777" w:rsidR="00C75E92" w:rsidRPr="00C75E92" w:rsidRDefault="00C75E92" w:rsidP="00017CDD">
      <w:pPr>
        <w:spacing w:after="0"/>
        <w:rPr>
          <w:rFonts w:ascii="Times New Roman" w:eastAsia="Times New Roman" w:hAnsi="Times New Roman"/>
          <w:bCs/>
          <w:sz w:val="12"/>
          <w:szCs w:val="12"/>
          <w:lang w:eastAsia="cs-CZ"/>
        </w:rPr>
      </w:pPr>
    </w:p>
    <w:p w14:paraId="5A3A71ED" w14:textId="750B9174" w:rsidR="004532EE" w:rsidRDefault="004532EE" w:rsidP="004532EE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31" w:name="_Hlk153543828"/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22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0F317A00" w14:textId="77777777" w:rsidR="004532EE" w:rsidRPr="004C3224" w:rsidRDefault="004532EE" w:rsidP="004532EE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4DEDD756" w14:textId="02582D33" w:rsidR="004532EE" w:rsidRPr="00017CDD" w:rsidRDefault="004532EE" w:rsidP="00017CDD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110E7C55" w14:textId="285034B1" w:rsidR="005E361E" w:rsidRPr="006D2A54" w:rsidRDefault="004532EE" w:rsidP="006D2A5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Pr="003A0187">
        <w:rPr>
          <w:rFonts w:ascii="Times New Roman" w:eastAsia="Times New Roman" w:hAnsi="Times New Roman"/>
          <w:b/>
          <w:sz w:val="24"/>
          <w:szCs w:val="24"/>
          <w:lang w:eastAsia="cs-CZ"/>
        </w:rPr>
        <w:t>chvaľuje</w:t>
      </w:r>
    </w:p>
    <w:bookmarkEnd w:id="31"/>
    <w:p w14:paraId="540C9D73" w14:textId="77777777" w:rsidR="00D31325" w:rsidRPr="003A0187" w:rsidRDefault="00D31325" w:rsidP="00D3132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spôsobom prípadu hodného osobitného zreteľa podľa § 9a písm. e) zákona č. 138/1991 Zb. o majetku obcí v platnom znení</w:t>
      </w:r>
    </w:p>
    <w:p w14:paraId="6B71B2EE" w14:textId="33B43476" w:rsidR="006D2A54" w:rsidRDefault="00D31325" w:rsidP="00C65E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prevod vlastníctva majetku obce, a </w:t>
      </w:r>
      <w:r w:rsidRPr="0065383C">
        <w:rPr>
          <w:rFonts w:ascii="Times New Roman" w:eastAsia="Times New Roman" w:hAnsi="Times New Roman"/>
          <w:sz w:val="24"/>
          <w:szCs w:val="24"/>
          <w:lang w:eastAsia="cs-CZ"/>
        </w:rPr>
        <w:t xml:space="preserve">to </w:t>
      </w:r>
      <w:r w:rsidRPr="00C75E92">
        <w:rPr>
          <w:rFonts w:ascii="Times New Roman" w:eastAsia="Times New Roman" w:hAnsi="Times New Roman"/>
          <w:sz w:val="24"/>
          <w:szCs w:val="24"/>
          <w:lang w:eastAsia="cs-CZ"/>
        </w:rPr>
        <w:t>odpredaj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 pozemk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v </w:t>
      </w:r>
      <w:proofErr w:type="spellStart"/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k.ú</w:t>
      </w:r>
      <w:proofErr w:type="spellEnd"/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. Zákamenné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 xml:space="preserve"> vytvorených podľa GP č. 307/2023 vyhotoveného 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 xml:space="preserve">firmou </w:t>
      </w:r>
      <w:proofErr w:type="spellStart"/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>Brandys</w:t>
      </w:r>
      <w:proofErr w:type="spellEnd"/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>, s.r.o. Ul. Cyrila a Metoda 329/6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 xml:space="preserve">, Námestovo dňa 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 xml:space="preserve"> 02.10.2023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 xml:space="preserve">  úradne overeného O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 xml:space="preserve">kresným úradom, 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>kat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 xml:space="preserve">astrálny 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>odbor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 xml:space="preserve"> Námestovo, 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 xml:space="preserve"> Ing. Františkom </w:t>
      </w:r>
      <w:proofErr w:type="spellStart"/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>Dzurekom</w:t>
      </w:r>
      <w:proofErr w:type="spellEnd"/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 xml:space="preserve"> pod registrom G1 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 xml:space="preserve">1112/2023 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532EE">
        <w:rPr>
          <w:rFonts w:ascii="Times New Roman" w:eastAsia="Times New Roman" w:hAnsi="Times New Roman"/>
          <w:sz w:val="24"/>
          <w:szCs w:val="24"/>
          <w:lang w:eastAsia="cs-CZ"/>
        </w:rPr>
        <w:t xml:space="preserve">dňa 20.10.2023, </w:t>
      </w:r>
    </w:p>
    <w:p w14:paraId="5792564F" w14:textId="2E299CFD" w:rsidR="005E361E" w:rsidRDefault="004532EE" w:rsidP="00C65E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 to C-KN parcelu č. 81/2 orná pôda o výmere 11 m2 v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> podiele 1/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 C-KN parcelu č.  64/7 TTP o výmere 53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podiele 18/53 z celku, čo v prepočte podielu predstavuje 18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a cenu 6,49 €/m2  určenú na základe znaleckého posudku vyhotoveného</w:t>
      </w:r>
      <w:r w:rsidR="006D2A54">
        <w:rPr>
          <w:rFonts w:ascii="Times New Roman" w:eastAsia="Times New Roman" w:hAnsi="Times New Roman"/>
          <w:sz w:val="24"/>
          <w:szCs w:val="24"/>
          <w:lang w:eastAsia="cs-CZ"/>
        </w:rPr>
        <w:t xml:space="preserve"> znalco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Ing. Ján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ader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 Plátennícka 879/11, Námestovo pod č. 120/2023</w:t>
      </w:r>
      <w:r w:rsidR="0033387D">
        <w:rPr>
          <w:rFonts w:ascii="Times New Roman" w:eastAsia="Times New Roman" w:hAnsi="Times New Roman"/>
          <w:sz w:val="24"/>
          <w:szCs w:val="24"/>
          <w:lang w:eastAsia="cs-CZ"/>
        </w:rPr>
        <w:t xml:space="preserve"> žiadateľovi</w:t>
      </w:r>
      <w:r w:rsidR="0033387D" w:rsidRPr="00C75E9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33387D" w:rsidRPr="00C75E92">
        <w:rPr>
          <w:rFonts w:ascii="Times New Roman" w:eastAsia="Times New Roman" w:hAnsi="Times New Roman"/>
          <w:sz w:val="24"/>
          <w:szCs w:val="24"/>
          <w:lang w:eastAsia="ar-SA"/>
        </w:rPr>
        <w:t xml:space="preserve"> pán Jozef </w:t>
      </w:r>
      <w:proofErr w:type="spellStart"/>
      <w:r w:rsidR="0033387D" w:rsidRPr="00C75E92">
        <w:rPr>
          <w:rFonts w:ascii="Times New Roman" w:eastAsia="Times New Roman" w:hAnsi="Times New Roman"/>
          <w:sz w:val="24"/>
          <w:szCs w:val="24"/>
          <w:lang w:eastAsia="ar-SA"/>
        </w:rPr>
        <w:t>Peňák</w:t>
      </w:r>
      <w:proofErr w:type="spellEnd"/>
      <w:r w:rsidR="0033387D" w:rsidRPr="00C75E9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33387D">
        <w:rPr>
          <w:rFonts w:ascii="Times New Roman" w:eastAsia="Times New Roman" w:hAnsi="Times New Roman"/>
          <w:sz w:val="24"/>
          <w:szCs w:val="24"/>
          <w:lang w:eastAsia="ar-SA"/>
        </w:rPr>
        <w:t xml:space="preserve"> bytom Zákamenné, </w:t>
      </w:r>
      <w:r w:rsidR="0033387D"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 xml:space="preserve">Ulica Jána </w:t>
      </w:r>
      <w:proofErr w:type="spellStart"/>
      <w:r w:rsidR="0033387D"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>Vojtaššáka</w:t>
      </w:r>
      <w:proofErr w:type="spellEnd"/>
      <w:r w:rsidR="0033387D" w:rsidRPr="00D025F4">
        <w:rPr>
          <w:rFonts w:ascii="Times New Roman" w:eastAsia="Times New Roman" w:hAnsi="Times New Roman"/>
          <w:sz w:val="24"/>
          <w:szCs w:val="24"/>
          <w:highlight w:val="black"/>
          <w:lang w:eastAsia="ar-SA"/>
        </w:rPr>
        <w:t xml:space="preserve"> 1038/32</w:t>
      </w:r>
      <w:r w:rsidR="0033387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3132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DF7B376" w14:textId="77777777" w:rsidR="004532EE" w:rsidRDefault="004532EE" w:rsidP="004532E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Osobitný zreteľ sa odôvodňuje tým, že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zemok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je priľahl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ý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k pozemku žiadateľa a obec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ho</w:t>
      </w:r>
      <w:r w:rsidRPr="00F3376C">
        <w:rPr>
          <w:rFonts w:ascii="Times New Roman" w:eastAsia="Times New Roman" w:hAnsi="Times New Roman"/>
          <w:sz w:val="24"/>
          <w:szCs w:val="24"/>
          <w:lang w:eastAsia="ar-SA"/>
        </w:rPr>
        <w:t xml:space="preserve"> nevyužije na žiadne verejnoprospešné účely.</w:t>
      </w:r>
    </w:p>
    <w:p w14:paraId="175975A3" w14:textId="77777777" w:rsidR="00D920CC" w:rsidRPr="007871E2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bookmarkStart w:id="32" w:name="_Hlk153543860"/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D920CC" w:rsidRPr="007871E2" w14:paraId="076D879E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A5F6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D9A" w14:textId="6A2DB4B9" w:rsidR="00D920CC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126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1798F7DB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3D01C19D" w14:textId="6269595C" w:rsidR="00D920CC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D920CC" w:rsidRPr="007871E2" w14:paraId="480A908B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7B3D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789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B55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D920CC" w:rsidRPr="007871E2" w14:paraId="4174F038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F74A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712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AAD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D920CC" w:rsidRPr="007871E2" w14:paraId="21E315B1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7839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16A" w14:textId="67DA0837" w:rsidR="00D920CC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020" w14:textId="75E1F1A3" w:rsidR="00D920C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375B8F89" w14:textId="73AD634A" w:rsidR="00D920CC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3/5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všetkých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poslancov</w:t>
      </w:r>
    </w:p>
    <w:p w14:paraId="25B23ABA" w14:textId="77777777" w:rsidR="00C75E92" w:rsidRDefault="00C75E92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E9E3BF5" w14:textId="671A1955" w:rsidR="00D920CC" w:rsidRPr="007871E2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400E42F8" w14:textId="7B81F330" w:rsidR="005E361E" w:rsidRPr="00017CDD" w:rsidRDefault="00D920CC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  <w:bookmarkEnd w:id="32"/>
    </w:p>
    <w:p w14:paraId="7BE4120A" w14:textId="0ADB0B3F" w:rsidR="00D920CC" w:rsidRDefault="00D920CC" w:rsidP="00D920CC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lastRenderedPageBreak/>
        <w:t xml:space="preserve">Uznesenie č. 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23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7794F321" w14:textId="77777777" w:rsidR="00D920CC" w:rsidRPr="004C3224" w:rsidRDefault="00D920CC" w:rsidP="00D920CC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28402F9A" w14:textId="77777777" w:rsidR="00D920CC" w:rsidRDefault="00D920CC" w:rsidP="00D920CC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416EEF1A" w14:textId="77777777" w:rsidR="00D920CC" w:rsidRPr="0065383C" w:rsidRDefault="00D920CC" w:rsidP="00D920CC">
      <w:pPr>
        <w:spacing w:after="0"/>
        <w:jc w:val="center"/>
        <w:rPr>
          <w:rFonts w:ascii="Times New Roman" w:eastAsiaTheme="minorHAnsi" w:hAnsi="Times New Roman" w:cstheme="minorBidi"/>
          <w:sz w:val="12"/>
          <w:szCs w:val="12"/>
          <w:lang w:eastAsia="en-US"/>
        </w:rPr>
      </w:pPr>
    </w:p>
    <w:p w14:paraId="78D08A75" w14:textId="0CD82E12" w:rsidR="005E361E" w:rsidRPr="00D920CC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Pr="003A0187">
        <w:rPr>
          <w:rFonts w:ascii="Times New Roman" w:eastAsia="Times New Roman" w:hAnsi="Times New Roman"/>
          <w:b/>
          <w:sz w:val="24"/>
          <w:szCs w:val="24"/>
          <w:lang w:eastAsia="cs-CZ"/>
        </w:rPr>
        <w:t>chvaľuje</w:t>
      </w:r>
    </w:p>
    <w:p w14:paraId="14DAB0DB" w14:textId="66149D85" w:rsidR="00D31325" w:rsidRDefault="00D31325" w:rsidP="00C75E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0CC">
        <w:rPr>
          <w:rFonts w:ascii="Times New Roman" w:hAnsi="Times New Roman"/>
          <w:sz w:val="24"/>
          <w:szCs w:val="24"/>
        </w:rPr>
        <w:t>odkúpenie pozemku</w:t>
      </w:r>
      <w:r w:rsidR="00D9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20CC">
        <w:rPr>
          <w:rFonts w:ascii="Times New Roman" w:hAnsi="Times New Roman"/>
          <w:sz w:val="24"/>
          <w:szCs w:val="24"/>
        </w:rPr>
        <w:t>k.ú</w:t>
      </w:r>
      <w:proofErr w:type="spellEnd"/>
      <w:r w:rsidR="00D920CC">
        <w:rPr>
          <w:rFonts w:ascii="Times New Roman" w:hAnsi="Times New Roman"/>
          <w:sz w:val="24"/>
          <w:szCs w:val="24"/>
        </w:rPr>
        <w:t xml:space="preserve">. Zákamenné, a to </w:t>
      </w:r>
      <w:r w:rsidRPr="00D920CC">
        <w:rPr>
          <w:rFonts w:ascii="Times New Roman" w:hAnsi="Times New Roman"/>
          <w:sz w:val="24"/>
          <w:szCs w:val="24"/>
        </w:rPr>
        <w:t xml:space="preserve"> EKN parcely </w:t>
      </w:r>
      <w:r w:rsidR="00D920CC">
        <w:rPr>
          <w:rFonts w:ascii="Times New Roman" w:hAnsi="Times New Roman"/>
          <w:sz w:val="24"/>
          <w:szCs w:val="24"/>
        </w:rPr>
        <w:t xml:space="preserve">č. </w:t>
      </w:r>
      <w:r w:rsidRPr="00D920CC">
        <w:rPr>
          <w:rFonts w:ascii="Times New Roman" w:hAnsi="Times New Roman"/>
          <w:sz w:val="24"/>
          <w:szCs w:val="24"/>
        </w:rPr>
        <w:t>1108 orná pôda o výmere 685 m</w:t>
      </w:r>
      <w:r w:rsidRPr="00C75E92">
        <w:rPr>
          <w:rFonts w:ascii="Times New Roman" w:hAnsi="Times New Roman"/>
          <w:sz w:val="24"/>
          <w:szCs w:val="24"/>
          <w:vertAlign w:val="superscript"/>
        </w:rPr>
        <w:t>2</w:t>
      </w:r>
      <w:r w:rsidRPr="00D920CC">
        <w:rPr>
          <w:rFonts w:ascii="Times New Roman" w:hAnsi="Times New Roman"/>
          <w:sz w:val="24"/>
          <w:szCs w:val="24"/>
        </w:rPr>
        <w:t xml:space="preserve"> od vlastníka</w:t>
      </w:r>
      <w:r w:rsidR="005C24B3">
        <w:rPr>
          <w:rFonts w:ascii="Times New Roman" w:hAnsi="Times New Roman"/>
          <w:sz w:val="24"/>
          <w:szCs w:val="24"/>
        </w:rPr>
        <w:t>:</w:t>
      </w:r>
      <w:r w:rsidRPr="00D92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0CC">
        <w:rPr>
          <w:rFonts w:ascii="Times New Roman" w:hAnsi="Times New Roman"/>
          <w:sz w:val="24"/>
          <w:szCs w:val="24"/>
        </w:rPr>
        <w:t>Ren</w:t>
      </w:r>
      <w:r w:rsidR="00121940">
        <w:rPr>
          <w:rFonts w:ascii="Times New Roman" w:hAnsi="Times New Roman"/>
          <w:sz w:val="24"/>
          <w:szCs w:val="24"/>
        </w:rPr>
        <w:t>g</w:t>
      </w:r>
      <w:r w:rsidRPr="00D920CC">
        <w:rPr>
          <w:rFonts w:ascii="Times New Roman" w:hAnsi="Times New Roman"/>
          <w:sz w:val="24"/>
          <w:szCs w:val="24"/>
        </w:rPr>
        <w:t>er</w:t>
      </w:r>
      <w:proofErr w:type="spellEnd"/>
      <w:r w:rsidRPr="00D920CC">
        <w:rPr>
          <w:rFonts w:ascii="Times New Roman" w:hAnsi="Times New Roman"/>
          <w:sz w:val="24"/>
          <w:szCs w:val="24"/>
        </w:rPr>
        <w:t xml:space="preserve"> Viera, rod. </w:t>
      </w:r>
      <w:proofErr w:type="spellStart"/>
      <w:r w:rsidRPr="00D920CC">
        <w:rPr>
          <w:rFonts w:ascii="Times New Roman" w:hAnsi="Times New Roman"/>
          <w:sz w:val="24"/>
          <w:szCs w:val="24"/>
        </w:rPr>
        <w:t>Dibdiaková</w:t>
      </w:r>
      <w:proofErr w:type="spellEnd"/>
      <w:r w:rsidRPr="00D920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25F4">
        <w:rPr>
          <w:rFonts w:ascii="Times New Roman" w:hAnsi="Times New Roman"/>
          <w:sz w:val="24"/>
          <w:szCs w:val="24"/>
          <w:highlight w:val="black"/>
        </w:rPr>
        <w:t>E</w:t>
      </w:r>
      <w:r w:rsidR="00121940" w:rsidRPr="00D025F4">
        <w:rPr>
          <w:rFonts w:ascii="Times New Roman" w:hAnsi="Times New Roman"/>
          <w:sz w:val="24"/>
          <w:szCs w:val="24"/>
          <w:highlight w:val="black"/>
        </w:rPr>
        <w:t>rlenstrasse</w:t>
      </w:r>
      <w:proofErr w:type="spellEnd"/>
      <w:r w:rsidRPr="00D025F4">
        <w:rPr>
          <w:rFonts w:ascii="Times New Roman" w:hAnsi="Times New Roman"/>
          <w:sz w:val="24"/>
          <w:szCs w:val="24"/>
          <w:highlight w:val="black"/>
        </w:rPr>
        <w:t xml:space="preserve"> 3, </w:t>
      </w:r>
      <w:proofErr w:type="spellStart"/>
      <w:r w:rsidR="00121940" w:rsidRPr="00D025F4">
        <w:rPr>
          <w:rFonts w:ascii="Times New Roman" w:hAnsi="Times New Roman"/>
          <w:sz w:val="24"/>
          <w:szCs w:val="24"/>
          <w:highlight w:val="black"/>
        </w:rPr>
        <w:t>Ottobrunn</w:t>
      </w:r>
      <w:proofErr w:type="spellEnd"/>
      <w:r w:rsidRPr="00D025F4">
        <w:rPr>
          <w:rFonts w:ascii="Times New Roman" w:hAnsi="Times New Roman"/>
          <w:sz w:val="24"/>
          <w:szCs w:val="24"/>
          <w:highlight w:val="black"/>
        </w:rPr>
        <w:t>,</w:t>
      </w:r>
      <w:r w:rsidRPr="00D920CC">
        <w:rPr>
          <w:rFonts w:ascii="Times New Roman" w:hAnsi="Times New Roman"/>
          <w:sz w:val="24"/>
          <w:szCs w:val="24"/>
        </w:rPr>
        <w:t xml:space="preserve"> Nemecko</w:t>
      </w:r>
      <w:r w:rsidR="00121940">
        <w:rPr>
          <w:rFonts w:ascii="Times New Roman" w:hAnsi="Times New Roman"/>
          <w:sz w:val="24"/>
          <w:szCs w:val="24"/>
        </w:rPr>
        <w:t xml:space="preserve">, </w:t>
      </w:r>
      <w:r w:rsidR="00121940" w:rsidRPr="00D025F4">
        <w:rPr>
          <w:rFonts w:ascii="Times New Roman" w:hAnsi="Times New Roman"/>
          <w:sz w:val="24"/>
          <w:szCs w:val="24"/>
          <w:highlight w:val="black"/>
        </w:rPr>
        <w:t>RČ:</w:t>
      </w:r>
      <w:r w:rsidR="00121940">
        <w:rPr>
          <w:rFonts w:ascii="Times New Roman" w:hAnsi="Times New Roman"/>
          <w:sz w:val="24"/>
          <w:szCs w:val="24"/>
        </w:rPr>
        <w:t xml:space="preserve"> </w:t>
      </w:r>
      <w:r w:rsidR="00121940" w:rsidRPr="00D025F4">
        <w:rPr>
          <w:rFonts w:ascii="Times New Roman" w:hAnsi="Times New Roman"/>
          <w:sz w:val="24"/>
          <w:szCs w:val="24"/>
          <w:highlight w:val="black"/>
        </w:rPr>
        <w:t>765418/7739</w:t>
      </w:r>
      <w:r w:rsidRPr="00D920CC">
        <w:rPr>
          <w:rFonts w:ascii="Times New Roman" w:hAnsi="Times New Roman"/>
          <w:sz w:val="24"/>
          <w:szCs w:val="24"/>
        </w:rPr>
        <w:t xml:space="preserve">  v 1/1 za cenu </w:t>
      </w:r>
      <w:r w:rsidR="0033387D">
        <w:rPr>
          <w:rFonts w:ascii="Times New Roman" w:hAnsi="Times New Roman"/>
          <w:sz w:val="24"/>
          <w:szCs w:val="24"/>
        </w:rPr>
        <w:t xml:space="preserve"> 40</w:t>
      </w:r>
      <w:r w:rsidR="00713DD8">
        <w:rPr>
          <w:rFonts w:ascii="Times New Roman" w:hAnsi="Times New Roman"/>
          <w:sz w:val="24"/>
          <w:szCs w:val="24"/>
        </w:rPr>
        <w:t xml:space="preserve">,00 </w:t>
      </w:r>
      <w:r w:rsidRPr="00D920CC">
        <w:rPr>
          <w:rFonts w:ascii="Times New Roman" w:hAnsi="Times New Roman"/>
          <w:sz w:val="24"/>
          <w:szCs w:val="24"/>
        </w:rPr>
        <w:t>€</w:t>
      </w:r>
      <w:r w:rsidR="00713DD8">
        <w:rPr>
          <w:rFonts w:ascii="Times New Roman" w:hAnsi="Times New Roman"/>
          <w:sz w:val="24"/>
          <w:szCs w:val="24"/>
        </w:rPr>
        <w:t>/</w:t>
      </w:r>
      <w:r w:rsidRPr="00D920CC">
        <w:rPr>
          <w:rFonts w:ascii="Times New Roman" w:hAnsi="Times New Roman"/>
          <w:sz w:val="24"/>
          <w:szCs w:val="24"/>
        </w:rPr>
        <w:t>m</w:t>
      </w:r>
      <w:r w:rsidRPr="00C75E92">
        <w:rPr>
          <w:rFonts w:ascii="Times New Roman" w:hAnsi="Times New Roman"/>
          <w:sz w:val="24"/>
          <w:szCs w:val="24"/>
          <w:vertAlign w:val="superscript"/>
        </w:rPr>
        <w:t>2</w:t>
      </w:r>
      <w:r w:rsidRPr="00D920CC">
        <w:rPr>
          <w:rFonts w:ascii="Times New Roman" w:hAnsi="Times New Roman"/>
          <w:sz w:val="24"/>
          <w:szCs w:val="24"/>
        </w:rPr>
        <w:t>.</w:t>
      </w:r>
    </w:p>
    <w:p w14:paraId="260559F9" w14:textId="77777777" w:rsidR="00C75E92" w:rsidRDefault="00C75E92" w:rsidP="00017CDD">
      <w:pPr>
        <w:spacing w:after="0"/>
        <w:rPr>
          <w:rFonts w:ascii="Times New Roman" w:hAnsi="Times New Roman"/>
          <w:sz w:val="24"/>
          <w:szCs w:val="24"/>
        </w:rPr>
      </w:pPr>
    </w:p>
    <w:p w14:paraId="111F78E7" w14:textId="77777777" w:rsidR="00D920CC" w:rsidRPr="007871E2" w:rsidRDefault="00D920CC" w:rsidP="00017CD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D920CC" w:rsidRPr="007871E2" w14:paraId="1C50A742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108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C2C" w14:textId="2CDD5E41" w:rsidR="00D920CC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6864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6F046FA2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13D98F06" w14:textId="183B999B" w:rsidR="00D920CC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D920CC" w:rsidRPr="007871E2" w14:paraId="00B963DA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4CCA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BF8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2DD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D920CC" w:rsidRPr="007871E2" w14:paraId="3C537087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5452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B7D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65A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D920CC" w:rsidRPr="007871E2" w14:paraId="34874AD6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AFC0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83E" w14:textId="1262E853" w:rsidR="00D920CC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727" w14:textId="553AFBE4" w:rsidR="00D920C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454EBB26" w14:textId="42103296" w:rsidR="00D920CC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33387D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</w:t>
      </w:r>
      <w:r w:rsidR="0033387D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rítomných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poslancov</w:t>
      </w:r>
    </w:p>
    <w:p w14:paraId="786E7E9D" w14:textId="77777777" w:rsidR="00D920CC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1FC36C2" w14:textId="77777777" w:rsidR="00D920CC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03CD95B5" w14:textId="2AF3DAA8" w:rsidR="00D920CC" w:rsidRPr="007871E2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127E0AC5" w14:textId="0EB8D600" w:rsidR="00017CDD" w:rsidRDefault="00D920CC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63F67A77" w14:textId="77777777" w:rsidR="00017CDD" w:rsidRPr="00017CDD" w:rsidRDefault="00017CDD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39DF17F" w14:textId="73842A73" w:rsidR="00D920CC" w:rsidRDefault="00D920CC" w:rsidP="00D920CC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24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5D4657AC" w14:textId="77777777" w:rsidR="00D920CC" w:rsidRPr="004C3224" w:rsidRDefault="00D920CC" w:rsidP="00D920CC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6E9E46B6" w14:textId="77777777" w:rsidR="00D920CC" w:rsidRDefault="00D920CC" w:rsidP="00D920CC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490B9D2B" w14:textId="77777777" w:rsidR="00D920CC" w:rsidRPr="0065383C" w:rsidRDefault="00D920CC" w:rsidP="00D920CC">
      <w:pPr>
        <w:spacing w:after="0"/>
        <w:jc w:val="center"/>
        <w:rPr>
          <w:rFonts w:ascii="Times New Roman" w:eastAsiaTheme="minorHAnsi" w:hAnsi="Times New Roman" w:cstheme="minorBidi"/>
          <w:sz w:val="12"/>
          <w:szCs w:val="12"/>
          <w:lang w:eastAsia="en-US"/>
        </w:rPr>
      </w:pPr>
    </w:p>
    <w:p w14:paraId="5EC339E8" w14:textId="1682F12F" w:rsidR="00D31325" w:rsidRPr="00D920CC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Pr="003A0187">
        <w:rPr>
          <w:rFonts w:ascii="Times New Roman" w:eastAsia="Times New Roman" w:hAnsi="Times New Roman"/>
          <w:b/>
          <w:sz w:val="24"/>
          <w:szCs w:val="24"/>
          <w:lang w:eastAsia="cs-CZ"/>
        </w:rPr>
        <w:t>chvaľuje</w:t>
      </w:r>
    </w:p>
    <w:p w14:paraId="45D12AB5" w14:textId="700F7613" w:rsidR="005E361E" w:rsidRDefault="00D31325" w:rsidP="00C75E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0CC">
        <w:rPr>
          <w:rFonts w:ascii="Times New Roman" w:hAnsi="Times New Roman"/>
          <w:sz w:val="24"/>
          <w:szCs w:val="24"/>
        </w:rPr>
        <w:t>odkúpenie pozemkov</w:t>
      </w:r>
      <w:r w:rsidR="00D920CC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="00D920CC">
        <w:rPr>
          <w:rFonts w:ascii="Times New Roman" w:hAnsi="Times New Roman"/>
          <w:sz w:val="24"/>
          <w:szCs w:val="24"/>
        </w:rPr>
        <w:t>k.ú</w:t>
      </w:r>
      <w:proofErr w:type="spellEnd"/>
      <w:r w:rsidR="00D920CC">
        <w:rPr>
          <w:rFonts w:ascii="Times New Roman" w:hAnsi="Times New Roman"/>
          <w:sz w:val="24"/>
          <w:szCs w:val="24"/>
        </w:rPr>
        <w:t>.</w:t>
      </w:r>
      <w:r w:rsidR="004D7486">
        <w:rPr>
          <w:rFonts w:ascii="Times New Roman" w:hAnsi="Times New Roman"/>
          <w:sz w:val="24"/>
          <w:szCs w:val="24"/>
        </w:rPr>
        <w:t xml:space="preserve"> </w:t>
      </w:r>
      <w:r w:rsidR="00D920CC">
        <w:rPr>
          <w:rFonts w:ascii="Times New Roman" w:hAnsi="Times New Roman"/>
          <w:sz w:val="24"/>
          <w:szCs w:val="24"/>
        </w:rPr>
        <w:t xml:space="preserve">Zákamenné, a to </w:t>
      </w:r>
      <w:r w:rsidRPr="00D920CC">
        <w:rPr>
          <w:rFonts w:ascii="Times New Roman" w:hAnsi="Times New Roman"/>
          <w:sz w:val="24"/>
          <w:szCs w:val="24"/>
        </w:rPr>
        <w:t xml:space="preserve"> EKN parcel</w:t>
      </w:r>
      <w:r w:rsidR="00D920CC">
        <w:rPr>
          <w:rFonts w:ascii="Times New Roman" w:hAnsi="Times New Roman"/>
          <w:sz w:val="24"/>
          <w:szCs w:val="24"/>
        </w:rPr>
        <w:t xml:space="preserve">y č. </w:t>
      </w:r>
      <w:r w:rsidRPr="00D920CC">
        <w:rPr>
          <w:rFonts w:ascii="Times New Roman" w:hAnsi="Times New Roman"/>
          <w:sz w:val="24"/>
          <w:szCs w:val="24"/>
        </w:rPr>
        <w:t xml:space="preserve"> 1106/1 orná pôda o výmere 230 m</w:t>
      </w:r>
      <w:r w:rsidRPr="00C75E92">
        <w:rPr>
          <w:rFonts w:ascii="Times New Roman" w:hAnsi="Times New Roman"/>
          <w:sz w:val="24"/>
          <w:szCs w:val="24"/>
          <w:vertAlign w:val="superscript"/>
        </w:rPr>
        <w:t>2</w:t>
      </w:r>
      <w:r w:rsidRPr="00D920CC">
        <w:rPr>
          <w:rFonts w:ascii="Times New Roman" w:hAnsi="Times New Roman"/>
          <w:sz w:val="24"/>
          <w:szCs w:val="24"/>
        </w:rPr>
        <w:t xml:space="preserve"> v 1/1, EKN </w:t>
      </w:r>
      <w:r w:rsidR="00D920CC">
        <w:rPr>
          <w:rFonts w:ascii="Times New Roman" w:hAnsi="Times New Roman"/>
          <w:sz w:val="24"/>
          <w:szCs w:val="24"/>
        </w:rPr>
        <w:t xml:space="preserve"> parcely č. </w:t>
      </w:r>
      <w:r w:rsidRPr="00D920CC">
        <w:rPr>
          <w:rFonts w:ascii="Times New Roman" w:hAnsi="Times New Roman"/>
          <w:sz w:val="24"/>
          <w:szCs w:val="24"/>
        </w:rPr>
        <w:t>1098/1 orná pôda o výmere 21 m</w:t>
      </w:r>
      <w:r w:rsidRPr="00C75E92">
        <w:rPr>
          <w:rFonts w:ascii="Times New Roman" w:hAnsi="Times New Roman"/>
          <w:sz w:val="24"/>
          <w:szCs w:val="24"/>
          <w:vertAlign w:val="superscript"/>
        </w:rPr>
        <w:t>2</w:t>
      </w:r>
      <w:r w:rsidRPr="00D920CC">
        <w:rPr>
          <w:rFonts w:ascii="Times New Roman" w:hAnsi="Times New Roman"/>
          <w:sz w:val="24"/>
          <w:szCs w:val="24"/>
        </w:rPr>
        <w:t xml:space="preserve"> v 1/1, EKN parcely </w:t>
      </w:r>
      <w:r w:rsidR="00D920CC">
        <w:rPr>
          <w:rFonts w:ascii="Times New Roman" w:hAnsi="Times New Roman"/>
          <w:sz w:val="24"/>
          <w:szCs w:val="24"/>
        </w:rPr>
        <w:t xml:space="preserve">č. </w:t>
      </w:r>
      <w:r w:rsidRPr="00D920CC">
        <w:rPr>
          <w:rFonts w:ascii="Times New Roman" w:hAnsi="Times New Roman"/>
          <w:sz w:val="24"/>
          <w:szCs w:val="24"/>
        </w:rPr>
        <w:t>1098/2 orná pôda o výmere 16 m</w:t>
      </w:r>
      <w:r w:rsidRPr="00C75E92">
        <w:rPr>
          <w:rFonts w:ascii="Times New Roman" w:hAnsi="Times New Roman"/>
          <w:sz w:val="24"/>
          <w:szCs w:val="24"/>
          <w:vertAlign w:val="superscript"/>
        </w:rPr>
        <w:t>2</w:t>
      </w:r>
      <w:r w:rsidRPr="00D920CC">
        <w:rPr>
          <w:rFonts w:ascii="Times New Roman" w:hAnsi="Times New Roman"/>
          <w:sz w:val="24"/>
          <w:szCs w:val="24"/>
        </w:rPr>
        <w:t xml:space="preserve"> v 1/1,</w:t>
      </w:r>
      <w:r w:rsidR="00121940">
        <w:rPr>
          <w:rFonts w:ascii="Times New Roman" w:hAnsi="Times New Roman"/>
          <w:sz w:val="24"/>
          <w:szCs w:val="24"/>
        </w:rPr>
        <w:t xml:space="preserve"> </w:t>
      </w:r>
      <w:r w:rsidRPr="00D920CC">
        <w:rPr>
          <w:rFonts w:ascii="Times New Roman" w:hAnsi="Times New Roman"/>
          <w:sz w:val="24"/>
          <w:szCs w:val="24"/>
        </w:rPr>
        <w:t>EKN parcel</w:t>
      </w:r>
      <w:r w:rsidR="00D920CC">
        <w:rPr>
          <w:rFonts w:ascii="Times New Roman" w:hAnsi="Times New Roman"/>
          <w:sz w:val="24"/>
          <w:szCs w:val="24"/>
        </w:rPr>
        <w:t xml:space="preserve">y č. </w:t>
      </w:r>
      <w:r w:rsidRPr="00D920CC">
        <w:rPr>
          <w:rFonts w:ascii="Times New Roman" w:hAnsi="Times New Roman"/>
          <w:sz w:val="24"/>
          <w:szCs w:val="24"/>
        </w:rPr>
        <w:t xml:space="preserve"> 1102/101 orná pôda o výmere 4 m</w:t>
      </w:r>
      <w:r w:rsidRPr="00C75E92">
        <w:rPr>
          <w:rFonts w:ascii="Times New Roman" w:hAnsi="Times New Roman"/>
          <w:sz w:val="24"/>
          <w:szCs w:val="24"/>
          <w:vertAlign w:val="superscript"/>
        </w:rPr>
        <w:t>2</w:t>
      </w:r>
      <w:r w:rsidRPr="00D920CC">
        <w:rPr>
          <w:rFonts w:ascii="Times New Roman" w:hAnsi="Times New Roman"/>
          <w:sz w:val="24"/>
          <w:szCs w:val="24"/>
        </w:rPr>
        <w:t xml:space="preserve"> v 1/1,EKN parcel</w:t>
      </w:r>
      <w:r w:rsidR="00D920CC">
        <w:rPr>
          <w:rFonts w:ascii="Times New Roman" w:hAnsi="Times New Roman"/>
          <w:sz w:val="24"/>
          <w:szCs w:val="24"/>
        </w:rPr>
        <w:t xml:space="preserve">y č. </w:t>
      </w:r>
      <w:r w:rsidRPr="00D920CC">
        <w:rPr>
          <w:rFonts w:ascii="Times New Roman" w:hAnsi="Times New Roman"/>
          <w:sz w:val="24"/>
          <w:szCs w:val="24"/>
        </w:rPr>
        <w:t xml:space="preserve"> 1102/103 orná pôda o výmere 65 m</w:t>
      </w:r>
      <w:r w:rsidRPr="00C75E92">
        <w:rPr>
          <w:rFonts w:ascii="Times New Roman" w:hAnsi="Times New Roman"/>
          <w:sz w:val="24"/>
          <w:szCs w:val="24"/>
          <w:vertAlign w:val="superscript"/>
        </w:rPr>
        <w:t>2</w:t>
      </w:r>
      <w:r w:rsidRPr="00D920CC">
        <w:rPr>
          <w:rFonts w:ascii="Times New Roman" w:hAnsi="Times New Roman"/>
          <w:sz w:val="24"/>
          <w:szCs w:val="24"/>
        </w:rPr>
        <w:t xml:space="preserve"> v 1/1 od vlastníka</w:t>
      </w:r>
      <w:r w:rsidR="005C24B3">
        <w:rPr>
          <w:rFonts w:ascii="Times New Roman" w:hAnsi="Times New Roman"/>
          <w:sz w:val="24"/>
          <w:szCs w:val="24"/>
        </w:rPr>
        <w:t>:</w:t>
      </w:r>
      <w:r w:rsidRPr="00D920CC">
        <w:rPr>
          <w:rFonts w:ascii="Times New Roman" w:hAnsi="Times New Roman"/>
          <w:sz w:val="24"/>
          <w:szCs w:val="24"/>
        </w:rPr>
        <w:t xml:space="preserve"> DIBDIAKGEO s.r.o. </w:t>
      </w:r>
      <w:proofErr w:type="spellStart"/>
      <w:r w:rsidRPr="00D920CC">
        <w:rPr>
          <w:rFonts w:ascii="Times New Roman" w:hAnsi="Times New Roman"/>
          <w:sz w:val="24"/>
          <w:szCs w:val="24"/>
        </w:rPr>
        <w:t>Beňovolehotská</w:t>
      </w:r>
      <w:proofErr w:type="spellEnd"/>
      <w:r w:rsidRPr="00D920CC">
        <w:rPr>
          <w:rFonts w:ascii="Times New Roman" w:hAnsi="Times New Roman"/>
          <w:sz w:val="24"/>
          <w:szCs w:val="24"/>
        </w:rPr>
        <w:t xml:space="preserve"> 2131/50, Dolný Kubín</w:t>
      </w:r>
      <w:r w:rsidR="00121940">
        <w:rPr>
          <w:rFonts w:ascii="Times New Roman" w:hAnsi="Times New Roman"/>
          <w:sz w:val="24"/>
          <w:szCs w:val="24"/>
        </w:rPr>
        <w:t>, IČO: 36 433 756</w:t>
      </w:r>
      <w:r w:rsidRPr="00D920CC">
        <w:rPr>
          <w:rFonts w:ascii="Times New Roman" w:hAnsi="Times New Roman"/>
          <w:sz w:val="24"/>
          <w:szCs w:val="24"/>
        </w:rPr>
        <w:t xml:space="preserve"> za cenu </w:t>
      </w:r>
      <w:r w:rsidR="0033387D">
        <w:rPr>
          <w:rFonts w:ascii="Times New Roman" w:hAnsi="Times New Roman"/>
          <w:sz w:val="24"/>
          <w:szCs w:val="24"/>
        </w:rPr>
        <w:t>40</w:t>
      </w:r>
      <w:r w:rsidR="00713DD8">
        <w:rPr>
          <w:rFonts w:ascii="Times New Roman" w:hAnsi="Times New Roman"/>
          <w:sz w:val="24"/>
          <w:szCs w:val="24"/>
        </w:rPr>
        <w:t>,00</w:t>
      </w:r>
      <w:r w:rsidR="00121940">
        <w:rPr>
          <w:rFonts w:ascii="Times New Roman" w:hAnsi="Times New Roman"/>
          <w:sz w:val="24"/>
          <w:szCs w:val="24"/>
        </w:rPr>
        <w:t xml:space="preserve"> </w:t>
      </w:r>
      <w:r w:rsidRPr="00D920CC">
        <w:rPr>
          <w:rFonts w:ascii="Times New Roman" w:hAnsi="Times New Roman"/>
          <w:sz w:val="24"/>
          <w:szCs w:val="24"/>
        </w:rPr>
        <w:t xml:space="preserve">€ </w:t>
      </w:r>
      <w:r w:rsidR="00713DD8">
        <w:rPr>
          <w:rFonts w:ascii="Times New Roman" w:hAnsi="Times New Roman"/>
          <w:sz w:val="24"/>
          <w:szCs w:val="24"/>
        </w:rPr>
        <w:t>/</w:t>
      </w:r>
      <w:r w:rsidRPr="00D920CC">
        <w:rPr>
          <w:rFonts w:ascii="Times New Roman" w:hAnsi="Times New Roman"/>
          <w:sz w:val="24"/>
          <w:szCs w:val="24"/>
        </w:rPr>
        <w:t>m</w:t>
      </w:r>
      <w:r w:rsidRPr="00C75E92">
        <w:rPr>
          <w:rFonts w:ascii="Times New Roman" w:hAnsi="Times New Roman"/>
          <w:sz w:val="24"/>
          <w:szCs w:val="24"/>
          <w:vertAlign w:val="superscript"/>
        </w:rPr>
        <w:t>2</w:t>
      </w:r>
      <w:r w:rsidR="00D920CC">
        <w:rPr>
          <w:rFonts w:ascii="Times New Roman" w:hAnsi="Times New Roman"/>
          <w:sz w:val="24"/>
          <w:szCs w:val="24"/>
        </w:rPr>
        <w:t>.</w:t>
      </w:r>
    </w:p>
    <w:p w14:paraId="01225A8C" w14:textId="77777777" w:rsidR="00017CDD" w:rsidRPr="00D920CC" w:rsidRDefault="00017CDD" w:rsidP="00017CDD">
      <w:pPr>
        <w:spacing w:after="0"/>
        <w:rPr>
          <w:rFonts w:ascii="Times New Roman" w:hAnsi="Times New Roman"/>
          <w:sz w:val="24"/>
          <w:szCs w:val="24"/>
        </w:rPr>
      </w:pPr>
    </w:p>
    <w:p w14:paraId="6B49838D" w14:textId="77777777" w:rsidR="00D920CC" w:rsidRPr="007871E2" w:rsidRDefault="00D920CC" w:rsidP="00017CD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D920CC" w:rsidRPr="007871E2" w14:paraId="2360DFC0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A9BC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8B1" w14:textId="24B12DB0" w:rsidR="00D920CC" w:rsidRPr="007871E2" w:rsidRDefault="00C75E9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D9C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522CFB78" w14:textId="77777777" w:rsidR="00C75E9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  <w:r w:rsidR="00C75E92"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7982A0D4" w14:textId="5C4EB2C4" w:rsidR="00D920CC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D920CC" w:rsidRPr="007871E2" w14:paraId="24642FE3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909B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B91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AAD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D920CC" w:rsidRPr="007871E2" w14:paraId="0B7BFF40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E46B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541" w14:textId="0891C7DF" w:rsidR="00D920CC" w:rsidRPr="007871E2" w:rsidRDefault="00C75E9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73EC" w14:textId="737CB955" w:rsidR="00D920CC" w:rsidRPr="007871E2" w:rsidRDefault="00C75E92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  <w:tr w:rsidR="00D920CC" w:rsidRPr="007871E2" w14:paraId="0383DC09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FDE9" w14:textId="77777777" w:rsidR="00D920CC" w:rsidRPr="007871E2" w:rsidRDefault="00D920C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E50" w14:textId="220C9389" w:rsidR="00D920CC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E4C" w14:textId="52DE2ECC" w:rsidR="00D920C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749CF140" w14:textId="11C0553B" w:rsidR="00D920CC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33387D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 </w:t>
      </w:r>
      <w:r w:rsidR="0033387D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rítomných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slancov</w:t>
      </w:r>
    </w:p>
    <w:p w14:paraId="43E015FE" w14:textId="77777777" w:rsidR="00D920CC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06B880ED" w14:textId="77777777" w:rsidR="00D920CC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6F36BACB" w14:textId="20113BEF" w:rsidR="00D920CC" w:rsidRPr="007871E2" w:rsidRDefault="00D920CC" w:rsidP="00D920C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5A7BDC7C" w14:textId="1DF85B52" w:rsidR="00DA0F78" w:rsidRDefault="00D920CC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5BD41493" w14:textId="72263682" w:rsidR="00017CDD" w:rsidRDefault="00017CDD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F061F59" w14:textId="68ED7890" w:rsidR="00017CDD" w:rsidRDefault="00017CDD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9372757" w14:textId="53ED3E8C" w:rsidR="00017CDD" w:rsidRDefault="00017CDD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F856A22" w14:textId="4C457C0F" w:rsidR="00017CDD" w:rsidRDefault="00017CDD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0B51FE5" w14:textId="5F9562DD" w:rsidR="00017CDD" w:rsidRDefault="00017CDD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0FEADDA" w14:textId="45603772" w:rsidR="00017CDD" w:rsidRDefault="00017CDD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73BF38C" w14:textId="71FB0CB6" w:rsidR="00017CDD" w:rsidRDefault="00017CDD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7238D90" w14:textId="39FAB96F" w:rsidR="00017CDD" w:rsidRDefault="00017CDD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2A8B548" w14:textId="77777777" w:rsidR="00017CDD" w:rsidRPr="00017CDD" w:rsidRDefault="00017CDD" w:rsidP="00017C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A381813" w14:textId="1F64ADAB" w:rsidR="0056556C" w:rsidRDefault="0056556C" w:rsidP="0056556C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lastRenderedPageBreak/>
        <w:t xml:space="preserve">Uznesenie č. </w:t>
      </w:r>
      <w:r w:rsidR="004B698E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25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2500505E" w14:textId="77777777" w:rsidR="0056556C" w:rsidRPr="004C3224" w:rsidRDefault="0056556C" w:rsidP="0056556C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6F390C85" w14:textId="43346C89" w:rsidR="00303D92" w:rsidRDefault="0056556C" w:rsidP="0056556C">
      <w:pPr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5. decembra 2023</w:t>
      </w:r>
    </w:p>
    <w:p w14:paraId="40654F22" w14:textId="3BD1E8F8" w:rsidR="00C634B0" w:rsidRPr="003A7304" w:rsidRDefault="003A7304" w:rsidP="00B80116">
      <w:pPr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 w:rsidRPr="003A7304"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poveruje</w:t>
      </w:r>
    </w:p>
    <w:p w14:paraId="40F8319B" w14:textId="44E2B5CD" w:rsidR="0056556C" w:rsidRPr="00017CDD" w:rsidRDefault="00B80116" w:rsidP="00017CDD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>zamestnancov obecného úradu vyúčtovať poplatky za vývoz komunálneho odpadu vyvezených naviac oproti zmluvným podmienkam FO a PO podľa predloženej evidencie vývozov za rok 202</w:t>
      </w:r>
      <w:r w:rsidR="00D920CC">
        <w:rPr>
          <w:rFonts w:ascii="Times New Roman" w:eastAsiaTheme="minorHAnsi" w:hAnsi="Times New Roman" w:cstheme="minorBidi"/>
          <w:sz w:val="24"/>
          <w:szCs w:val="24"/>
          <w:lang w:eastAsia="en-US"/>
        </w:rPr>
        <w:t>3</w:t>
      </w:r>
      <w:r w:rsidRPr="008C4926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0C93D2EA" w14:textId="77777777" w:rsidR="0056556C" w:rsidRPr="007871E2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56556C" w:rsidRPr="007871E2" w14:paraId="4105909D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90D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A7C" w14:textId="2E5F12F0" w:rsidR="0056556C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A31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Marek Beňuš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 PhD.</w:t>
            </w:r>
          </w:p>
          <w:p w14:paraId="296E01C5" w14:textId="77777777" w:rsidR="00D34865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  <w:p w14:paraId="04A4CAD2" w14:textId="7C469F7B" w:rsidR="0056556C" w:rsidRPr="007871E2" w:rsidRDefault="00D34865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56556C" w:rsidRPr="007871E2" w14:paraId="6846DFE2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4F7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79B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821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56556C" w:rsidRPr="007871E2" w14:paraId="35A27EF2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D1B9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59E9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FDC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56556C" w:rsidRPr="007871E2" w14:paraId="2C9E358F" w14:textId="77777777" w:rsidTr="00D3486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E374" w14:textId="77777777" w:rsidR="0056556C" w:rsidRPr="007871E2" w:rsidRDefault="0056556C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54D" w14:textId="3FCAC3B8" w:rsidR="0056556C" w:rsidRPr="007871E2" w:rsidRDefault="00713DD8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4DA" w14:textId="507278C2" w:rsidR="0056556C" w:rsidRPr="007871E2" w:rsidRDefault="00B56076" w:rsidP="00D3486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Michal Ferenčík, PhD., 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</w:p>
        </w:tc>
      </w:tr>
    </w:tbl>
    <w:p w14:paraId="4C7988CA" w14:textId="77777777" w:rsidR="0056556C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6D817F0D" w14:textId="77777777" w:rsidR="0056556C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1BF4157A" w14:textId="77777777" w:rsidR="0056556C" w:rsidRPr="007871E2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7DE8B79E" w14:textId="605744DE" w:rsidR="0056556C" w:rsidRPr="007871E2" w:rsidRDefault="0056556C" w:rsidP="0056556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Mgr. Peter Klimčík</w:t>
      </w:r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proofErr w:type="spellStart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v.r</w:t>
      </w:r>
      <w:proofErr w:type="spellEnd"/>
      <w:r w:rsidR="00D025F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63D9217B" w14:textId="77777777" w:rsidR="0056556C" w:rsidRDefault="0056556C" w:rsidP="005655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e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p w14:paraId="0DD8982D" w14:textId="77777777" w:rsidR="00B80116" w:rsidRDefault="00B80116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6940F6F" w14:textId="77777777" w:rsidR="00B80116" w:rsidRDefault="00B80116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3B7704F" w14:textId="77777777" w:rsidR="00D920CC" w:rsidRDefault="00D920CC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169F3ED" w14:textId="77777777" w:rsidR="00D920CC" w:rsidRDefault="00D920CC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7058C73" w14:textId="77777777" w:rsidR="00D920CC" w:rsidRDefault="00D920CC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EE3A9AB" w14:textId="77777777" w:rsidR="00D920CC" w:rsidRDefault="00D920CC" w:rsidP="00AE29C1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53EDD51" w14:textId="3C612560" w:rsidR="001433ED" w:rsidRDefault="001433ED" w:rsidP="00A45609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bookmarkStart w:id="33" w:name="_Hlk138074670"/>
    </w:p>
    <w:p w14:paraId="27A9634A" w14:textId="77777777" w:rsidR="001433ED" w:rsidRDefault="001433ED" w:rsidP="00A45609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bookmarkEnd w:id="33"/>
    <w:p w14:paraId="53ECD63A" w14:textId="2DFCE1AA" w:rsidR="00F22478" w:rsidRDefault="00F22478" w:rsidP="00A46F7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F22478" w:rsidSect="004751FE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F7A9" w14:textId="77777777" w:rsidR="004751FE" w:rsidRDefault="004751FE" w:rsidP="007871E2">
      <w:pPr>
        <w:spacing w:after="0" w:line="240" w:lineRule="auto"/>
      </w:pPr>
      <w:r>
        <w:separator/>
      </w:r>
    </w:p>
  </w:endnote>
  <w:endnote w:type="continuationSeparator" w:id="0">
    <w:p w14:paraId="543DC7A2" w14:textId="77777777" w:rsidR="004751FE" w:rsidRDefault="004751FE" w:rsidP="0078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909A" w14:textId="77777777" w:rsidR="004751FE" w:rsidRDefault="004751FE" w:rsidP="007871E2">
      <w:pPr>
        <w:spacing w:after="0" w:line="240" w:lineRule="auto"/>
      </w:pPr>
      <w:r>
        <w:separator/>
      </w:r>
    </w:p>
  </w:footnote>
  <w:footnote w:type="continuationSeparator" w:id="0">
    <w:p w14:paraId="588A58DC" w14:textId="77777777" w:rsidR="004751FE" w:rsidRDefault="004751FE" w:rsidP="0078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DE4"/>
    <w:multiLevelType w:val="hybridMultilevel"/>
    <w:tmpl w:val="97BA4AF8"/>
    <w:lvl w:ilvl="0" w:tplc="9DC86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157"/>
    <w:multiLevelType w:val="hybridMultilevel"/>
    <w:tmpl w:val="382651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333A"/>
    <w:multiLevelType w:val="hybridMultilevel"/>
    <w:tmpl w:val="9D9A913E"/>
    <w:lvl w:ilvl="0" w:tplc="002AA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15BEB"/>
    <w:multiLevelType w:val="hybridMultilevel"/>
    <w:tmpl w:val="1D0E10C2"/>
    <w:lvl w:ilvl="0" w:tplc="A5A40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F745A"/>
    <w:multiLevelType w:val="hybridMultilevel"/>
    <w:tmpl w:val="E53CE698"/>
    <w:lvl w:ilvl="0" w:tplc="58AC3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745"/>
    <w:multiLevelType w:val="hybridMultilevel"/>
    <w:tmpl w:val="1388A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0057C"/>
    <w:multiLevelType w:val="hybridMultilevel"/>
    <w:tmpl w:val="AE300F06"/>
    <w:lvl w:ilvl="0" w:tplc="0CB03A9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B2202"/>
    <w:multiLevelType w:val="hybridMultilevel"/>
    <w:tmpl w:val="FBB05714"/>
    <w:lvl w:ilvl="0" w:tplc="00A4F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7518">
    <w:abstractNumId w:val="0"/>
  </w:num>
  <w:num w:numId="2" w16cid:durableId="1476994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475726">
    <w:abstractNumId w:val="3"/>
  </w:num>
  <w:num w:numId="4" w16cid:durableId="1931743124">
    <w:abstractNumId w:val="1"/>
  </w:num>
  <w:num w:numId="5" w16cid:durableId="1174345133">
    <w:abstractNumId w:val="4"/>
  </w:num>
  <w:num w:numId="6" w16cid:durableId="1740326580">
    <w:abstractNumId w:val="2"/>
  </w:num>
  <w:num w:numId="7" w16cid:durableId="1845507453">
    <w:abstractNumId w:val="6"/>
  </w:num>
  <w:num w:numId="8" w16cid:durableId="1995796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E2"/>
    <w:rsid w:val="0001002E"/>
    <w:rsid w:val="00016DB6"/>
    <w:rsid w:val="00017CDD"/>
    <w:rsid w:val="0002110F"/>
    <w:rsid w:val="000227AE"/>
    <w:rsid w:val="00023395"/>
    <w:rsid w:val="00031DC2"/>
    <w:rsid w:val="00032AD5"/>
    <w:rsid w:val="00037962"/>
    <w:rsid w:val="00054724"/>
    <w:rsid w:val="000568DC"/>
    <w:rsid w:val="00056CF7"/>
    <w:rsid w:val="00057B82"/>
    <w:rsid w:val="000645E0"/>
    <w:rsid w:val="000713C0"/>
    <w:rsid w:val="000763A2"/>
    <w:rsid w:val="00077FAD"/>
    <w:rsid w:val="00086EAF"/>
    <w:rsid w:val="0009082D"/>
    <w:rsid w:val="00094751"/>
    <w:rsid w:val="000A19C2"/>
    <w:rsid w:val="000B4873"/>
    <w:rsid w:val="000B6B00"/>
    <w:rsid w:val="000C12FB"/>
    <w:rsid w:val="000C2721"/>
    <w:rsid w:val="000C6436"/>
    <w:rsid w:val="000D1A66"/>
    <w:rsid w:val="000E1EFE"/>
    <w:rsid w:val="000F1F78"/>
    <w:rsid w:val="000F72A6"/>
    <w:rsid w:val="0010038C"/>
    <w:rsid w:val="00101410"/>
    <w:rsid w:val="001014CD"/>
    <w:rsid w:val="001060F9"/>
    <w:rsid w:val="001125FB"/>
    <w:rsid w:val="00113613"/>
    <w:rsid w:val="00115F19"/>
    <w:rsid w:val="00121940"/>
    <w:rsid w:val="0012320B"/>
    <w:rsid w:val="00124068"/>
    <w:rsid w:val="00135AE7"/>
    <w:rsid w:val="00140BB6"/>
    <w:rsid w:val="001433ED"/>
    <w:rsid w:val="00145939"/>
    <w:rsid w:val="00162790"/>
    <w:rsid w:val="00173EDA"/>
    <w:rsid w:val="00183865"/>
    <w:rsid w:val="001906DB"/>
    <w:rsid w:val="00194E26"/>
    <w:rsid w:val="001A37B8"/>
    <w:rsid w:val="001A74CD"/>
    <w:rsid w:val="001B0969"/>
    <w:rsid w:val="001B1A33"/>
    <w:rsid w:val="001B4178"/>
    <w:rsid w:val="001C2208"/>
    <w:rsid w:val="001D0CFB"/>
    <w:rsid w:val="001D0D0E"/>
    <w:rsid w:val="001D53F6"/>
    <w:rsid w:val="001E4F6F"/>
    <w:rsid w:val="001E6DC1"/>
    <w:rsid w:val="002068B6"/>
    <w:rsid w:val="0021606F"/>
    <w:rsid w:val="00220184"/>
    <w:rsid w:val="00265285"/>
    <w:rsid w:val="002705AA"/>
    <w:rsid w:val="00290394"/>
    <w:rsid w:val="00294D13"/>
    <w:rsid w:val="002A1CCE"/>
    <w:rsid w:val="002A3011"/>
    <w:rsid w:val="002A410D"/>
    <w:rsid w:val="002A5712"/>
    <w:rsid w:val="002C1690"/>
    <w:rsid w:val="002C3E0D"/>
    <w:rsid w:val="002C3E5C"/>
    <w:rsid w:val="002C5134"/>
    <w:rsid w:val="002F69A0"/>
    <w:rsid w:val="00303D92"/>
    <w:rsid w:val="00306DE3"/>
    <w:rsid w:val="003079C4"/>
    <w:rsid w:val="00313395"/>
    <w:rsid w:val="00321A24"/>
    <w:rsid w:val="00327DC1"/>
    <w:rsid w:val="0033387D"/>
    <w:rsid w:val="003423FC"/>
    <w:rsid w:val="003451FB"/>
    <w:rsid w:val="003477EC"/>
    <w:rsid w:val="00367E0B"/>
    <w:rsid w:val="003708C2"/>
    <w:rsid w:val="00376F2D"/>
    <w:rsid w:val="00383438"/>
    <w:rsid w:val="0038736D"/>
    <w:rsid w:val="0039497A"/>
    <w:rsid w:val="003A0187"/>
    <w:rsid w:val="003A1850"/>
    <w:rsid w:val="003A29DD"/>
    <w:rsid w:val="003A2A57"/>
    <w:rsid w:val="003A584C"/>
    <w:rsid w:val="003A7304"/>
    <w:rsid w:val="003A79DF"/>
    <w:rsid w:val="003B0837"/>
    <w:rsid w:val="003C05D5"/>
    <w:rsid w:val="003C3703"/>
    <w:rsid w:val="003C54D3"/>
    <w:rsid w:val="003D0D7B"/>
    <w:rsid w:val="003D2C18"/>
    <w:rsid w:val="003E15D7"/>
    <w:rsid w:val="003E59C1"/>
    <w:rsid w:val="003F1955"/>
    <w:rsid w:val="003F2197"/>
    <w:rsid w:val="003F51EA"/>
    <w:rsid w:val="00402385"/>
    <w:rsid w:val="004054A6"/>
    <w:rsid w:val="00414507"/>
    <w:rsid w:val="0041730B"/>
    <w:rsid w:val="00442B73"/>
    <w:rsid w:val="00443F04"/>
    <w:rsid w:val="004532EE"/>
    <w:rsid w:val="00464DD1"/>
    <w:rsid w:val="004751FE"/>
    <w:rsid w:val="00480909"/>
    <w:rsid w:val="00481C36"/>
    <w:rsid w:val="00487075"/>
    <w:rsid w:val="004871D5"/>
    <w:rsid w:val="004908D9"/>
    <w:rsid w:val="00493CF6"/>
    <w:rsid w:val="0049457F"/>
    <w:rsid w:val="004A1C41"/>
    <w:rsid w:val="004B3325"/>
    <w:rsid w:val="004B4FEA"/>
    <w:rsid w:val="004B698E"/>
    <w:rsid w:val="004B741C"/>
    <w:rsid w:val="004C3224"/>
    <w:rsid w:val="004C44D5"/>
    <w:rsid w:val="004D1FBD"/>
    <w:rsid w:val="004D40D7"/>
    <w:rsid w:val="004D56CE"/>
    <w:rsid w:val="004D7486"/>
    <w:rsid w:val="004F2702"/>
    <w:rsid w:val="004F2CE1"/>
    <w:rsid w:val="004F586C"/>
    <w:rsid w:val="004F6644"/>
    <w:rsid w:val="00504670"/>
    <w:rsid w:val="00512F12"/>
    <w:rsid w:val="00514DE6"/>
    <w:rsid w:val="00516C44"/>
    <w:rsid w:val="00516D9A"/>
    <w:rsid w:val="00516D9B"/>
    <w:rsid w:val="00525856"/>
    <w:rsid w:val="00534AFD"/>
    <w:rsid w:val="00536B74"/>
    <w:rsid w:val="00563EA3"/>
    <w:rsid w:val="0056496F"/>
    <w:rsid w:val="0056556C"/>
    <w:rsid w:val="00583F0B"/>
    <w:rsid w:val="00584048"/>
    <w:rsid w:val="005855D0"/>
    <w:rsid w:val="00595193"/>
    <w:rsid w:val="00597C0D"/>
    <w:rsid w:val="005A25DF"/>
    <w:rsid w:val="005A70A2"/>
    <w:rsid w:val="005B05BA"/>
    <w:rsid w:val="005B0B74"/>
    <w:rsid w:val="005C1D42"/>
    <w:rsid w:val="005C22AD"/>
    <w:rsid w:val="005C24B3"/>
    <w:rsid w:val="005C3B9A"/>
    <w:rsid w:val="005D4DFF"/>
    <w:rsid w:val="005E25F7"/>
    <w:rsid w:val="005E361E"/>
    <w:rsid w:val="005F1192"/>
    <w:rsid w:val="0060436B"/>
    <w:rsid w:val="00624012"/>
    <w:rsid w:val="0062407E"/>
    <w:rsid w:val="006263C1"/>
    <w:rsid w:val="00626736"/>
    <w:rsid w:val="0063035D"/>
    <w:rsid w:val="00632B7F"/>
    <w:rsid w:val="006376A2"/>
    <w:rsid w:val="00652678"/>
    <w:rsid w:val="006533C2"/>
    <w:rsid w:val="0065383C"/>
    <w:rsid w:val="00654EA4"/>
    <w:rsid w:val="0066703B"/>
    <w:rsid w:val="00667DEC"/>
    <w:rsid w:val="0067746F"/>
    <w:rsid w:val="00691CFF"/>
    <w:rsid w:val="006A3B77"/>
    <w:rsid w:val="006B111E"/>
    <w:rsid w:val="006B4F21"/>
    <w:rsid w:val="006B70F4"/>
    <w:rsid w:val="006D04F3"/>
    <w:rsid w:val="006D2A54"/>
    <w:rsid w:val="006F75C0"/>
    <w:rsid w:val="00713DD8"/>
    <w:rsid w:val="00722D37"/>
    <w:rsid w:val="0072539A"/>
    <w:rsid w:val="00731E8E"/>
    <w:rsid w:val="00733655"/>
    <w:rsid w:val="00741C06"/>
    <w:rsid w:val="0074556B"/>
    <w:rsid w:val="00761934"/>
    <w:rsid w:val="00761CAA"/>
    <w:rsid w:val="007621A6"/>
    <w:rsid w:val="00775560"/>
    <w:rsid w:val="0077619D"/>
    <w:rsid w:val="00781949"/>
    <w:rsid w:val="00782D5D"/>
    <w:rsid w:val="00784557"/>
    <w:rsid w:val="007859B1"/>
    <w:rsid w:val="007871E2"/>
    <w:rsid w:val="00791A2C"/>
    <w:rsid w:val="007936A9"/>
    <w:rsid w:val="00793CA7"/>
    <w:rsid w:val="00797C50"/>
    <w:rsid w:val="007A1A44"/>
    <w:rsid w:val="007B18B3"/>
    <w:rsid w:val="007B302D"/>
    <w:rsid w:val="007D111E"/>
    <w:rsid w:val="007D5236"/>
    <w:rsid w:val="007D7FE9"/>
    <w:rsid w:val="007E281C"/>
    <w:rsid w:val="007E5938"/>
    <w:rsid w:val="008014EA"/>
    <w:rsid w:val="008058F7"/>
    <w:rsid w:val="0080720B"/>
    <w:rsid w:val="00811F80"/>
    <w:rsid w:val="00814119"/>
    <w:rsid w:val="008203AF"/>
    <w:rsid w:val="00820B8A"/>
    <w:rsid w:val="00825ED8"/>
    <w:rsid w:val="00826570"/>
    <w:rsid w:val="00826739"/>
    <w:rsid w:val="008305D1"/>
    <w:rsid w:val="0083438A"/>
    <w:rsid w:val="0083616D"/>
    <w:rsid w:val="00850683"/>
    <w:rsid w:val="00850AC8"/>
    <w:rsid w:val="00853757"/>
    <w:rsid w:val="00857F9D"/>
    <w:rsid w:val="008608E8"/>
    <w:rsid w:val="00861628"/>
    <w:rsid w:val="00861674"/>
    <w:rsid w:val="00865A86"/>
    <w:rsid w:val="0086769E"/>
    <w:rsid w:val="00867FD4"/>
    <w:rsid w:val="00870137"/>
    <w:rsid w:val="008849F3"/>
    <w:rsid w:val="00893DAE"/>
    <w:rsid w:val="008A26CB"/>
    <w:rsid w:val="008A6198"/>
    <w:rsid w:val="008B1BCD"/>
    <w:rsid w:val="008B4123"/>
    <w:rsid w:val="008B6F14"/>
    <w:rsid w:val="008C4926"/>
    <w:rsid w:val="008C6E89"/>
    <w:rsid w:val="008D2AEA"/>
    <w:rsid w:val="008E0FBB"/>
    <w:rsid w:val="008E3EA4"/>
    <w:rsid w:val="008F155E"/>
    <w:rsid w:val="009273E2"/>
    <w:rsid w:val="00934B2A"/>
    <w:rsid w:val="0094325E"/>
    <w:rsid w:val="009479D1"/>
    <w:rsid w:val="00962128"/>
    <w:rsid w:val="0096591A"/>
    <w:rsid w:val="0097268B"/>
    <w:rsid w:val="00973BF3"/>
    <w:rsid w:val="00987436"/>
    <w:rsid w:val="00994350"/>
    <w:rsid w:val="009A13F9"/>
    <w:rsid w:val="009A61B3"/>
    <w:rsid w:val="009B377A"/>
    <w:rsid w:val="009B3804"/>
    <w:rsid w:val="009B5A72"/>
    <w:rsid w:val="009B601B"/>
    <w:rsid w:val="009C4B45"/>
    <w:rsid w:val="009D22D6"/>
    <w:rsid w:val="009D7DA4"/>
    <w:rsid w:val="009E0D33"/>
    <w:rsid w:val="009E66E5"/>
    <w:rsid w:val="009F22D9"/>
    <w:rsid w:val="009F3BA6"/>
    <w:rsid w:val="00A01043"/>
    <w:rsid w:val="00A055E7"/>
    <w:rsid w:val="00A067FD"/>
    <w:rsid w:val="00A1729A"/>
    <w:rsid w:val="00A23E02"/>
    <w:rsid w:val="00A366DA"/>
    <w:rsid w:val="00A45609"/>
    <w:rsid w:val="00A46F72"/>
    <w:rsid w:val="00A540F7"/>
    <w:rsid w:val="00A570C8"/>
    <w:rsid w:val="00A57D5B"/>
    <w:rsid w:val="00A622A0"/>
    <w:rsid w:val="00A67183"/>
    <w:rsid w:val="00A81B24"/>
    <w:rsid w:val="00A850B6"/>
    <w:rsid w:val="00A85523"/>
    <w:rsid w:val="00A91053"/>
    <w:rsid w:val="00A96343"/>
    <w:rsid w:val="00AB2BCF"/>
    <w:rsid w:val="00AB3E2A"/>
    <w:rsid w:val="00AC18C6"/>
    <w:rsid w:val="00AD0B0A"/>
    <w:rsid w:val="00AD55F8"/>
    <w:rsid w:val="00AD5A8C"/>
    <w:rsid w:val="00AD6D3C"/>
    <w:rsid w:val="00AE29C1"/>
    <w:rsid w:val="00AE65F3"/>
    <w:rsid w:val="00B0147F"/>
    <w:rsid w:val="00B11926"/>
    <w:rsid w:val="00B161C4"/>
    <w:rsid w:val="00B23A51"/>
    <w:rsid w:val="00B25AE0"/>
    <w:rsid w:val="00B25DB1"/>
    <w:rsid w:val="00B26619"/>
    <w:rsid w:val="00B31E71"/>
    <w:rsid w:val="00B4177E"/>
    <w:rsid w:val="00B41E10"/>
    <w:rsid w:val="00B44D4F"/>
    <w:rsid w:val="00B56076"/>
    <w:rsid w:val="00B6394B"/>
    <w:rsid w:val="00B80116"/>
    <w:rsid w:val="00B866FC"/>
    <w:rsid w:val="00B92727"/>
    <w:rsid w:val="00BA05BA"/>
    <w:rsid w:val="00BA0F92"/>
    <w:rsid w:val="00BA4071"/>
    <w:rsid w:val="00BB3A3D"/>
    <w:rsid w:val="00BC5753"/>
    <w:rsid w:val="00BD20E9"/>
    <w:rsid w:val="00BD57DE"/>
    <w:rsid w:val="00BE3BE7"/>
    <w:rsid w:val="00BE405A"/>
    <w:rsid w:val="00BE602B"/>
    <w:rsid w:val="00BF11D2"/>
    <w:rsid w:val="00BF3922"/>
    <w:rsid w:val="00C21DD3"/>
    <w:rsid w:val="00C23390"/>
    <w:rsid w:val="00C270A5"/>
    <w:rsid w:val="00C30316"/>
    <w:rsid w:val="00C340FC"/>
    <w:rsid w:val="00C3722C"/>
    <w:rsid w:val="00C634B0"/>
    <w:rsid w:val="00C65EE6"/>
    <w:rsid w:val="00C67071"/>
    <w:rsid w:val="00C70CE6"/>
    <w:rsid w:val="00C71DCD"/>
    <w:rsid w:val="00C75E92"/>
    <w:rsid w:val="00C92917"/>
    <w:rsid w:val="00C97883"/>
    <w:rsid w:val="00C97BB4"/>
    <w:rsid w:val="00CB3A93"/>
    <w:rsid w:val="00CB6E89"/>
    <w:rsid w:val="00CD7071"/>
    <w:rsid w:val="00CD7936"/>
    <w:rsid w:val="00CE02AB"/>
    <w:rsid w:val="00CE3EF8"/>
    <w:rsid w:val="00CE53D0"/>
    <w:rsid w:val="00CE5908"/>
    <w:rsid w:val="00CE6558"/>
    <w:rsid w:val="00CF3A7D"/>
    <w:rsid w:val="00D01F6E"/>
    <w:rsid w:val="00D025F4"/>
    <w:rsid w:val="00D15CD0"/>
    <w:rsid w:val="00D22D61"/>
    <w:rsid w:val="00D268DC"/>
    <w:rsid w:val="00D31325"/>
    <w:rsid w:val="00D31ED1"/>
    <w:rsid w:val="00D34865"/>
    <w:rsid w:val="00D36414"/>
    <w:rsid w:val="00D45C9F"/>
    <w:rsid w:val="00D47A46"/>
    <w:rsid w:val="00D609DF"/>
    <w:rsid w:val="00D64603"/>
    <w:rsid w:val="00D72E5F"/>
    <w:rsid w:val="00D73994"/>
    <w:rsid w:val="00D74E21"/>
    <w:rsid w:val="00D87065"/>
    <w:rsid w:val="00D90291"/>
    <w:rsid w:val="00D920CC"/>
    <w:rsid w:val="00DA0F78"/>
    <w:rsid w:val="00DB5A06"/>
    <w:rsid w:val="00DB6E9A"/>
    <w:rsid w:val="00DC7808"/>
    <w:rsid w:val="00DD1461"/>
    <w:rsid w:val="00DD400F"/>
    <w:rsid w:val="00DE0E70"/>
    <w:rsid w:val="00DF4658"/>
    <w:rsid w:val="00E01B15"/>
    <w:rsid w:val="00E04C77"/>
    <w:rsid w:val="00E1387F"/>
    <w:rsid w:val="00E13CF7"/>
    <w:rsid w:val="00E1566F"/>
    <w:rsid w:val="00E2697F"/>
    <w:rsid w:val="00E26F60"/>
    <w:rsid w:val="00E2757D"/>
    <w:rsid w:val="00E3469C"/>
    <w:rsid w:val="00E41974"/>
    <w:rsid w:val="00E5460A"/>
    <w:rsid w:val="00E61F8A"/>
    <w:rsid w:val="00E77D5E"/>
    <w:rsid w:val="00E9066C"/>
    <w:rsid w:val="00E911FC"/>
    <w:rsid w:val="00E97C5D"/>
    <w:rsid w:val="00EB47C1"/>
    <w:rsid w:val="00EB526F"/>
    <w:rsid w:val="00EB680E"/>
    <w:rsid w:val="00EC6ADA"/>
    <w:rsid w:val="00EE3715"/>
    <w:rsid w:val="00EE4CA8"/>
    <w:rsid w:val="00EE7E55"/>
    <w:rsid w:val="00EF0001"/>
    <w:rsid w:val="00EF7E65"/>
    <w:rsid w:val="00F01CFF"/>
    <w:rsid w:val="00F03CF9"/>
    <w:rsid w:val="00F06196"/>
    <w:rsid w:val="00F14072"/>
    <w:rsid w:val="00F14CAF"/>
    <w:rsid w:val="00F22478"/>
    <w:rsid w:val="00F25AF1"/>
    <w:rsid w:val="00F32D2D"/>
    <w:rsid w:val="00F3376C"/>
    <w:rsid w:val="00F40530"/>
    <w:rsid w:val="00F42E1B"/>
    <w:rsid w:val="00F44892"/>
    <w:rsid w:val="00F52F04"/>
    <w:rsid w:val="00F6460F"/>
    <w:rsid w:val="00F71F59"/>
    <w:rsid w:val="00F74D30"/>
    <w:rsid w:val="00F826FC"/>
    <w:rsid w:val="00F84507"/>
    <w:rsid w:val="00F923FD"/>
    <w:rsid w:val="00F92D70"/>
    <w:rsid w:val="00F9333C"/>
    <w:rsid w:val="00FA769F"/>
    <w:rsid w:val="00FB0509"/>
    <w:rsid w:val="00FC2BC8"/>
    <w:rsid w:val="00FC54C5"/>
    <w:rsid w:val="00FD4C3E"/>
    <w:rsid w:val="00FE3970"/>
    <w:rsid w:val="00FE4D20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A335"/>
  <w15:docId w15:val="{ECE9F7B7-35B7-495C-A82A-3AAEFBAE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162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71E2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8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71E2"/>
    <w:rPr>
      <w:rFonts w:eastAsiaTheme="minorEastAsia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B2A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7859B1"/>
    <w:pPr>
      <w:spacing w:line="25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Standard">
    <w:name w:val="Standard"/>
    <w:rsid w:val="00B4177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BC50-0FB4-4D58-B054-51AA88C9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RKOVÁ Jana</dc:creator>
  <cp:keywords/>
  <dc:description/>
  <cp:lastModifiedBy>VEČERKOVÁ Jana</cp:lastModifiedBy>
  <cp:revision>38</cp:revision>
  <cp:lastPrinted>2023-12-20T14:33:00Z</cp:lastPrinted>
  <dcterms:created xsi:type="dcterms:W3CDTF">2023-12-19T20:13:00Z</dcterms:created>
  <dcterms:modified xsi:type="dcterms:W3CDTF">2024-01-12T06:39:00Z</dcterms:modified>
</cp:coreProperties>
</file>